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414" w:rsidRPr="0024294D" w:rsidRDefault="00212414" w:rsidP="00212414">
      <w:pPr>
        <w:pStyle w:val="a3"/>
        <w:rPr>
          <w:b/>
          <w:szCs w:val="28"/>
        </w:rPr>
      </w:pPr>
      <w:r w:rsidRPr="0024294D">
        <w:rPr>
          <w:b/>
          <w:szCs w:val="28"/>
        </w:rPr>
        <w:t>РОССИЙСКАЯ  ФЕДЕРАЦИЯ</w:t>
      </w:r>
    </w:p>
    <w:p w:rsidR="007448A5" w:rsidRPr="0024294D" w:rsidRDefault="00BB02BE" w:rsidP="00744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оховский</w:t>
      </w:r>
      <w:r w:rsidR="007448A5" w:rsidRPr="0024294D">
        <w:rPr>
          <w:b/>
          <w:sz w:val="28"/>
          <w:szCs w:val="28"/>
        </w:rPr>
        <w:t xml:space="preserve"> сельский Совет депутатов </w:t>
      </w:r>
    </w:p>
    <w:p w:rsidR="00212414" w:rsidRPr="0024294D" w:rsidRDefault="007448A5" w:rsidP="006C1998">
      <w:pPr>
        <w:jc w:val="center"/>
        <w:rPr>
          <w:b/>
          <w:sz w:val="28"/>
          <w:szCs w:val="28"/>
        </w:rPr>
      </w:pPr>
      <w:r w:rsidRPr="0024294D">
        <w:rPr>
          <w:b/>
          <w:sz w:val="28"/>
          <w:szCs w:val="28"/>
        </w:rPr>
        <w:t>Каменского района Алтайского края</w:t>
      </w:r>
    </w:p>
    <w:p w:rsidR="006C1998" w:rsidRPr="0024294D" w:rsidRDefault="006C1998" w:rsidP="006C1998">
      <w:pPr>
        <w:jc w:val="center"/>
        <w:rPr>
          <w:b/>
          <w:sz w:val="28"/>
          <w:szCs w:val="28"/>
        </w:rPr>
      </w:pPr>
    </w:p>
    <w:p w:rsidR="00212414" w:rsidRPr="0024294D" w:rsidRDefault="00212414" w:rsidP="006C1998">
      <w:pPr>
        <w:jc w:val="center"/>
        <w:rPr>
          <w:b/>
          <w:sz w:val="44"/>
          <w:szCs w:val="44"/>
        </w:rPr>
      </w:pPr>
      <w:proofErr w:type="gramStart"/>
      <w:r w:rsidRPr="0024294D">
        <w:rPr>
          <w:b/>
          <w:sz w:val="44"/>
          <w:szCs w:val="44"/>
        </w:rPr>
        <w:t>Р</w:t>
      </w:r>
      <w:proofErr w:type="gramEnd"/>
      <w:r w:rsidRPr="0024294D">
        <w:rPr>
          <w:b/>
          <w:sz w:val="44"/>
          <w:szCs w:val="44"/>
        </w:rPr>
        <w:t xml:space="preserve"> Е Ш Е Н И Е</w:t>
      </w:r>
      <w:r w:rsidR="007E1172">
        <w:rPr>
          <w:b/>
          <w:sz w:val="44"/>
          <w:szCs w:val="44"/>
        </w:rPr>
        <w:t xml:space="preserve"> </w:t>
      </w:r>
    </w:p>
    <w:p w:rsidR="00212414" w:rsidRPr="0024294D" w:rsidRDefault="00212414" w:rsidP="00212414">
      <w:pPr>
        <w:rPr>
          <w:b/>
          <w:sz w:val="28"/>
          <w:szCs w:val="28"/>
        </w:rPr>
      </w:pPr>
    </w:p>
    <w:p w:rsidR="00212414" w:rsidRPr="0024294D" w:rsidRDefault="00F628C3" w:rsidP="00212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26</w:t>
      </w:r>
      <w:r w:rsidR="00573004" w:rsidRPr="0024294D">
        <w:rPr>
          <w:b/>
          <w:sz w:val="28"/>
          <w:szCs w:val="28"/>
        </w:rPr>
        <w:t>.</w:t>
      </w:r>
      <w:r w:rsidR="00AB7FB1" w:rsidRPr="0024294D">
        <w:rPr>
          <w:b/>
          <w:sz w:val="28"/>
          <w:szCs w:val="28"/>
        </w:rPr>
        <w:t>12</w:t>
      </w:r>
      <w:r w:rsidR="006A7424" w:rsidRPr="0024294D">
        <w:rPr>
          <w:b/>
          <w:sz w:val="28"/>
          <w:szCs w:val="28"/>
        </w:rPr>
        <w:t>.201</w:t>
      </w:r>
      <w:r w:rsidR="004E7A8F" w:rsidRPr="0024294D">
        <w:rPr>
          <w:b/>
          <w:sz w:val="28"/>
          <w:szCs w:val="28"/>
        </w:rPr>
        <w:t>9</w:t>
      </w:r>
      <w:r w:rsidR="00BF3AAE" w:rsidRPr="0024294D">
        <w:rPr>
          <w:b/>
          <w:sz w:val="28"/>
          <w:szCs w:val="28"/>
        </w:rPr>
        <w:t xml:space="preserve">  </w:t>
      </w:r>
      <w:r w:rsidR="00BE7FCA" w:rsidRPr="0024294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3</w:t>
      </w:r>
      <w:r w:rsidR="00BE7FCA" w:rsidRPr="0024294D">
        <w:rPr>
          <w:b/>
          <w:sz w:val="28"/>
          <w:szCs w:val="28"/>
        </w:rPr>
        <w:t xml:space="preserve">  </w:t>
      </w:r>
      <w:r w:rsidR="00850378" w:rsidRPr="0024294D">
        <w:rPr>
          <w:b/>
          <w:sz w:val="28"/>
          <w:szCs w:val="28"/>
        </w:rPr>
        <w:t xml:space="preserve">  </w:t>
      </w:r>
      <w:r w:rsidR="00BF3AAE" w:rsidRPr="0024294D">
        <w:rPr>
          <w:b/>
          <w:sz w:val="28"/>
          <w:szCs w:val="28"/>
        </w:rPr>
        <w:t xml:space="preserve"> </w:t>
      </w:r>
      <w:r w:rsidR="00212414" w:rsidRPr="0024294D">
        <w:rPr>
          <w:b/>
          <w:sz w:val="28"/>
          <w:szCs w:val="28"/>
        </w:rPr>
        <w:tab/>
      </w:r>
      <w:r w:rsidR="00212414" w:rsidRPr="0024294D">
        <w:rPr>
          <w:b/>
          <w:sz w:val="28"/>
          <w:szCs w:val="28"/>
        </w:rPr>
        <w:tab/>
        <w:t xml:space="preserve">           </w:t>
      </w:r>
      <w:r w:rsidR="00212414" w:rsidRPr="0024294D">
        <w:rPr>
          <w:b/>
          <w:sz w:val="28"/>
          <w:szCs w:val="28"/>
        </w:rPr>
        <w:tab/>
      </w:r>
      <w:r w:rsidR="004A4B2C" w:rsidRPr="0024294D">
        <w:rPr>
          <w:b/>
          <w:sz w:val="28"/>
          <w:szCs w:val="28"/>
        </w:rPr>
        <w:t xml:space="preserve">       </w:t>
      </w:r>
      <w:r w:rsidR="006A7424" w:rsidRPr="0024294D">
        <w:rPr>
          <w:b/>
          <w:sz w:val="28"/>
          <w:szCs w:val="28"/>
        </w:rPr>
        <w:t xml:space="preserve">                     </w:t>
      </w:r>
      <w:r w:rsidR="004A4B2C" w:rsidRPr="0024294D">
        <w:rPr>
          <w:b/>
          <w:sz w:val="28"/>
          <w:szCs w:val="28"/>
        </w:rPr>
        <w:t xml:space="preserve">  </w:t>
      </w:r>
      <w:r w:rsidR="006A7424" w:rsidRPr="0024294D">
        <w:rPr>
          <w:b/>
          <w:sz w:val="28"/>
          <w:szCs w:val="28"/>
        </w:rPr>
        <w:t xml:space="preserve">  </w:t>
      </w:r>
      <w:r w:rsidR="007448A5" w:rsidRPr="0024294D">
        <w:rPr>
          <w:b/>
          <w:sz w:val="28"/>
          <w:szCs w:val="28"/>
        </w:rPr>
        <w:t xml:space="preserve">         </w:t>
      </w:r>
      <w:r w:rsidR="00A32853" w:rsidRPr="0024294D">
        <w:rPr>
          <w:b/>
          <w:sz w:val="28"/>
          <w:szCs w:val="28"/>
        </w:rPr>
        <w:t xml:space="preserve"> </w:t>
      </w:r>
      <w:r w:rsidR="00355122" w:rsidRPr="0024294D">
        <w:rPr>
          <w:b/>
          <w:sz w:val="28"/>
          <w:szCs w:val="28"/>
        </w:rPr>
        <w:t xml:space="preserve"> </w:t>
      </w:r>
      <w:r w:rsidR="007448A5" w:rsidRPr="0024294D">
        <w:rPr>
          <w:b/>
          <w:sz w:val="28"/>
          <w:szCs w:val="28"/>
        </w:rPr>
        <w:t xml:space="preserve"> </w:t>
      </w:r>
      <w:r w:rsidR="006C17B1" w:rsidRPr="0024294D">
        <w:rPr>
          <w:b/>
          <w:sz w:val="28"/>
          <w:szCs w:val="28"/>
        </w:rPr>
        <w:t xml:space="preserve"> </w:t>
      </w:r>
      <w:r w:rsidR="007448A5" w:rsidRPr="0024294D">
        <w:rPr>
          <w:b/>
          <w:sz w:val="28"/>
          <w:szCs w:val="28"/>
        </w:rPr>
        <w:t xml:space="preserve">с. </w:t>
      </w:r>
      <w:r w:rsidR="00BB02BE">
        <w:rPr>
          <w:b/>
          <w:sz w:val="28"/>
          <w:szCs w:val="28"/>
        </w:rPr>
        <w:t>Гонох</w:t>
      </w:r>
      <w:r w:rsidR="00BB02BE">
        <w:rPr>
          <w:b/>
          <w:sz w:val="28"/>
          <w:szCs w:val="28"/>
        </w:rPr>
        <w:t>о</w:t>
      </w:r>
      <w:r w:rsidR="00BB02BE">
        <w:rPr>
          <w:b/>
          <w:sz w:val="28"/>
          <w:szCs w:val="28"/>
        </w:rPr>
        <w:t>во</w:t>
      </w:r>
    </w:p>
    <w:p w:rsidR="00212414" w:rsidRPr="0024294D" w:rsidRDefault="00212414" w:rsidP="00212414">
      <w:pPr>
        <w:ind w:left="4820" w:hanging="4111"/>
        <w:rPr>
          <w:sz w:val="28"/>
          <w:szCs w:val="28"/>
        </w:rPr>
      </w:pPr>
    </w:p>
    <w:p w:rsidR="00212414" w:rsidRPr="0024294D" w:rsidRDefault="00212414" w:rsidP="0024294D">
      <w:pPr>
        <w:tabs>
          <w:tab w:val="left" w:pos="5103"/>
        </w:tabs>
        <w:ind w:right="4535"/>
        <w:jc w:val="both"/>
        <w:rPr>
          <w:sz w:val="28"/>
          <w:szCs w:val="28"/>
        </w:rPr>
      </w:pPr>
      <w:r w:rsidRPr="0024294D">
        <w:rPr>
          <w:sz w:val="28"/>
          <w:szCs w:val="28"/>
        </w:rPr>
        <w:t xml:space="preserve">О плане </w:t>
      </w:r>
      <w:r w:rsidR="005C03EB" w:rsidRPr="0024294D">
        <w:rPr>
          <w:sz w:val="28"/>
          <w:szCs w:val="28"/>
        </w:rPr>
        <w:t>правотворческой, контрол</w:t>
      </w:r>
      <w:r w:rsidR="005C03EB" w:rsidRPr="0024294D">
        <w:rPr>
          <w:sz w:val="28"/>
          <w:szCs w:val="28"/>
        </w:rPr>
        <w:t>ь</w:t>
      </w:r>
      <w:r w:rsidR="005C03EB" w:rsidRPr="0024294D">
        <w:rPr>
          <w:sz w:val="28"/>
          <w:szCs w:val="28"/>
        </w:rPr>
        <w:t xml:space="preserve">ной и организационной деятельности </w:t>
      </w:r>
      <w:r w:rsidR="00BB02BE">
        <w:rPr>
          <w:sz w:val="28"/>
          <w:szCs w:val="28"/>
        </w:rPr>
        <w:t>Гонохо</w:t>
      </w:r>
      <w:r w:rsidR="00BB02BE">
        <w:rPr>
          <w:sz w:val="28"/>
          <w:szCs w:val="28"/>
        </w:rPr>
        <w:t>в</w:t>
      </w:r>
      <w:r w:rsidR="00BB02BE">
        <w:rPr>
          <w:sz w:val="28"/>
          <w:szCs w:val="28"/>
        </w:rPr>
        <w:t>ского</w:t>
      </w:r>
      <w:r w:rsidR="0024294D" w:rsidRPr="0024294D">
        <w:rPr>
          <w:sz w:val="28"/>
          <w:szCs w:val="28"/>
        </w:rPr>
        <w:t xml:space="preserve"> </w:t>
      </w:r>
      <w:r w:rsidR="007448A5" w:rsidRPr="0024294D">
        <w:rPr>
          <w:sz w:val="28"/>
          <w:szCs w:val="28"/>
        </w:rPr>
        <w:t>сельского</w:t>
      </w:r>
      <w:r w:rsidRPr="0024294D">
        <w:rPr>
          <w:sz w:val="28"/>
          <w:szCs w:val="28"/>
        </w:rPr>
        <w:t xml:space="preserve"> </w:t>
      </w:r>
      <w:r w:rsidR="007448A5" w:rsidRPr="0024294D">
        <w:rPr>
          <w:sz w:val="28"/>
          <w:szCs w:val="28"/>
        </w:rPr>
        <w:t xml:space="preserve">Совета </w:t>
      </w:r>
      <w:r w:rsidRPr="0024294D">
        <w:rPr>
          <w:sz w:val="28"/>
          <w:szCs w:val="28"/>
        </w:rPr>
        <w:t xml:space="preserve">депутатов </w:t>
      </w:r>
      <w:r w:rsidR="0024294D" w:rsidRPr="0024294D">
        <w:rPr>
          <w:sz w:val="28"/>
          <w:szCs w:val="28"/>
        </w:rPr>
        <w:t>Каме</w:t>
      </w:r>
      <w:r w:rsidR="0024294D" w:rsidRPr="0024294D">
        <w:rPr>
          <w:sz w:val="28"/>
          <w:szCs w:val="28"/>
        </w:rPr>
        <w:t>н</w:t>
      </w:r>
      <w:r w:rsidR="0024294D" w:rsidRPr="0024294D">
        <w:rPr>
          <w:sz w:val="28"/>
          <w:szCs w:val="28"/>
        </w:rPr>
        <w:t>ского района Алта</w:t>
      </w:r>
      <w:r w:rsidR="0024294D" w:rsidRPr="0024294D">
        <w:rPr>
          <w:sz w:val="28"/>
          <w:szCs w:val="28"/>
        </w:rPr>
        <w:t>й</w:t>
      </w:r>
      <w:r w:rsidR="0024294D" w:rsidRPr="0024294D">
        <w:rPr>
          <w:sz w:val="28"/>
          <w:szCs w:val="28"/>
        </w:rPr>
        <w:t xml:space="preserve">ского края </w:t>
      </w:r>
      <w:r w:rsidRPr="0024294D">
        <w:rPr>
          <w:sz w:val="28"/>
          <w:szCs w:val="28"/>
        </w:rPr>
        <w:t>на 20</w:t>
      </w:r>
      <w:r w:rsidR="004E7A8F" w:rsidRPr="0024294D">
        <w:rPr>
          <w:sz w:val="28"/>
          <w:szCs w:val="28"/>
        </w:rPr>
        <w:t>20</w:t>
      </w:r>
      <w:r w:rsidRPr="0024294D">
        <w:rPr>
          <w:sz w:val="28"/>
          <w:szCs w:val="28"/>
        </w:rPr>
        <w:t xml:space="preserve"> год </w:t>
      </w:r>
    </w:p>
    <w:p w:rsidR="00212414" w:rsidRPr="0024294D" w:rsidRDefault="00212414" w:rsidP="00212414">
      <w:pPr>
        <w:jc w:val="both"/>
        <w:rPr>
          <w:sz w:val="28"/>
          <w:szCs w:val="28"/>
        </w:rPr>
      </w:pPr>
    </w:p>
    <w:p w:rsidR="0064254A" w:rsidRPr="0024294D" w:rsidRDefault="005C03EB" w:rsidP="0064254A">
      <w:pPr>
        <w:jc w:val="both"/>
        <w:rPr>
          <w:sz w:val="28"/>
          <w:szCs w:val="28"/>
        </w:rPr>
      </w:pPr>
      <w:r w:rsidRPr="0024294D">
        <w:rPr>
          <w:sz w:val="28"/>
          <w:szCs w:val="28"/>
        </w:rPr>
        <w:tab/>
      </w:r>
      <w:r w:rsidR="0064254A" w:rsidRPr="0024294D">
        <w:rPr>
          <w:sz w:val="28"/>
          <w:szCs w:val="28"/>
        </w:rPr>
        <w:t>Руководствуясь статьей</w:t>
      </w:r>
      <w:r w:rsidR="00E52814" w:rsidRPr="0024294D">
        <w:rPr>
          <w:sz w:val="28"/>
          <w:szCs w:val="28"/>
        </w:rPr>
        <w:t xml:space="preserve"> 3</w:t>
      </w:r>
      <w:r w:rsidR="0064254A" w:rsidRPr="0024294D">
        <w:rPr>
          <w:sz w:val="28"/>
          <w:szCs w:val="28"/>
        </w:rPr>
        <w:t xml:space="preserve"> Регл</w:t>
      </w:r>
      <w:r w:rsidR="007448A5" w:rsidRPr="0024294D">
        <w:rPr>
          <w:sz w:val="28"/>
          <w:szCs w:val="28"/>
        </w:rPr>
        <w:t xml:space="preserve">амента </w:t>
      </w:r>
      <w:r w:rsidR="00BB02BE">
        <w:rPr>
          <w:sz w:val="28"/>
          <w:szCs w:val="28"/>
        </w:rPr>
        <w:t>Гоноховского</w:t>
      </w:r>
      <w:r w:rsidR="0024294D">
        <w:rPr>
          <w:sz w:val="28"/>
          <w:szCs w:val="28"/>
        </w:rPr>
        <w:t xml:space="preserve"> </w:t>
      </w:r>
      <w:r w:rsidR="007448A5" w:rsidRPr="0024294D">
        <w:rPr>
          <w:sz w:val="28"/>
          <w:szCs w:val="28"/>
        </w:rPr>
        <w:t xml:space="preserve">сельского Совета </w:t>
      </w:r>
      <w:r w:rsidR="0064254A" w:rsidRPr="0024294D">
        <w:rPr>
          <w:sz w:val="28"/>
          <w:szCs w:val="28"/>
        </w:rPr>
        <w:t>д</w:t>
      </w:r>
      <w:r w:rsidR="0064254A" w:rsidRPr="0024294D">
        <w:rPr>
          <w:sz w:val="28"/>
          <w:szCs w:val="28"/>
        </w:rPr>
        <w:t>е</w:t>
      </w:r>
      <w:r w:rsidR="0064254A" w:rsidRPr="0024294D">
        <w:rPr>
          <w:sz w:val="28"/>
          <w:szCs w:val="28"/>
        </w:rPr>
        <w:t xml:space="preserve">путатов </w:t>
      </w:r>
      <w:r w:rsidR="0024294D" w:rsidRPr="0024294D">
        <w:rPr>
          <w:sz w:val="28"/>
          <w:szCs w:val="28"/>
        </w:rPr>
        <w:t>Каменского района Алта</w:t>
      </w:r>
      <w:r w:rsidR="0024294D" w:rsidRPr="0024294D">
        <w:rPr>
          <w:sz w:val="28"/>
          <w:szCs w:val="28"/>
        </w:rPr>
        <w:t>й</w:t>
      </w:r>
      <w:r w:rsidR="0024294D" w:rsidRPr="0024294D">
        <w:rPr>
          <w:sz w:val="28"/>
          <w:szCs w:val="28"/>
        </w:rPr>
        <w:t>ского края</w:t>
      </w:r>
    </w:p>
    <w:p w:rsidR="00212414" w:rsidRPr="0024294D" w:rsidRDefault="00212414" w:rsidP="00212414">
      <w:pPr>
        <w:ind w:firstLine="709"/>
        <w:jc w:val="both"/>
        <w:rPr>
          <w:sz w:val="28"/>
          <w:szCs w:val="28"/>
        </w:rPr>
      </w:pPr>
    </w:p>
    <w:p w:rsidR="00212414" w:rsidRPr="0024294D" w:rsidRDefault="00155AEE" w:rsidP="007448A5">
      <w:pPr>
        <w:jc w:val="both"/>
        <w:rPr>
          <w:sz w:val="28"/>
          <w:szCs w:val="28"/>
        </w:rPr>
      </w:pPr>
      <w:r w:rsidRPr="0024294D">
        <w:rPr>
          <w:sz w:val="28"/>
          <w:szCs w:val="28"/>
        </w:rPr>
        <w:t>с</w:t>
      </w:r>
      <w:r w:rsidR="007448A5" w:rsidRPr="0024294D">
        <w:rPr>
          <w:sz w:val="28"/>
          <w:szCs w:val="28"/>
        </w:rPr>
        <w:t xml:space="preserve">ельский Совет депутатов </w:t>
      </w:r>
      <w:r w:rsidR="00212414" w:rsidRPr="0024294D">
        <w:rPr>
          <w:sz w:val="28"/>
          <w:szCs w:val="28"/>
        </w:rPr>
        <w:t>РЕШИЛ:</w:t>
      </w:r>
    </w:p>
    <w:p w:rsidR="00285E63" w:rsidRPr="0024294D" w:rsidRDefault="00285E63" w:rsidP="00212414">
      <w:pPr>
        <w:ind w:firstLine="709"/>
        <w:jc w:val="both"/>
        <w:rPr>
          <w:sz w:val="28"/>
          <w:szCs w:val="28"/>
        </w:rPr>
      </w:pPr>
    </w:p>
    <w:p w:rsidR="00212414" w:rsidRPr="0024294D" w:rsidRDefault="005C03EB" w:rsidP="00285E63">
      <w:pPr>
        <w:jc w:val="both"/>
        <w:rPr>
          <w:sz w:val="28"/>
          <w:szCs w:val="28"/>
        </w:rPr>
      </w:pPr>
      <w:r w:rsidRPr="0024294D">
        <w:rPr>
          <w:sz w:val="28"/>
          <w:szCs w:val="28"/>
        </w:rPr>
        <w:tab/>
      </w:r>
      <w:r w:rsidR="00285E63" w:rsidRPr="0024294D">
        <w:rPr>
          <w:sz w:val="28"/>
          <w:szCs w:val="28"/>
        </w:rPr>
        <w:t>1</w:t>
      </w:r>
      <w:r w:rsidR="00212414" w:rsidRPr="0024294D">
        <w:rPr>
          <w:sz w:val="28"/>
          <w:szCs w:val="28"/>
        </w:rPr>
        <w:t xml:space="preserve">. Утвердить основные вопросы </w:t>
      </w:r>
      <w:r w:rsidR="00285E63" w:rsidRPr="0024294D">
        <w:rPr>
          <w:sz w:val="28"/>
          <w:szCs w:val="28"/>
        </w:rPr>
        <w:t>правотворческой и контрольной деятел</w:t>
      </w:r>
      <w:r w:rsidR="00285E63" w:rsidRPr="0024294D">
        <w:rPr>
          <w:sz w:val="28"/>
          <w:szCs w:val="28"/>
        </w:rPr>
        <w:t>ь</w:t>
      </w:r>
      <w:r w:rsidR="007448A5" w:rsidRPr="0024294D">
        <w:rPr>
          <w:sz w:val="28"/>
          <w:szCs w:val="28"/>
        </w:rPr>
        <w:t xml:space="preserve">ности </w:t>
      </w:r>
      <w:r w:rsidR="00BB02BE">
        <w:rPr>
          <w:sz w:val="28"/>
          <w:szCs w:val="28"/>
        </w:rPr>
        <w:t>Гоноховского</w:t>
      </w:r>
      <w:r w:rsidR="0024294D" w:rsidRPr="0024294D">
        <w:rPr>
          <w:sz w:val="28"/>
          <w:szCs w:val="28"/>
        </w:rPr>
        <w:t xml:space="preserve"> сельского Совета депутатов Каменского района Алтайск</w:t>
      </w:r>
      <w:r w:rsidR="0024294D" w:rsidRPr="0024294D">
        <w:rPr>
          <w:sz w:val="28"/>
          <w:szCs w:val="28"/>
        </w:rPr>
        <w:t>о</w:t>
      </w:r>
      <w:r w:rsidR="0024294D" w:rsidRPr="0024294D">
        <w:rPr>
          <w:sz w:val="28"/>
          <w:szCs w:val="28"/>
        </w:rPr>
        <w:t xml:space="preserve">го края </w:t>
      </w:r>
      <w:r w:rsidR="00212414" w:rsidRPr="0024294D">
        <w:rPr>
          <w:sz w:val="28"/>
          <w:szCs w:val="28"/>
        </w:rPr>
        <w:t>(</w:t>
      </w:r>
      <w:r w:rsidR="00A02B41" w:rsidRPr="0024294D">
        <w:rPr>
          <w:sz w:val="28"/>
          <w:szCs w:val="28"/>
        </w:rPr>
        <w:t>п</w:t>
      </w:r>
      <w:r w:rsidR="00212414" w:rsidRPr="0024294D">
        <w:rPr>
          <w:sz w:val="28"/>
          <w:szCs w:val="28"/>
        </w:rPr>
        <w:t>рилага</w:t>
      </w:r>
      <w:r w:rsidR="00285E63" w:rsidRPr="0024294D">
        <w:rPr>
          <w:sz w:val="28"/>
          <w:szCs w:val="28"/>
        </w:rPr>
        <w:t>ю</w:t>
      </w:r>
      <w:r w:rsidR="00212414" w:rsidRPr="0024294D">
        <w:rPr>
          <w:sz w:val="28"/>
          <w:szCs w:val="28"/>
        </w:rPr>
        <w:t>тся).</w:t>
      </w:r>
    </w:p>
    <w:p w:rsidR="00212414" w:rsidRPr="0024294D" w:rsidRDefault="00285E63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 w:rsidRPr="0024294D">
        <w:rPr>
          <w:sz w:val="28"/>
          <w:szCs w:val="28"/>
        </w:rPr>
        <w:t>2</w:t>
      </w:r>
      <w:r w:rsidR="00212414" w:rsidRPr="0024294D">
        <w:rPr>
          <w:sz w:val="28"/>
          <w:szCs w:val="28"/>
        </w:rPr>
        <w:t>. Утвердить план работ</w:t>
      </w:r>
      <w:r w:rsidR="0043255A" w:rsidRPr="0024294D">
        <w:rPr>
          <w:sz w:val="28"/>
          <w:szCs w:val="28"/>
        </w:rPr>
        <w:t>ы</w:t>
      </w:r>
      <w:r w:rsidR="00212414" w:rsidRPr="0024294D">
        <w:rPr>
          <w:sz w:val="28"/>
          <w:szCs w:val="28"/>
        </w:rPr>
        <w:t xml:space="preserve"> постоянн</w:t>
      </w:r>
      <w:r w:rsidR="0043255A" w:rsidRPr="0024294D">
        <w:rPr>
          <w:sz w:val="28"/>
          <w:szCs w:val="28"/>
        </w:rPr>
        <w:t>ой</w:t>
      </w:r>
      <w:r w:rsidR="00212414" w:rsidRPr="0024294D">
        <w:rPr>
          <w:sz w:val="28"/>
          <w:szCs w:val="28"/>
        </w:rPr>
        <w:t xml:space="preserve"> </w:t>
      </w:r>
      <w:r w:rsidR="0043255A" w:rsidRPr="0024294D">
        <w:rPr>
          <w:sz w:val="28"/>
          <w:szCs w:val="28"/>
        </w:rPr>
        <w:t xml:space="preserve">планово-бюджетной </w:t>
      </w:r>
      <w:r w:rsidR="00212414" w:rsidRPr="0024294D">
        <w:rPr>
          <w:sz w:val="28"/>
          <w:szCs w:val="28"/>
        </w:rPr>
        <w:t>комисси</w:t>
      </w:r>
      <w:r w:rsidR="0043255A" w:rsidRPr="0024294D">
        <w:rPr>
          <w:sz w:val="28"/>
          <w:szCs w:val="28"/>
        </w:rPr>
        <w:t>и</w:t>
      </w:r>
      <w:r w:rsidR="007448A5" w:rsidRPr="0024294D">
        <w:rPr>
          <w:sz w:val="28"/>
          <w:szCs w:val="28"/>
        </w:rPr>
        <w:t xml:space="preserve"> </w:t>
      </w:r>
      <w:r w:rsidR="00BB02BE">
        <w:rPr>
          <w:sz w:val="28"/>
          <w:szCs w:val="28"/>
        </w:rPr>
        <w:t>Г</w:t>
      </w:r>
      <w:r w:rsidR="00BB02BE">
        <w:rPr>
          <w:sz w:val="28"/>
          <w:szCs w:val="28"/>
        </w:rPr>
        <w:t>о</w:t>
      </w:r>
      <w:r w:rsidR="00BB02BE">
        <w:rPr>
          <w:sz w:val="28"/>
          <w:szCs w:val="28"/>
        </w:rPr>
        <w:t>ноховского</w:t>
      </w:r>
      <w:r w:rsidR="0024294D" w:rsidRPr="0024294D">
        <w:rPr>
          <w:sz w:val="28"/>
          <w:szCs w:val="28"/>
        </w:rPr>
        <w:t xml:space="preserve"> сельского Совета депутатов Каменского района Алтайского края </w:t>
      </w:r>
      <w:r w:rsidR="00212414" w:rsidRPr="0024294D">
        <w:rPr>
          <w:sz w:val="28"/>
          <w:szCs w:val="28"/>
        </w:rPr>
        <w:t>(</w:t>
      </w:r>
      <w:r w:rsidR="00A02B41" w:rsidRPr="0024294D">
        <w:rPr>
          <w:sz w:val="28"/>
          <w:szCs w:val="28"/>
        </w:rPr>
        <w:t>п</w:t>
      </w:r>
      <w:r w:rsidR="00212414" w:rsidRPr="0024294D">
        <w:rPr>
          <w:sz w:val="28"/>
          <w:szCs w:val="28"/>
        </w:rPr>
        <w:t>рилага</w:t>
      </w:r>
      <w:r w:rsidR="00866AF6" w:rsidRPr="0024294D">
        <w:rPr>
          <w:sz w:val="28"/>
          <w:szCs w:val="28"/>
        </w:rPr>
        <w:t>ю</w:t>
      </w:r>
      <w:r w:rsidR="00212414" w:rsidRPr="0024294D">
        <w:rPr>
          <w:sz w:val="28"/>
          <w:szCs w:val="28"/>
        </w:rPr>
        <w:t>тся).</w:t>
      </w:r>
    </w:p>
    <w:p w:rsidR="00212414" w:rsidRPr="0024294D" w:rsidRDefault="00BB02BE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3</w:t>
      </w:r>
      <w:r w:rsidR="00212414" w:rsidRPr="0024294D">
        <w:rPr>
          <w:sz w:val="28"/>
          <w:szCs w:val="28"/>
        </w:rPr>
        <w:t>. Утвердить г</w:t>
      </w:r>
      <w:r w:rsidR="007448A5" w:rsidRPr="0024294D">
        <w:rPr>
          <w:sz w:val="28"/>
          <w:szCs w:val="28"/>
        </w:rPr>
        <w:t>рафик приема жителей села</w:t>
      </w:r>
      <w:r w:rsidR="00212414" w:rsidRPr="0024294D">
        <w:rPr>
          <w:sz w:val="28"/>
          <w:szCs w:val="28"/>
        </w:rPr>
        <w:t xml:space="preserve"> депутатами </w:t>
      </w:r>
      <w:r w:rsidR="007448A5" w:rsidRPr="0024294D">
        <w:rPr>
          <w:sz w:val="28"/>
          <w:szCs w:val="28"/>
        </w:rPr>
        <w:t xml:space="preserve"> </w:t>
      </w:r>
      <w:r>
        <w:rPr>
          <w:sz w:val="28"/>
          <w:szCs w:val="28"/>
        </w:rPr>
        <w:t>Гоноховского</w:t>
      </w:r>
      <w:r w:rsidR="0024294D" w:rsidRPr="0024294D">
        <w:rPr>
          <w:sz w:val="28"/>
          <w:szCs w:val="28"/>
        </w:rPr>
        <w:t xml:space="preserve"> сельского Совета депутатов Каменского района Алтайского края</w:t>
      </w:r>
      <w:r w:rsidR="00212414" w:rsidRPr="0024294D">
        <w:rPr>
          <w:sz w:val="28"/>
          <w:szCs w:val="28"/>
        </w:rPr>
        <w:t xml:space="preserve"> (</w:t>
      </w:r>
      <w:r w:rsidR="00A02B41" w:rsidRPr="0024294D">
        <w:rPr>
          <w:sz w:val="28"/>
          <w:szCs w:val="28"/>
        </w:rPr>
        <w:t>п</w:t>
      </w:r>
      <w:r w:rsidR="00212414" w:rsidRPr="0024294D">
        <w:rPr>
          <w:sz w:val="28"/>
          <w:szCs w:val="28"/>
        </w:rPr>
        <w:t>р</w:t>
      </w:r>
      <w:r w:rsidR="00212414" w:rsidRPr="0024294D">
        <w:rPr>
          <w:sz w:val="28"/>
          <w:szCs w:val="28"/>
        </w:rPr>
        <w:t>и</w:t>
      </w:r>
      <w:r w:rsidR="00212414" w:rsidRPr="0024294D">
        <w:rPr>
          <w:sz w:val="28"/>
          <w:szCs w:val="28"/>
        </w:rPr>
        <w:t>лагается).</w:t>
      </w:r>
    </w:p>
    <w:p w:rsidR="00212414" w:rsidRPr="0024294D" w:rsidRDefault="00BB02BE" w:rsidP="00212414">
      <w:pPr>
        <w:overflowPunct/>
        <w:autoSpaceDE/>
        <w:autoSpaceDN/>
        <w:adjustRightInd/>
        <w:ind w:firstLine="720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4</w:t>
      </w:r>
      <w:r w:rsidR="00212414" w:rsidRPr="0024294D">
        <w:rPr>
          <w:sz w:val="28"/>
          <w:szCs w:val="28"/>
        </w:rPr>
        <w:t xml:space="preserve">. Утвердить </w:t>
      </w:r>
      <w:r w:rsidR="00285E63" w:rsidRPr="0024294D">
        <w:rPr>
          <w:sz w:val="28"/>
          <w:szCs w:val="28"/>
        </w:rPr>
        <w:t xml:space="preserve">план </w:t>
      </w:r>
      <w:r w:rsidR="00212414" w:rsidRPr="0024294D">
        <w:rPr>
          <w:sz w:val="28"/>
          <w:szCs w:val="28"/>
        </w:rPr>
        <w:t>организационны</w:t>
      </w:r>
      <w:r w:rsidR="00285E63" w:rsidRPr="0024294D">
        <w:rPr>
          <w:sz w:val="28"/>
          <w:szCs w:val="28"/>
        </w:rPr>
        <w:t>х</w:t>
      </w:r>
      <w:r w:rsidR="00212414" w:rsidRPr="0024294D">
        <w:rPr>
          <w:sz w:val="28"/>
          <w:szCs w:val="28"/>
        </w:rPr>
        <w:t xml:space="preserve"> мероприяти</w:t>
      </w:r>
      <w:r w:rsidR="00285E63" w:rsidRPr="0024294D">
        <w:rPr>
          <w:sz w:val="28"/>
          <w:szCs w:val="28"/>
        </w:rPr>
        <w:t>й</w:t>
      </w:r>
      <w:r w:rsidR="007448A5" w:rsidRPr="0024294D">
        <w:rPr>
          <w:sz w:val="28"/>
          <w:szCs w:val="28"/>
        </w:rPr>
        <w:t xml:space="preserve">  </w:t>
      </w:r>
      <w:r>
        <w:rPr>
          <w:sz w:val="28"/>
          <w:szCs w:val="28"/>
        </w:rPr>
        <w:t>Гоноховского</w:t>
      </w:r>
      <w:r w:rsidR="0024294D" w:rsidRPr="0024294D">
        <w:rPr>
          <w:sz w:val="28"/>
          <w:szCs w:val="28"/>
        </w:rPr>
        <w:t xml:space="preserve"> сельск</w:t>
      </w:r>
      <w:r w:rsidR="0024294D" w:rsidRPr="0024294D">
        <w:rPr>
          <w:sz w:val="28"/>
          <w:szCs w:val="28"/>
        </w:rPr>
        <w:t>о</w:t>
      </w:r>
      <w:r w:rsidR="0024294D" w:rsidRPr="0024294D">
        <w:rPr>
          <w:sz w:val="28"/>
          <w:szCs w:val="28"/>
        </w:rPr>
        <w:t xml:space="preserve">го Совета депутатов Каменского района Алтайского края </w:t>
      </w:r>
      <w:r w:rsidR="00212414" w:rsidRPr="0024294D">
        <w:rPr>
          <w:sz w:val="28"/>
          <w:szCs w:val="28"/>
        </w:rPr>
        <w:t>(</w:t>
      </w:r>
      <w:r w:rsidR="00A02B41" w:rsidRPr="0024294D">
        <w:rPr>
          <w:sz w:val="28"/>
          <w:szCs w:val="28"/>
        </w:rPr>
        <w:t>п</w:t>
      </w:r>
      <w:r w:rsidR="00212414" w:rsidRPr="0024294D">
        <w:rPr>
          <w:sz w:val="28"/>
          <w:szCs w:val="28"/>
        </w:rPr>
        <w:t>рилагае</w:t>
      </w:r>
      <w:r w:rsidR="00212414" w:rsidRPr="0024294D">
        <w:rPr>
          <w:sz w:val="28"/>
          <w:szCs w:val="28"/>
        </w:rPr>
        <w:t>т</w:t>
      </w:r>
      <w:r w:rsidR="00212414" w:rsidRPr="0024294D">
        <w:rPr>
          <w:sz w:val="28"/>
          <w:szCs w:val="28"/>
        </w:rPr>
        <w:t>ся).</w:t>
      </w:r>
    </w:p>
    <w:p w:rsidR="00212414" w:rsidRPr="0024294D" w:rsidRDefault="007448A5" w:rsidP="007448A5">
      <w:pPr>
        <w:jc w:val="both"/>
        <w:rPr>
          <w:sz w:val="28"/>
          <w:szCs w:val="28"/>
        </w:rPr>
      </w:pPr>
      <w:r w:rsidRPr="0024294D">
        <w:rPr>
          <w:sz w:val="28"/>
          <w:szCs w:val="28"/>
        </w:rPr>
        <w:t xml:space="preserve">          </w:t>
      </w:r>
      <w:r w:rsidR="00BB02BE">
        <w:rPr>
          <w:sz w:val="28"/>
          <w:szCs w:val="28"/>
        </w:rPr>
        <w:t>5</w:t>
      </w:r>
      <w:r w:rsidR="00212414" w:rsidRPr="0024294D">
        <w:rPr>
          <w:sz w:val="28"/>
          <w:szCs w:val="28"/>
        </w:rPr>
        <w:t xml:space="preserve">. </w:t>
      </w:r>
      <w:r w:rsidRPr="0024294D">
        <w:rPr>
          <w:sz w:val="28"/>
          <w:szCs w:val="28"/>
        </w:rPr>
        <w:t>Обнародовать настоящее решение в соответствии со  ст. 4</w:t>
      </w:r>
      <w:r w:rsidR="0024294D" w:rsidRPr="0024294D">
        <w:rPr>
          <w:sz w:val="28"/>
          <w:szCs w:val="28"/>
        </w:rPr>
        <w:t>6</w:t>
      </w:r>
      <w:r w:rsidRPr="0024294D">
        <w:rPr>
          <w:sz w:val="28"/>
          <w:szCs w:val="28"/>
        </w:rPr>
        <w:t xml:space="preserve"> Устава м</w:t>
      </w:r>
      <w:r w:rsidRPr="0024294D">
        <w:rPr>
          <w:sz w:val="28"/>
          <w:szCs w:val="28"/>
        </w:rPr>
        <w:t>у</w:t>
      </w:r>
      <w:r w:rsidRPr="0024294D">
        <w:rPr>
          <w:sz w:val="28"/>
          <w:szCs w:val="28"/>
        </w:rPr>
        <w:t xml:space="preserve">ниципального образования </w:t>
      </w:r>
      <w:r w:rsidR="00BB02BE">
        <w:rPr>
          <w:sz w:val="28"/>
          <w:szCs w:val="28"/>
        </w:rPr>
        <w:t xml:space="preserve">Гоноховский </w:t>
      </w:r>
      <w:r w:rsidRPr="0024294D">
        <w:rPr>
          <w:sz w:val="28"/>
          <w:szCs w:val="28"/>
        </w:rPr>
        <w:t>сельсовет Каменского района Алта</w:t>
      </w:r>
      <w:r w:rsidRPr="0024294D">
        <w:rPr>
          <w:sz w:val="28"/>
          <w:szCs w:val="28"/>
        </w:rPr>
        <w:t>й</w:t>
      </w:r>
      <w:r w:rsidRPr="0024294D">
        <w:rPr>
          <w:sz w:val="28"/>
          <w:szCs w:val="28"/>
        </w:rPr>
        <w:t>ского кр</w:t>
      </w:r>
      <w:r w:rsidR="00573004" w:rsidRPr="0024294D">
        <w:rPr>
          <w:sz w:val="28"/>
          <w:szCs w:val="28"/>
        </w:rPr>
        <w:t>ая и  разместить на официальном сайте Администрации Каменского района А</w:t>
      </w:r>
      <w:r w:rsidR="00573004" w:rsidRPr="0024294D">
        <w:rPr>
          <w:sz w:val="28"/>
          <w:szCs w:val="28"/>
        </w:rPr>
        <w:t>л</w:t>
      </w:r>
      <w:r w:rsidR="00573004" w:rsidRPr="0024294D">
        <w:rPr>
          <w:sz w:val="28"/>
          <w:szCs w:val="28"/>
        </w:rPr>
        <w:t xml:space="preserve">тайского края.           </w:t>
      </w:r>
    </w:p>
    <w:p w:rsidR="002C5F62" w:rsidRPr="0024294D" w:rsidRDefault="00BB02BE" w:rsidP="002C5F6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12414" w:rsidRPr="0024294D">
        <w:rPr>
          <w:sz w:val="28"/>
          <w:szCs w:val="28"/>
        </w:rPr>
        <w:t xml:space="preserve">. </w:t>
      </w:r>
      <w:r w:rsidR="002C5F62" w:rsidRPr="0024294D">
        <w:rPr>
          <w:sz w:val="28"/>
          <w:szCs w:val="28"/>
        </w:rPr>
        <w:t xml:space="preserve">Контроль    за    исполнением    настоящего   решения    возложить  </w:t>
      </w:r>
      <w:proofErr w:type="gramStart"/>
      <w:r w:rsidR="002C5F62" w:rsidRPr="0024294D">
        <w:rPr>
          <w:sz w:val="28"/>
          <w:szCs w:val="28"/>
        </w:rPr>
        <w:t>на</w:t>
      </w:r>
      <w:proofErr w:type="gramEnd"/>
    </w:p>
    <w:p w:rsidR="002C5F62" w:rsidRPr="0024294D" w:rsidRDefault="002C5F62" w:rsidP="002C5F62">
      <w:pPr>
        <w:jc w:val="both"/>
        <w:rPr>
          <w:sz w:val="28"/>
          <w:szCs w:val="28"/>
        </w:rPr>
      </w:pPr>
      <w:r w:rsidRPr="0024294D">
        <w:rPr>
          <w:sz w:val="28"/>
          <w:szCs w:val="28"/>
        </w:rPr>
        <w:t>председателя  сельского Совета депутатов  (</w:t>
      </w:r>
      <w:r w:rsidR="00BB02BE">
        <w:rPr>
          <w:sz w:val="28"/>
          <w:szCs w:val="28"/>
        </w:rPr>
        <w:t>Бобылеву Т.А</w:t>
      </w:r>
      <w:r w:rsidRPr="0024294D">
        <w:rPr>
          <w:sz w:val="28"/>
          <w:szCs w:val="28"/>
        </w:rPr>
        <w:t>.).</w:t>
      </w:r>
    </w:p>
    <w:p w:rsidR="00757303" w:rsidRPr="0024294D" w:rsidRDefault="00757303" w:rsidP="00850378">
      <w:pPr>
        <w:keepNext/>
        <w:keepLines/>
        <w:jc w:val="both"/>
        <w:rPr>
          <w:sz w:val="28"/>
          <w:szCs w:val="28"/>
        </w:rPr>
      </w:pPr>
    </w:p>
    <w:p w:rsidR="0024294D" w:rsidRPr="0024294D" w:rsidRDefault="0024294D" w:rsidP="00850378">
      <w:pPr>
        <w:keepNext/>
        <w:keepLines/>
        <w:jc w:val="both"/>
        <w:rPr>
          <w:sz w:val="28"/>
          <w:szCs w:val="28"/>
        </w:rPr>
      </w:pPr>
    </w:p>
    <w:p w:rsidR="006715EE" w:rsidRPr="0024294D" w:rsidRDefault="006715EE" w:rsidP="002429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24294D">
        <w:rPr>
          <w:sz w:val="28"/>
          <w:szCs w:val="28"/>
        </w:rPr>
        <w:t xml:space="preserve">Глава сельсовета                                    </w:t>
      </w:r>
      <w:r w:rsidR="0024294D" w:rsidRPr="0024294D">
        <w:rPr>
          <w:sz w:val="28"/>
          <w:szCs w:val="28"/>
        </w:rPr>
        <w:t xml:space="preserve">  </w:t>
      </w:r>
      <w:r w:rsidRPr="0024294D">
        <w:rPr>
          <w:sz w:val="28"/>
          <w:szCs w:val="28"/>
        </w:rPr>
        <w:t xml:space="preserve">Председатель сельского Совета </w:t>
      </w:r>
    </w:p>
    <w:p w:rsidR="006715EE" w:rsidRPr="0024294D" w:rsidRDefault="006715EE" w:rsidP="002429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</w:p>
    <w:p w:rsidR="006715EE" w:rsidRPr="0024294D" w:rsidRDefault="006715EE" w:rsidP="0024294D">
      <w:pPr>
        <w:pStyle w:val="consnormal"/>
        <w:keepNext/>
        <w:spacing w:before="0" w:beforeAutospacing="0" w:after="0" w:afterAutospacing="0"/>
        <w:jc w:val="both"/>
        <w:rPr>
          <w:sz w:val="28"/>
          <w:szCs w:val="28"/>
        </w:rPr>
      </w:pPr>
      <w:r w:rsidRPr="0024294D">
        <w:rPr>
          <w:sz w:val="28"/>
          <w:szCs w:val="28"/>
        </w:rPr>
        <w:t xml:space="preserve">________ </w:t>
      </w:r>
      <w:r w:rsidR="00BB02BE">
        <w:rPr>
          <w:sz w:val="28"/>
          <w:szCs w:val="28"/>
        </w:rPr>
        <w:t>А.И. Савенко</w:t>
      </w:r>
      <w:r w:rsidRPr="0024294D">
        <w:rPr>
          <w:sz w:val="28"/>
          <w:szCs w:val="28"/>
        </w:rPr>
        <w:t xml:space="preserve">                          </w:t>
      </w:r>
      <w:r w:rsidR="0024294D" w:rsidRPr="0024294D">
        <w:rPr>
          <w:sz w:val="28"/>
          <w:szCs w:val="28"/>
        </w:rPr>
        <w:t>депутатов</w:t>
      </w:r>
      <w:r w:rsidRPr="0024294D">
        <w:rPr>
          <w:sz w:val="28"/>
          <w:szCs w:val="28"/>
        </w:rPr>
        <w:t xml:space="preserve">__________ </w:t>
      </w:r>
      <w:r w:rsidR="00BB02BE">
        <w:rPr>
          <w:sz w:val="28"/>
          <w:szCs w:val="28"/>
        </w:rPr>
        <w:t>Т.А. Бобылева</w:t>
      </w:r>
      <w:r w:rsidRPr="0024294D">
        <w:rPr>
          <w:sz w:val="28"/>
          <w:szCs w:val="28"/>
        </w:rPr>
        <w:t xml:space="preserve">                           </w:t>
      </w:r>
    </w:p>
    <w:p w:rsidR="006715EE" w:rsidRPr="0024294D" w:rsidRDefault="00F628C3" w:rsidP="006715EE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4294D" w:rsidRPr="0024294D">
        <w:rPr>
          <w:sz w:val="28"/>
          <w:szCs w:val="28"/>
        </w:rPr>
        <w:t>.12.2019</w:t>
      </w:r>
    </w:p>
    <w:p w:rsidR="00BB02BE" w:rsidRDefault="00BB02BE" w:rsidP="006C17B1">
      <w:pPr>
        <w:ind w:left="5670"/>
        <w:jc w:val="right"/>
        <w:rPr>
          <w:sz w:val="28"/>
          <w:szCs w:val="28"/>
        </w:rPr>
      </w:pPr>
    </w:p>
    <w:p w:rsidR="00BB02BE" w:rsidRDefault="00BB02BE" w:rsidP="006C17B1">
      <w:pPr>
        <w:ind w:left="5670"/>
        <w:jc w:val="right"/>
        <w:rPr>
          <w:sz w:val="28"/>
          <w:szCs w:val="28"/>
        </w:rPr>
      </w:pPr>
    </w:p>
    <w:p w:rsidR="00BB02BE" w:rsidRDefault="00BB02BE" w:rsidP="006C17B1">
      <w:pPr>
        <w:ind w:left="5670"/>
        <w:jc w:val="right"/>
        <w:rPr>
          <w:sz w:val="28"/>
          <w:szCs w:val="28"/>
        </w:rPr>
      </w:pPr>
    </w:p>
    <w:p w:rsidR="00BB02BE" w:rsidRDefault="00BB02BE" w:rsidP="006C17B1">
      <w:pPr>
        <w:ind w:left="5670"/>
        <w:jc w:val="right"/>
        <w:rPr>
          <w:sz w:val="28"/>
          <w:szCs w:val="28"/>
        </w:rPr>
      </w:pPr>
    </w:p>
    <w:p w:rsidR="00F628C3" w:rsidRDefault="00F628C3" w:rsidP="006C17B1">
      <w:pPr>
        <w:ind w:left="5670"/>
        <w:jc w:val="right"/>
        <w:rPr>
          <w:sz w:val="28"/>
          <w:szCs w:val="28"/>
        </w:rPr>
      </w:pPr>
    </w:p>
    <w:p w:rsidR="00212414" w:rsidRPr="0024294D" w:rsidRDefault="006C17B1" w:rsidP="006C17B1">
      <w:pPr>
        <w:ind w:left="5670"/>
        <w:jc w:val="right"/>
        <w:rPr>
          <w:sz w:val="28"/>
          <w:szCs w:val="28"/>
        </w:rPr>
      </w:pPr>
      <w:r w:rsidRPr="0024294D">
        <w:rPr>
          <w:sz w:val="28"/>
          <w:szCs w:val="28"/>
        </w:rPr>
        <w:lastRenderedPageBreak/>
        <w:t>УТВЕРЖДЕНЫ</w:t>
      </w:r>
    </w:p>
    <w:p w:rsidR="00A02B41" w:rsidRPr="0024294D" w:rsidRDefault="006C17B1" w:rsidP="006C17B1">
      <w:pPr>
        <w:ind w:left="5670"/>
        <w:jc w:val="right"/>
        <w:rPr>
          <w:sz w:val="28"/>
          <w:szCs w:val="28"/>
        </w:rPr>
      </w:pPr>
      <w:r w:rsidRPr="0024294D">
        <w:rPr>
          <w:sz w:val="28"/>
          <w:szCs w:val="28"/>
        </w:rPr>
        <w:t xml:space="preserve">решением </w:t>
      </w:r>
      <w:r w:rsidR="00547C0F" w:rsidRPr="0024294D">
        <w:rPr>
          <w:sz w:val="28"/>
          <w:szCs w:val="28"/>
        </w:rPr>
        <w:t>сельского Совета</w:t>
      </w:r>
    </w:p>
    <w:p w:rsidR="006C17B1" w:rsidRPr="0024294D" w:rsidRDefault="006C17B1" w:rsidP="006C17B1">
      <w:pPr>
        <w:ind w:left="5670"/>
        <w:jc w:val="right"/>
        <w:rPr>
          <w:sz w:val="28"/>
          <w:szCs w:val="28"/>
        </w:rPr>
      </w:pPr>
      <w:r w:rsidRPr="0024294D">
        <w:rPr>
          <w:sz w:val="28"/>
          <w:szCs w:val="28"/>
        </w:rPr>
        <w:t>депутатов от</w:t>
      </w:r>
      <w:r w:rsidR="00BE7FCA" w:rsidRPr="0024294D">
        <w:rPr>
          <w:sz w:val="28"/>
          <w:szCs w:val="28"/>
        </w:rPr>
        <w:t xml:space="preserve"> </w:t>
      </w:r>
      <w:r w:rsidR="00F628C3">
        <w:rPr>
          <w:sz w:val="28"/>
          <w:szCs w:val="28"/>
        </w:rPr>
        <w:t>26</w:t>
      </w:r>
      <w:r w:rsidR="00B67EB1" w:rsidRPr="0024294D">
        <w:rPr>
          <w:sz w:val="28"/>
          <w:szCs w:val="28"/>
        </w:rPr>
        <w:t>.</w:t>
      </w:r>
      <w:r w:rsidR="0099527F" w:rsidRPr="0024294D">
        <w:rPr>
          <w:sz w:val="28"/>
          <w:szCs w:val="28"/>
        </w:rPr>
        <w:t>12</w:t>
      </w:r>
      <w:r w:rsidR="00956EF1" w:rsidRPr="0024294D">
        <w:rPr>
          <w:sz w:val="28"/>
          <w:szCs w:val="28"/>
        </w:rPr>
        <w:t>.</w:t>
      </w:r>
      <w:r w:rsidR="00B67EB1" w:rsidRPr="0024294D">
        <w:rPr>
          <w:sz w:val="28"/>
          <w:szCs w:val="28"/>
        </w:rPr>
        <w:t>201</w:t>
      </w:r>
      <w:r w:rsidR="0024294D" w:rsidRPr="0024294D">
        <w:rPr>
          <w:sz w:val="28"/>
          <w:szCs w:val="28"/>
        </w:rPr>
        <w:t>9</w:t>
      </w:r>
      <w:r w:rsidR="006A7424" w:rsidRPr="0024294D">
        <w:rPr>
          <w:sz w:val="28"/>
          <w:szCs w:val="28"/>
        </w:rPr>
        <w:t xml:space="preserve"> №</w:t>
      </w:r>
      <w:r w:rsidR="00374762" w:rsidRPr="0024294D">
        <w:rPr>
          <w:sz w:val="28"/>
          <w:szCs w:val="28"/>
        </w:rPr>
        <w:t xml:space="preserve"> </w:t>
      </w:r>
      <w:r w:rsidR="00F628C3">
        <w:rPr>
          <w:sz w:val="28"/>
          <w:szCs w:val="28"/>
        </w:rPr>
        <w:t>23</w:t>
      </w:r>
      <w:r w:rsidR="00260794" w:rsidRPr="0024294D">
        <w:rPr>
          <w:sz w:val="28"/>
          <w:szCs w:val="28"/>
        </w:rPr>
        <w:t xml:space="preserve"> </w:t>
      </w:r>
      <w:r w:rsidR="00A02B41" w:rsidRPr="0024294D">
        <w:rPr>
          <w:sz w:val="28"/>
          <w:szCs w:val="28"/>
        </w:rPr>
        <w:t xml:space="preserve">        </w:t>
      </w:r>
      <w:r w:rsidRPr="0024294D">
        <w:rPr>
          <w:sz w:val="28"/>
          <w:szCs w:val="28"/>
        </w:rPr>
        <w:t xml:space="preserve"> </w:t>
      </w:r>
    </w:p>
    <w:p w:rsidR="00212414" w:rsidRPr="0024294D" w:rsidRDefault="00212414" w:rsidP="00212414">
      <w:pPr>
        <w:ind w:left="5670"/>
        <w:rPr>
          <w:sz w:val="28"/>
          <w:szCs w:val="28"/>
        </w:rPr>
      </w:pPr>
    </w:p>
    <w:p w:rsidR="006C17B1" w:rsidRPr="0024294D" w:rsidRDefault="00212414" w:rsidP="00212414">
      <w:pPr>
        <w:suppressAutoHyphens/>
        <w:jc w:val="center"/>
        <w:rPr>
          <w:b/>
          <w:sz w:val="28"/>
          <w:szCs w:val="28"/>
        </w:rPr>
      </w:pPr>
      <w:r w:rsidRPr="0024294D">
        <w:rPr>
          <w:b/>
          <w:sz w:val="28"/>
          <w:szCs w:val="28"/>
        </w:rPr>
        <w:t xml:space="preserve">Основные вопросы </w:t>
      </w:r>
      <w:r w:rsidR="00285E63" w:rsidRPr="0024294D">
        <w:rPr>
          <w:b/>
          <w:sz w:val="28"/>
          <w:szCs w:val="28"/>
        </w:rPr>
        <w:t>правотворческой и контрольной деятельности</w:t>
      </w:r>
    </w:p>
    <w:p w:rsidR="00212414" w:rsidRPr="0024294D" w:rsidRDefault="00BB02BE" w:rsidP="00212414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оховского</w:t>
      </w:r>
      <w:r w:rsidR="0024294D" w:rsidRPr="0024294D">
        <w:rPr>
          <w:b/>
          <w:sz w:val="28"/>
          <w:szCs w:val="28"/>
        </w:rPr>
        <w:t xml:space="preserve"> </w:t>
      </w:r>
      <w:r w:rsidR="005B1D56" w:rsidRPr="0024294D">
        <w:rPr>
          <w:b/>
          <w:sz w:val="28"/>
          <w:szCs w:val="28"/>
        </w:rPr>
        <w:t>сельского Совета</w:t>
      </w:r>
      <w:r w:rsidR="00212414" w:rsidRPr="0024294D">
        <w:rPr>
          <w:b/>
          <w:sz w:val="28"/>
          <w:szCs w:val="28"/>
        </w:rPr>
        <w:t xml:space="preserve"> депутатов</w:t>
      </w:r>
      <w:r w:rsidR="0024294D" w:rsidRPr="0024294D">
        <w:rPr>
          <w:b/>
          <w:sz w:val="28"/>
          <w:szCs w:val="28"/>
        </w:rPr>
        <w:t xml:space="preserve"> Каменского района Алтайского края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5099"/>
        <w:gridCol w:w="1234"/>
        <w:gridCol w:w="2733"/>
      </w:tblGrid>
      <w:tr w:rsidR="00271310" w:rsidRPr="0024294D" w:rsidTr="00ED0C04">
        <w:tc>
          <w:tcPr>
            <w:tcW w:w="349" w:type="pct"/>
          </w:tcPr>
          <w:p w:rsidR="00212414" w:rsidRPr="0024294D" w:rsidRDefault="00212414" w:rsidP="003D6BB7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№ </w:t>
            </w:r>
            <w:proofErr w:type="gramStart"/>
            <w:r w:rsidRPr="0024294D">
              <w:rPr>
                <w:sz w:val="24"/>
                <w:szCs w:val="24"/>
              </w:rPr>
              <w:t>п</w:t>
            </w:r>
            <w:proofErr w:type="gramEnd"/>
            <w:r w:rsidRPr="0024294D">
              <w:rPr>
                <w:sz w:val="24"/>
                <w:szCs w:val="24"/>
              </w:rPr>
              <w:t>/п</w:t>
            </w:r>
          </w:p>
        </w:tc>
        <w:tc>
          <w:tcPr>
            <w:tcW w:w="2616" w:type="pct"/>
          </w:tcPr>
          <w:p w:rsidR="00431508" w:rsidRPr="0024294D" w:rsidRDefault="00212414" w:rsidP="003D6BB7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Наименование </w:t>
            </w:r>
            <w:r w:rsidR="00E42464" w:rsidRPr="0024294D">
              <w:rPr>
                <w:sz w:val="24"/>
                <w:szCs w:val="24"/>
              </w:rPr>
              <w:t>проектов прав</w:t>
            </w:r>
            <w:r w:rsidR="00E42464" w:rsidRPr="0024294D">
              <w:rPr>
                <w:sz w:val="24"/>
                <w:szCs w:val="24"/>
              </w:rPr>
              <w:t>о</w:t>
            </w:r>
            <w:r w:rsidR="00E42464" w:rsidRPr="0024294D">
              <w:rPr>
                <w:sz w:val="24"/>
                <w:szCs w:val="24"/>
              </w:rPr>
              <w:t xml:space="preserve">вых </w:t>
            </w:r>
          </w:p>
          <w:p w:rsidR="00212414" w:rsidRPr="0024294D" w:rsidRDefault="00E42464" w:rsidP="003D6BB7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>к</w:t>
            </w:r>
            <w:r w:rsidRPr="0024294D">
              <w:rPr>
                <w:sz w:val="24"/>
                <w:szCs w:val="24"/>
              </w:rPr>
              <w:t>тов</w:t>
            </w:r>
          </w:p>
        </w:tc>
        <w:tc>
          <w:tcPr>
            <w:tcW w:w="633" w:type="pct"/>
          </w:tcPr>
          <w:p w:rsidR="00212414" w:rsidRPr="0024294D" w:rsidRDefault="00212414" w:rsidP="003D6BB7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Срок </w:t>
            </w:r>
          </w:p>
          <w:p w:rsidR="00212414" w:rsidRPr="0024294D" w:rsidRDefault="00212414" w:rsidP="003D6BB7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рассмо</w:t>
            </w:r>
            <w:r w:rsidRPr="0024294D">
              <w:rPr>
                <w:sz w:val="24"/>
                <w:szCs w:val="24"/>
              </w:rPr>
              <w:t>т</w:t>
            </w:r>
            <w:r w:rsidRPr="0024294D">
              <w:rPr>
                <w:sz w:val="24"/>
                <w:szCs w:val="24"/>
              </w:rPr>
              <w:t>рения</w:t>
            </w:r>
          </w:p>
        </w:tc>
        <w:tc>
          <w:tcPr>
            <w:tcW w:w="1402" w:type="pct"/>
          </w:tcPr>
          <w:p w:rsidR="00212414" w:rsidRPr="0024294D" w:rsidRDefault="00212414" w:rsidP="003D6BB7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Ответственные </w:t>
            </w:r>
          </w:p>
          <w:p w:rsidR="00212414" w:rsidRPr="0024294D" w:rsidRDefault="00212414" w:rsidP="003D6BB7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3F3E05" w:rsidRPr="0024294D" w:rsidTr="00ED0C04">
        <w:tc>
          <w:tcPr>
            <w:tcW w:w="349" w:type="pct"/>
          </w:tcPr>
          <w:p w:rsidR="003F3E05" w:rsidRPr="0024294D" w:rsidRDefault="003F3E05" w:rsidP="005C513C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1.</w:t>
            </w:r>
          </w:p>
        </w:tc>
        <w:tc>
          <w:tcPr>
            <w:tcW w:w="2616" w:type="pct"/>
          </w:tcPr>
          <w:p w:rsidR="003F3E05" w:rsidRPr="0024294D" w:rsidRDefault="003F3E05" w:rsidP="0066700E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повестке дня предстоящей сессии сел</w:t>
            </w:r>
            <w:r w:rsidRPr="0024294D">
              <w:rPr>
                <w:sz w:val="24"/>
                <w:szCs w:val="24"/>
              </w:rPr>
              <w:t>ь</w:t>
            </w:r>
            <w:r w:rsidRPr="0024294D">
              <w:rPr>
                <w:sz w:val="24"/>
                <w:szCs w:val="24"/>
              </w:rPr>
              <w:t>ского Совета депутатов</w:t>
            </w:r>
          </w:p>
        </w:tc>
        <w:tc>
          <w:tcPr>
            <w:tcW w:w="633" w:type="pct"/>
          </w:tcPr>
          <w:p w:rsidR="003F3E05" w:rsidRPr="0024294D" w:rsidRDefault="003F3E05" w:rsidP="005C513C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3F3E05" w:rsidRPr="0024294D" w:rsidRDefault="002E35C4" w:rsidP="003F3E05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редседатель</w:t>
            </w:r>
            <w:r w:rsidR="003F3E05" w:rsidRPr="0024294D">
              <w:rPr>
                <w:sz w:val="24"/>
                <w:szCs w:val="24"/>
              </w:rPr>
              <w:t xml:space="preserve"> сельс</w:t>
            </w:r>
            <w:r w:rsidRPr="0024294D">
              <w:rPr>
                <w:sz w:val="24"/>
                <w:szCs w:val="24"/>
              </w:rPr>
              <w:t>кого С</w:t>
            </w:r>
            <w:r w:rsidR="003F3E05" w:rsidRPr="0024294D">
              <w:rPr>
                <w:sz w:val="24"/>
                <w:szCs w:val="24"/>
              </w:rPr>
              <w:t>овета</w:t>
            </w:r>
            <w:r w:rsidRPr="0024294D">
              <w:rPr>
                <w:sz w:val="24"/>
                <w:szCs w:val="24"/>
              </w:rPr>
              <w:t xml:space="preserve"> депутатов</w:t>
            </w:r>
          </w:p>
        </w:tc>
      </w:tr>
      <w:tr w:rsidR="00A358EA" w:rsidRPr="0024294D" w:rsidTr="00ED0C04">
        <w:tc>
          <w:tcPr>
            <w:tcW w:w="349" w:type="pct"/>
          </w:tcPr>
          <w:p w:rsidR="00A358EA" w:rsidRPr="0024294D" w:rsidRDefault="00D311CA" w:rsidP="005C513C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2</w:t>
            </w:r>
          </w:p>
        </w:tc>
        <w:tc>
          <w:tcPr>
            <w:tcW w:w="2616" w:type="pct"/>
          </w:tcPr>
          <w:p w:rsidR="00A358EA" w:rsidRPr="0024294D" w:rsidRDefault="007E134B" w:rsidP="00BB02BE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внесении изменений в решение сельского Совета депутатов «Об утверждении Правил благоустройства на территории муниципал</w:t>
            </w:r>
            <w:r w:rsidRPr="0024294D">
              <w:rPr>
                <w:sz w:val="24"/>
                <w:szCs w:val="24"/>
              </w:rPr>
              <w:t>ь</w:t>
            </w:r>
            <w:r w:rsidRPr="0024294D">
              <w:rPr>
                <w:sz w:val="24"/>
                <w:szCs w:val="24"/>
              </w:rPr>
              <w:t xml:space="preserve">ного образования </w:t>
            </w:r>
            <w:r w:rsidR="00BB02BE">
              <w:rPr>
                <w:sz w:val="24"/>
                <w:szCs w:val="24"/>
              </w:rPr>
              <w:t>Гоноховский</w:t>
            </w:r>
            <w:r w:rsidRPr="0024294D">
              <w:rPr>
                <w:sz w:val="24"/>
                <w:szCs w:val="24"/>
              </w:rPr>
              <w:t xml:space="preserve"> сельсовет К</w:t>
            </w: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>менского района Алтайского края»</w:t>
            </w:r>
          </w:p>
        </w:tc>
        <w:tc>
          <w:tcPr>
            <w:tcW w:w="633" w:type="pct"/>
          </w:tcPr>
          <w:p w:rsidR="00A358EA" w:rsidRPr="0024294D" w:rsidRDefault="00A358EA" w:rsidP="001D64D5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A358EA" w:rsidRPr="0024294D" w:rsidRDefault="00A358EA" w:rsidP="001D64D5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ванию)</w:t>
            </w:r>
          </w:p>
        </w:tc>
      </w:tr>
      <w:tr w:rsidR="00A358EA" w:rsidRPr="0024294D" w:rsidTr="00ED0C04">
        <w:tc>
          <w:tcPr>
            <w:tcW w:w="349" w:type="pct"/>
          </w:tcPr>
          <w:p w:rsidR="00A358EA" w:rsidRPr="0024294D" w:rsidRDefault="00ED0C04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16" w:type="pct"/>
          </w:tcPr>
          <w:p w:rsidR="00A358EA" w:rsidRPr="0024294D" w:rsidRDefault="00A358EA" w:rsidP="00BB02BE">
            <w:pPr>
              <w:keepNext/>
              <w:jc w:val="both"/>
              <w:rPr>
                <w:i/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б исполнении  бюджета муниципального о</w:t>
            </w:r>
            <w:r w:rsidRPr="0024294D">
              <w:rPr>
                <w:sz w:val="24"/>
                <w:szCs w:val="24"/>
              </w:rPr>
              <w:t>б</w:t>
            </w:r>
            <w:r w:rsidRPr="0024294D">
              <w:rPr>
                <w:sz w:val="24"/>
                <w:szCs w:val="24"/>
              </w:rPr>
              <w:t xml:space="preserve">разования </w:t>
            </w:r>
            <w:r w:rsidR="00BB02BE">
              <w:rPr>
                <w:sz w:val="24"/>
                <w:szCs w:val="24"/>
              </w:rPr>
              <w:t>Гоноховский</w:t>
            </w:r>
            <w:r w:rsidRPr="0024294D">
              <w:rPr>
                <w:sz w:val="24"/>
                <w:szCs w:val="24"/>
              </w:rPr>
              <w:t xml:space="preserve"> сельсовет Каменского района за 201</w:t>
            </w:r>
            <w:r w:rsidR="0024294D" w:rsidRPr="0024294D">
              <w:rPr>
                <w:sz w:val="24"/>
                <w:szCs w:val="24"/>
              </w:rPr>
              <w:t>9</w:t>
            </w:r>
            <w:r w:rsidRPr="002429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3" w:type="pct"/>
          </w:tcPr>
          <w:p w:rsidR="00A358EA" w:rsidRPr="0024294D" w:rsidRDefault="00A358EA" w:rsidP="005C513C">
            <w:pPr>
              <w:pStyle w:val="a3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A358EA" w:rsidRPr="0024294D" w:rsidRDefault="00A358EA" w:rsidP="0066700E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редседатель постоя</w:t>
            </w:r>
            <w:r w:rsidRPr="0024294D">
              <w:rPr>
                <w:sz w:val="24"/>
                <w:szCs w:val="24"/>
              </w:rPr>
              <w:t>н</w:t>
            </w:r>
            <w:r w:rsidRPr="0024294D">
              <w:rPr>
                <w:sz w:val="24"/>
                <w:szCs w:val="24"/>
              </w:rPr>
              <w:t>ной планово-бюджетной к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миссии</w:t>
            </w:r>
          </w:p>
        </w:tc>
      </w:tr>
      <w:tr w:rsidR="00A358EA" w:rsidRPr="0024294D" w:rsidTr="00ED0C04">
        <w:tc>
          <w:tcPr>
            <w:tcW w:w="349" w:type="pct"/>
          </w:tcPr>
          <w:p w:rsidR="00A358EA" w:rsidRPr="0024294D" w:rsidRDefault="00ED0C04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16" w:type="pct"/>
          </w:tcPr>
          <w:p w:rsidR="00A358EA" w:rsidRPr="0024294D" w:rsidRDefault="00A358EA" w:rsidP="0024294D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б отчете главы сельсовета о результатах св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ей деятельности и деятельности Администр</w:t>
            </w: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>ции сельсовета, в том числе о решении вопр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сов, поставленных сельским Советом депут</w:t>
            </w: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>тов за 201</w:t>
            </w:r>
            <w:r w:rsidR="0024294D" w:rsidRPr="0024294D">
              <w:rPr>
                <w:sz w:val="24"/>
                <w:szCs w:val="24"/>
              </w:rPr>
              <w:t>9</w:t>
            </w:r>
            <w:r w:rsidRPr="002429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3" w:type="pct"/>
          </w:tcPr>
          <w:p w:rsidR="00A358EA" w:rsidRPr="0024294D" w:rsidRDefault="00A358EA" w:rsidP="005C513C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A358EA" w:rsidRPr="0024294D" w:rsidRDefault="00A358EA" w:rsidP="00442F59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глава сельсовета</w:t>
            </w:r>
          </w:p>
          <w:p w:rsidR="00A358EA" w:rsidRPr="0024294D" w:rsidRDefault="00A358EA" w:rsidP="00442F59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(по согл</w:t>
            </w: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>сованию)</w:t>
            </w:r>
          </w:p>
        </w:tc>
      </w:tr>
      <w:tr w:rsidR="00990526" w:rsidRPr="0024294D" w:rsidTr="00ED0C04">
        <w:tc>
          <w:tcPr>
            <w:tcW w:w="349" w:type="pct"/>
          </w:tcPr>
          <w:p w:rsidR="00990526" w:rsidRDefault="00990526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6" w:type="pct"/>
          </w:tcPr>
          <w:p w:rsidR="00990526" w:rsidRPr="00D818E3" w:rsidRDefault="00990526" w:rsidP="00BB02BE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D818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 внесении изменений в решение сел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ь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кого Совета депутатов</w:t>
            </w:r>
            <w:r w:rsidRPr="00D818E3">
              <w:rPr>
                <w:sz w:val="24"/>
                <w:szCs w:val="24"/>
              </w:rPr>
              <w:t xml:space="preserve"> 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«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Об утверждении    Пере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ч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 xml:space="preserve">ня должностных лиц Администрации </w:t>
            </w:r>
            <w:r w:rsidR="00BB02BE">
              <w:rPr>
                <w:rFonts w:ascii="Times New Roman" w:hAnsi="Times New Roman"/>
                <w:b w:val="0"/>
                <w:i w:val="0"/>
                <w:sz w:val="24"/>
              </w:rPr>
              <w:t>Гонохо</w:t>
            </w:r>
            <w:r w:rsidR="00BB02BE">
              <w:rPr>
                <w:rFonts w:ascii="Times New Roman" w:hAnsi="Times New Roman"/>
                <w:b w:val="0"/>
                <w:i w:val="0"/>
                <w:sz w:val="24"/>
              </w:rPr>
              <w:t>в</w:t>
            </w:r>
            <w:r w:rsidR="00BB02BE">
              <w:rPr>
                <w:rFonts w:ascii="Times New Roman" w:hAnsi="Times New Roman"/>
                <w:b w:val="0"/>
                <w:i w:val="0"/>
                <w:sz w:val="24"/>
              </w:rPr>
              <w:t>ского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 xml:space="preserve">  сельсовета Каменского района, уполн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о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моченных составлять протоколы об админис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т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рати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в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ных правонарушениях, предусмотренных з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а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коном Алтайского края от 10.07.2002 № 46-ЗС «Об административной ответственности за совершение правонарушений на территории Алтайск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о</w:t>
            </w:r>
            <w:r w:rsidRPr="00D818E3">
              <w:rPr>
                <w:rFonts w:ascii="Times New Roman" w:hAnsi="Times New Roman"/>
                <w:b w:val="0"/>
                <w:i w:val="0"/>
                <w:sz w:val="24"/>
              </w:rPr>
              <w:t>го края»</w:t>
            </w:r>
          </w:p>
        </w:tc>
        <w:tc>
          <w:tcPr>
            <w:tcW w:w="633" w:type="pct"/>
          </w:tcPr>
          <w:p w:rsidR="00990526" w:rsidRPr="0024294D" w:rsidRDefault="00990526" w:rsidP="00D818E3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1 квартал</w:t>
            </w:r>
          </w:p>
        </w:tc>
        <w:tc>
          <w:tcPr>
            <w:tcW w:w="1402" w:type="pct"/>
          </w:tcPr>
          <w:p w:rsidR="00990526" w:rsidRPr="0024294D" w:rsidRDefault="00990526" w:rsidP="00D818E3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глава сельсовета</w:t>
            </w:r>
          </w:p>
          <w:p w:rsidR="00990526" w:rsidRPr="0024294D" w:rsidRDefault="00990526" w:rsidP="00D818E3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(по согл</w:t>
            </w: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>сованию)</w:t>
            </w:r>
          </w:p>
        </w:tc>
      </w:tr>
      <w:tr w:rsidR="00A358EA" w:rsidRPr="0024294D" w:rsidTr="00ED0C04">
        <w:tc>
          <w:tcPr>
            <w:tcW w:w="349" w:type="pct"/>
          </w:tcPr>
          <w:p w:rsidR="00A358EA" w:rsidRPr="0024294D" w:rsidRDefault="00990526" w:rsidP="005C51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6" w:type="pct"/>
          </w:tcPr>
          <w:p w:rsidR="00A358EA" w:rsidRPr="0024294D" w:rsidRDefault="00A358EA" w:rsidP="0066700E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повестке дня предстоящей сессии сел</w:t>
            </w:r>
            <w:r w:rsidRPr="0024294D">
              <w:rPr>
                <w:sz w:val="24"/>
                <w:szCs w:val="24"/>
              </w:rPr>
              <w:t>ь</w:t>
            </w:r>
            <w:r w:rsidRPr="0024294D">
              <w:rPr>
                <w:sz w:val="24"/>
                <w:szCs w:val="24"/>
              </w:rPr>
              <w:t>ского Совета депутатов</w:t>
            </w:r>
          </w:p>
        </w:tc>
        <w:tc>
          <w:tcPr>
            <w:tcW w:w="633" w:type="pct"/>
          </w:tcPr>
          <w:p w:rsidR="00A358EA" w:rsidRPr="0024294D" w:rsidRDefault="00A358EA" w:rsidP="005C513C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2 квартал</w:t>
            </w:r>
          </w:p>
        </w:tc>
        <w:tc>
          <w:tcPr>
            <w:tcW w:w="1402" w:type="pct"/>
          </w:tcPr>
          <w:p w:rsidR="00A358EA" w:rsidRPr="0024294D" w:rsidRDefault="00A358EA" w:rsidP="005C513C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A358EA" w:rsidRPr="0024294D" w:rsidTr="00A15502">
        <w:trPr>
          <w:trHeight w:val="529"/>
        </w:trPr>
        <w:tc>
          <w:tcPr>
            <w:tcW w:w="349" w:type="pct"/>
          </w:tcPr>
          <w:p w:rsidR="00A358EA" w:rsidRPr="0024294D" w:rsidRDefault="00990526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6" w:type="pct"/>
          </w:tcPr>
          <w:p w:rsidR="00A358EA" w:rsidRPr="0024294D" w:rsidRDefault="00A358EA" w:rsidP="0066700E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повестке дня предстоящей сессии сел</w:t>
            </w:r>
            <w:r w:rsidRPr="0024294D">
              <w:rPr>
                <w:sz w:val="24"/>
                <w:szCs w:val="24"/>
              </w:rPr>
              <w:t>ь</w:t>
            </w:r>
            <w:r w:rsidRPr="0024294D">
              <w:rPr>
                <w:sz w:val="24"/>
                <w:szCs w:val="24"/>
              </w:rPr>
              <w:t>ского Совета депутатов</w:t>
            </w:r>
          </w:p>
        </w:tc>
        <w:tc>
          <w:tcPr>
            <w:tcW w:w="633" w:type="pct"/>
          </w:tcPr>
          <w:p w:rsidR="00A358EA" w:rsidRPr="0024294D" w:rsidRDefault="00A358EA" w:rsidP="00734F52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3 квартал</w:t>
            </w:r>
          </w:p>
        </w:tc>
        <w:tc>
          <w:tcPr>
            <w:tcW w:w="1402" w:type="pct"/>
          </w:tcPr>
          <w:p w:rsidR="00A358EA" w:rsidRPr="0024294D" w:rsidRDefault="00A358EA" w:rsidP="00734F52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A358EA" w:rsidRPr="0024294D" w:rsidTr="00A15502">
        <w:trPr>
          <w:trHeight w:val="523"/>
        </w:trPr>
        <w:tc>
          <w:tcPr>
            <w:tcW w:w="349" w:type="pct"/>
          </w:tcPr>
          <w:p w:rsidR="00A358EA" w:rsidRPr="0024294D" w:rsidRDefault="00990526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6" w:type="pct"/>
          </w:tcPr>
          <w:p w:rsidR="00A358EA" w:rsidRPr="0024294D" w:rsidRDefault="00A358EA" w:rsidP="0024294D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подготовке объектов  соцкультбыта  к от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пительному сезону 20</w:t>
            </w:r>
            <w:r w:rsidR="0024294D" w:rsidRPr="0024294D">
              <w:rPr>
                <w:sz w:val="24"/>
                <w:szCs w:val="24"/>
              </w:rPr>
              <w:t>20</w:t>
            </w:r>
            <w:r w:rsidRPr="0024294D">
              <w:rPr>
                <w:sz w:val="24"/>
                <w:szCs w:val="24"/>
              </w:rPr>
              <w:t>-202</w:t>
            </w:r>
            <w:r w:rsidR="0024294D" w:rsidRPr="0024294D">
              <w:rPr>
                <w:sz w:val="24"/>
                <w:szCs w:val="24"/>
              </w:rPr>
              <w:t>1</w:t>
            </w:r>
            <w:r w:rsidRPr="0024294D">
              <w:rPr>
                <w:sz w:val="24"/>
                <w:szCs w:val="24"/>
              </w:rPr>
              <w:t xml:space="preserve"> г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дов</w:t>
            </w:r>
          </w:p>
        </w:tc>
        <w:tc>
          <w:tcPr>
            <w:tcW w:w="633" w:type="pct"/>
          </w:tcPr>
          <w:p w:rsidR="00A358EA" w:rsidRPr="0024294D" w:rsidRDefault="00A358EA" w:rsidP="00207A7F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3 квартал</w:t>
            </w:r>
          </w:p>
        </w:tc>
        <w:tc>
          <w:tcPr>
            <w:tcW w:w="1402" w:type="pct"/>
          </w:tcPr>
          <w:p w:rsidR="00A358EA" w:rsidRPr="0024294D" w:rsidRDefault="00A358EA" w:rsidP="00B72AF9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A358EA" w:rsidRPr="0024294D" w:rsidTr="00ED0C04">
        <w:trPr>
          <w:trHeight w:val="438"/>
        </w:trPr>
        <w:tc>
          <w:tcPr>
            <w:tcW w:w="349" w:type="pct"/>
          </w:tcPr>
          <w:p w:rsidR="00A358EA" w:rsidRPr="0024294D" w:rsidRDefault="00990526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16" w:type="pct"/>
          </w:tcPr>
          <w:p w:rsidR="00A358EA" w:rsidRPr="0024294D" w:rsidRDefault="00A358EA" w:rsidP="00BB02BE">
            <w:pPr>
              <w:keepNext/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б  установлении ставки  арендной платы  за сдаваемое в аренду имущество,  наход</w:t>
            </w:r>
            <w:r w:rsidRPr="0024294D">
              <w:rPr>
                <w:sz w:val="24"/>
                <w:szCs w:val="24"/>
              </w:rPr>
              <w:t>я</w:t>
            </w:r>
            <w:r w:rsidRPr="0024294D">
              <w:rPr>
                <w:sz w:val="24"/>
                <w:szCs w:val="24"/>
              </w:rPr>
              <w:t xml:space="preserve">щееся  в собственности муниципального образования </w:t>
            </w:r>
            <w:r w:rsidR="00BB02BE">
              <w:rPr>
                <w:sz w:val="24"/>
                <w:szCs w:val="24"/>
              </w:rPr>
              <w:t>Гоноховского</w:t>
            </w:r>
            <w:r w:rsidRPr="0024294D">
              <w:rPr>
                <w:sz w:val="24"/>
                <w:szCs w:val="24"/>
              </w:rPr>
              <w:t xml:space="preserve"> сельсовета Каменского района А</w:t>
            </w:r>
            <w:r w:rsidRPr="0024294D">
              <w:rPr>
                <w:sz w:val="24"/>
                <w:szCs w:val="24"/>
              </w:rPr>
              <w:t>л</w:t>
            </w:r>
            <w:r w:rsidRPr="0024294D">
              <w:rPr>
                <w:sz w:val="24"/>
                <w:szCs w:val="24"/>
              </w:rPr>
              <w:t>тайского края</w:t>
            </w:r>
          </w:p>
        </w:tc>
        <w:tc>
          <w:tcPr>
            <w:tcW w:w="633" w:type="pct"/>
          </w:tcPr>
          <w:p w:rsidR="00A358EA" w:rsidRPr="0024294D" w:rsidRDefault="00A358EA" w:rsidP="00207A7F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3 квартал</w:t>
            </w:r>
          </w:p>
        </w:tc>
        <w:tc>
          <w:tcPr>
            <w:tcW w:w="1402" w:type="pct"/>
          </w:tcPr>
          <w:p w:rsidR="00A358EA" w:rsidRPr="0024294D" w:rsidRDefault="00A358EA" w:rsidP="00FB3DD5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A358EA" w:rsidRPr="0024294D" w:rsidTr="00ED0C04">
        <w:trPr>
          <w:trHeight w:val="409"/>
        </w:trPr>
        <w:tc>
          <w:tcPr>
            <w:tcW w:w="349" w:type="pct"/>
          </w:tcPr>
          <w:p w:rsidR="00A358EA" w:rsidRPr="0024294D" w:rsidRDefault="00990526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16" w:type="pct"/>
          </w:tcPr>
          <w:p w:rsidR="00A358EA" w:rsidRPr="0024294D" w:rsidRDefault="00A358EA" w:rsidP="0066700E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повестке дня предстоящей сессии сел</w:t>
            </w:r>
            <w:r w:rsidRPr="0024294D">
              <w:rPr>
                <w:sz w:val="24"/>
                <w:szCs w:val="24"/>
              </w:rPr>
              <w:t>ь</w:t>
            </w:r>
            <w:r w:rsidRPr="0024294D">
              <w:rPr>
                <w:sz w:val="24"/>
                <w:szCs w:val="24"/>
              </w:rPr>
              <w:t>ского Совета депутатов</w:t>
            </w:r>
          </w:p>
        </w:tc>
        <w:tc>
          <w:tcPr>
            <w:tcW w:w="633" w:type="pct"/>
          </w:tcPr>
          <w:p w:rsidR="00A358EA" w:rsidRPr="0024294D" w:rsidRDefault="00A358EA" w:rsidP="00734F52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A358EA" w:rsidRPr="0024294D" w:rsidRDefault="00A358EA" w:rsidP="002E35C4">
            <w:pPr>
              <w:jc w:val="center"/>
            </w:pPr>
            <w:r w:rsidRPr="0024294D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A358EA" w:rsidRPr="0024294D" w:rsidTr="00ED0C04">
        <w:trPr>
          <w:trHeight w:val="273"/>
        </w:trPr>
        <w:tc>
          <w:tcPr>
            <w:tcW w:w="349" w:type="pct"/>
          </w:tcPr>
          <w:p w:rsidR="00A358EA" w:rsidRPr="0024294D" w:rsidRDefault="00990526" w:rsidP="00ED0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6" w:type="pct"/>
          </w:tcPr>
          <w:p w:rsidR="00A358EA" w:rsidRPr="0024294D" w:rsidRDefault="00A358EA" w:rsidP="00BB02BE">
            <w:pPr>
              <w:keepNext/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передаче к осуществлению части полном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 xml:space="preserve">чий Администрации </w:t>
            </w:r>
            <w:r w:rsidR="00BB02BE">
              <w:rPr>
                <w:sz w:val="24"/>
                <w:szCs w:val="24"/>
              </w:rPr>
              <w:t>Гоноховского</w:t>
            </w:r>
            <w:r w:rsidRPr="0024294D">
              <w:rPr>
                <w:sz w:val="24"/>
                <w:szCs w:val="24"/>
              </w:rPr>
              <w:t xml:space="preserve"> сельсовета Каменского ра</w:t>
            </w:r>
            <w:r w:rsidRPr="0024294D">
              <w:rPr>
                <w:sz w:val="24"/>
                <w:szCs w:val="24"/>
              </w:rPr>
              <w:t>й</w:t>
            </w:r>
            <w:r w:rsidRPr="0024294D">
              <w:rPr>
                <w:sz w:val="24"/>
                <w:szCs w:val="24"/>
              </w:rPr>
              <w:t>она Алтайского края</w:t>
            </w:r>
          </w:p>
        </w:tc>
        <w:tc>
          <w:tcPr>
            <w:tcW w:w="633" w:type="pct"/>
          </w:tcPr>
          <w:p w:rsidR="00A358EA" w:rsidRPr="0024294D" w:rsidRDefault="00A358EA" w:rsidP="001D64D5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A358EA" w:rsidRPr="0024294D" w:rsidRDefault="00A358EA" w:rsidP="001D64D5">
            <w:pPr>
              <w:jc w:val="center"/>
            </w:pPr>
            <w:r w:rsidRPr="0024294D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A358EA" w:rsidRPr="0024294D" w:rsidTr="00ED0C04">
        <w:trPr>
          <w:trHeight w:val="766"/>
        </w:trPr>
        <w:tc>
          <w:tcPr>
            <w:tcW w:w="349" w:type="pct"/>
          </w:tcPr>
          <w:p w:rsidR="00A358EA" w:rsidRPr="0024294D" w:rsidRDefault="00990526" w:rsidP="00ED0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616" w:type="pct"/>
          </w:tcPr>
          <w:p w:rsidR="00A358EA" w:rsidRPr="0024294D" w:rsidRDefault="00A358EA" w:rsidP="0066700E">
            <w:pPr>
              <w:keepNext/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О принятии к осуществлению </w:t>
            </w:r>
            <w:proofErr w:type="gramStart"/>
            <w:r w:rsidRPr="0024294D">
              <w:rPr>
                <w:sz w:val="24"/>
                <w:szCs w:val="24"/>
              </w:rPr>
              <w:t>части полном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чий Администрации Каменского района А</w:t>
            </w:r>
            <w:r w:rsidRPr="0024294D">
              <w:rPr>
                <w:sz w:val="24"/>
                <w:szCs w:val="24"/>
              </w:rPr>
              <w:t>л</w:t>
            </w:r>
            <w:r w:rsidRPr="0024294D">
              <w:rPr>
                <w:sz w:val="24"/>
                <w:szCs w:val="24"/>
              </w:rPr>
              <w:t>тайского края</w:t>
            </w:r>
            <w:proofErr w:type="gramEnd"/>
            <w:r w:rsidRPr="0024294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3" w:type="pct"/>
          </w:tcPr>
          <w:p w:rsidR="00A358EA" w:rsidRPr="0024294D" w:rsidRDefault="00A358EA" w:rsidP="008704EF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A358EA" w:rsidRPr="0024294D" w:rsidRDefault="00A358EA" w:rsidP="002E35C4">
            <w:pPr>
              <w:jc w:val="center"/>
            </w:pPr>
            <w:r w:rsidRPr="0024294D">
              <w:rPr>
                <w:sz w:val="24"/>
                <w:szCs w:val="24"/>
              </w:rPr>
              <w:t>председатель сельского Совета депутатов</w:t>
            </w:r>
          </w:p>
        </w:tc>
      </w:tr>
      <w:tr w:rsidR="00A358EA" w:rsidRPr="0024294D" w:rsidTr="00ED0C04">
        <w:tc>
          <w:tcPr>
            <w:tcW w:w="349" w:type="pct"/>
          </w:tcPr>
          <w:p w:rsidR="00A358EA" w:rsidRPr="0024294D" w:rsidRDefault="00990526" w:rsidP="00ED0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16" w:type="pct"/>
          </w:tcPr>
          <w:p w:rsidR="00A358EA" w:rsidRPr="0024294D" w:rsidRDefault="00A358EA" w:rsidP="00BB02BE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проекте бюджета муниципального образов</w:t>
            </w: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 xml:space="preserve">ния </w:t>
            </w:r>
            <w:r w:rsidR="00BB02BE">
              <w:rPr>
                <w:sz w:val="24"/>
                <w:szCs w:val="24"/>
              </w:rPr>
              <w:t>Гоноховский</w:t>
            </w:r>
            <w:r w:rsidRPr="0024294D">
              <w:rPr>
                <w:sz w:val="24"/>
                <w:szCs w:val="24"/>
              </w:rPr>
              <w:t xml:space="preserve"> сельсовет Каменского района А</w:t>
            </w:r>
            <w:r w:rsidRPr="0024294D">
              <w:rPr>
                <w:sz w:val="24"/>
                <w:szCs w:val="24"/>
              </w:rPr>
              <w:t>л</w:t>
            </w:r>
            <w:r w:rsidRPr="0024294D">
              <w:rPr>
                <w:sz w:val="24"/>
                <w:szCs w:val="24"/>
              </w:rPr>
              <w:t>тайского края  на 202</w:t>
            </w:r>
            <w:r w:rsidR="0024294D" w:rsidRPr="0024294D">
              <w:rPr>
                <w:sz w:val="24"/>
                <w:szCs w:val="24"/>
              </w:rPr>
              <w:t>1</w:t>
            </w:r>
            <w:r w:rsidRPr="0024294D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3" w:type="pct"/>
          </w:tcPr>
          <w:p w:rsidR="00A358EA" w:rsidRPr="0024294D" w:rsidRDefault="00A358EA" w:rsidP="006C17B1">
            <w:pPr>
              <w:pStyle w:val="a3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A358EA" w:rsidRPr="0024294D" w:rsidRDefault="00A358EA" w:rsidP="003D6BB7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остоянная планово-бюджетная комиссия</w:t>
            </w:r>
          </w:p>
        </w:tc>
      </w:tr>
      <w:tr w:rsidR="00A358EA" w:rsidRPr="0024294D" w:rsidTr="00ED0C04">
        <w:tc>
          <w:tcPr>
            <w:tcW w:w="349" w:type="pct"/>
          </w:tcPr>
          <w:p w:rsidR="00A358EA" w:rsidRPr="0024294D" w:rsidRDefault="00990526" w:rsidP="00ED0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16" w:type="pct"/>
          </w:tcPr>
          <w:p w:rsidR="00A358EA" w:rsidRPr="0024294D" w:rsidRDefault="00A358EA" w:rsidP="0024294D">
            <w:pPr>
              <w:ind w:hanging="113"/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 О плане правотворческой, контрольной и орг</w:t>
            </w: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>низационной деятельности сел</w:t>
            </w:r>
            <w:r w:rsidRPr="0024294D">
              <w:rPr>
                <w:sz w:val="24"/>
                <w:szCs w:val="24"/>
              </w:rPr>
              <w:t>ь</w:t>
            </w:r>
            <w:r w:rsidRPr="0024294D">
              <w:rPr>
                <w:sz w:val="24"/>
                <w:szCs w:val="24"/>
              </w:rPr>
              <w:t>ского Совета депутатов на  202</w:t>
            </w:r>
            <w:r w:rsidR="0024294D" w:rsidRPr="0024294D">
              <w:rPr>
                <w:sz w:val="24"/>
                <w:szCs w:val="24"/>
              </w:rPr>
              <w:t>1</w:t>
            </w:r>
            <w:r w:rsidRPr="0024294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633" w:type="pct"/>
          </w:tcPr>
          <w:p w:rsidR="00A358EA" w:rsidRPr="0024294D" w:rsidRDefault="00A358EA" w:rsidP="006C17B1">
            <w:pPr>
              <w:pStyle w:val="a3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4 квартал</w:t>
            </w:r>
          </w:p>
        </w:tc>
        <w:tc>
          <w:tcPr>
            <w:tcW w:w="1402" w:type="pct"/>
          </w:tcPr>
          <w:p w:rsidR="00A358EA" w:rsidRPr="0024294D" w:rsidRDefault="00A358EA" w:rsidP="003D6BB7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редседатель сельского Совета депутатов, п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стоянная планово-бюджетная комиссия</w:t>
            </w:r>
          </w:p>
        </w:tc>
      </w:tr>
    </w:tbl>
    <w:p w:rsidR="002672DF" w:rsidRPr="0024294D" w:rsidRDefault="002672DF" w:rsidP="002672DF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b/>
          <w:bCs/>
          <w:sz w:val="28"/>
          <w:szCs w:val="28"/>
        </w:rPr>
      </w:pPr>
      <w:r w:rsidRPr="0024294D">
        <w:rPr>
          <w:b/>
          <w:bCs/>
          <w:sz w:val="28"/>
          <w:szCs w:val="28"/>
        </w:rPr>
        <w:t>Вопросы, рассматриваемые по мере необходимости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914"/>
        <w:gridCol w:w="3062"/>
      </w:tblGrid>
      <w:tr w:rsidR="00C514A1" w:rsidRPr="0024294D">
        <w:tc>
          <w:tcPr>
            <w:tcW w:w="348" w:type="pct"/>
          </w:tcPr>
          <w:p w:rsidR="00C514A1" w:rsidRPr="0024294D" w:rsidRDefault="00C514A1" w:rsidP="00A53359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№ </w:t>
            </w:r>
            <w:proofErr w:type="gramStart"/>
            <w:r w:rsidRPr="0024294D">
              <w:rPr>
                <w:sz w:val="24"/>
                <w:szCs w:val="24"/>
              </w:rPr>
              <w:t>п</w:t>
            </w:r>
            <w:proofErr w:type="gramEnd"/>
            <w:r w:rsidRPr="0024294D">
              <w:rPr>
                <w:sz w:val="24"/>
                <w:szCs w:val="24"/>
              </w:rPr>
              <w:t>/п</w:t>
            </w:r>
          </w:p>
        </w:tc>
        <w:tc>
          <w:tcPr>
            <w:tcW w:w="3065" w:type="pct"/>
          </w:tcPr>
          <w:p w:rsidR="00C514A1" w:rsidRPr="0024294D" w:rsidRDefault="00C514A1" w:rsidP="00A53359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1587" w:type="pct"/>
          </w:tcPr>
          <w:p w:rsidR="00C514A1" w:rsidRPr="0024294D" w:rsidRDefault="00C514A1" w:rsidP="00A53359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Ответственные </w:t>
            </w:r>
          </w:p>
          <w:p w:rsidR="00C514A1" w:rsidRPr="0024294D" w:rsidRDefault="00C514A1" w:rsidP="00A53359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за подготовку </w:t>
            </w:r>
          </w:p>
        </w:tc>
      </w:tr>
      <w:tr w:rsidR="00C514A1" w:rsidRPr="0024294D">
        <w:tc>
          <w:tcPr>
            <w:tcW w:w="348" w:type="pct"/>
          </w:tcPr>
          <w:p w:rsidR="00C514A1" w:rsidRPr="0024294D" w:rsidRDefault="00C514A1" w:rsidP="00A53359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1.</w:t>
            </w:r>
          </w:p>
        </w:tc>
        <w:tc>
          <w:tcPr>
            <w:tcW w:w="3065" w:type="pct"/>
          </w:tcPr>
          <w:p w:rsidR="00C514A1" w:rsidRPr="0024294D" w:rsidRDefault="00C514A1" w:rsidP="00BB02BE">
            <w:pPr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внесении изменений в</w:t>
            </w:r>
            <w:r w:rsidR="003D2565" w:rsidRPr="0024294D">
              <w:rPr>
                <w:sz w:val="24"/>
                <w:szCs w:val="24"/>
              </w:rPr>
              <w:t xml:space="preserve"> решение сельского Совета</w:t>
            </w:r>
            <w:r w:rsidRPr="0024294D">
              <w:rPr>
                <w:sz w:val="24"/>
                <w:szCs w:val="24"/>
              </w:rPr>
              <w:t xml:space="preserve"> депутатов «</w:t>
            </w:r>
            <w:r w:rsidR="005F2971" w:rsidRPr="0024294D">
              <w:rPr>
                <w:sz w:val="24"/>
                <w:szCs w:val="24"/>
              </w:rPr>
              <w:t xml:space="preserve">О бюджете муниципального образования </w:t>
            </w:r>
            <w:r w:rsidR="00BB02BE">
              <w:rPr>
                <w:sz w:val="24"/>
                <w:szCs w:val="24"/>
              </w:rPr>
              <w:t xml:space="preserve">Гоноховский </w:t>
            </w:r>
            <w:r w:rsidR="003D2565" w:rsidRPr="0024294D">
              <w:rPr>
                <w:sz w:val="24"/>
                <w:szCs w:val="24"/>
              </w:rPr>
              <w:t xml:space="preserve">сельсовет </w:t>
            </w:r>
            <w:r w:rsidR="005F2971" w:rsidRPr="0024294D">
              <w:rPr>
                <w:sz w:val="24"/>
                <w:szCs w:val="24"/>
              </w:rPr>
              <w:t>Камен</w:t>
            </w:r>
            <w:r w:rsidR="003D2565" w:rsidRPr="0024294D">
              <w:rPr>
                <w:sz w:val="24"/>
                <w:szCs w:val="24"/>
              </w:rPr>
              <w:t>ского</w:t>
            </w:r>
            <w:r w:rsidR="005F2971" w:rsidRPr="0024294D">
              <w:rPr>
                <w:sz w:val="24"/>
                <w:szCs w:val="24"/>
              </w:rPr>
              <w:t xml:space="preserve"> район</w:t>
            </w:r>
            <w:r w:rsidR="003D2565" w:rsidRPr="0024294D">
              <w:rPr>
                <w:sz w:val="24"/>
                <w:szCs w:val="24"/>
              </w:rPr>
              <w:t>а</w:t>
            </w:r>
            <w:r w:rsidR="005F2971" w:rsidRPr="0024294D">
              <w:rPr>
                <w:sz w:val="24"/>
                <w:szCs w:val="24"/>
              </w:rPr>
              <w:t xml:space="preserve"> Алтай</w:t>
            </w:r>
            <w:r w:rsidR="001A412C" w:rsidRPr="0024294D">
              <w:rPr>
                <w:sz w:val="24"/>
                <w:szCs w:val="24"/>
              </w:rPr>
              <w:t>ского края  на 20</w:t>
            </w:r>
            <w:r w:rsidR="0024294D" w:rsidRPr="0024294D">
              <w:rPr>
                <w:sz w:val="24"/>
                <w:szCs w:val="24"/>
              </w:rPr>
              <w:t>20</w:t>
            </w:r>
            <w:r w:rsidR="005F2971" w:rsidRPr="0024294D">
              <w:rPr>
                <w:sz w:val="24"/>
                <w:szCs w:val="24"/>
              </w:rPr>
              <w:t xml:space="preserve"> год</w:t>
            </w:r>
            <w:r w:rsidRPr="0024294D">
              <w:rPr>
                <w:sz w:val="24"/>
                <w:szCs w:val="24"/>
              </w:rPr>
              <w:t>»</w:t>
            </w:r>
          </w:p>
        </w:tc>
        <w:tc>
          <w:tcPr>
            <w:tcW w:w="1587" w:type="pct"/>
          </w:tcPr>
          <w:p w:rsidR="00C514A1" w:rsidRPr="0024294D" w:rsidRDefault="00271310" w:rsidP="00FB3DD5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постоянная </w:t>
            </w:r>
            <w:r w:rsidR="00FB3DD5" w:rsidRPr="0024294D">
              <w:rPr>
                <w:sz w:val="24"/>
                <w:szCs w:val="24"/>
              </w:rPr>
              <w:t xml:space="preserve">планово-бюджетная </w:t>
            </w:r>
            <w:r w:rsidRPr="0024294D">
              <w:rPr>
                <w:sz w:val="24"/>
                <w:szCs w:val="24"/>
              </w:rPr>
              <w:t>комиссия (по соглас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ванию)</w:t>
            </w:r>
          </w:p>
        </w:tc>
      </w:tr>
      <w:tr w:rsidR="00C514A1" w:rsidRPr="0024294D">
        <w:trPr>
          <w:trHeight w:val="421"/>
        </w:trPr>
        <w:tc>
          <w:tcPr>
            <w:tcW w:w="348" w:type="pct"/>
          </w:tcPr>
          <w:p w:rsidR="00C514A1" w:rsidRPr="0024294D" w:rsidRDefault="00191B11" w:rsidP="00A53359">
            <w:pPr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  </w:t>
            </w:r>
            <w:r w:rsidR="00C514A1" w:rsidRPr="0024294D">
              <w:rPr>
                <w:sz w:val="24"/>
                <w:szCs w:val="24"/>
              </w:rPr>
              <w:t>2.</w:t>
            </w:r>
          </w:p>
        </w:tc>
        <w:tc>
          <w:tcPr>
            <w:tcW w:w="3065" w:type="pct"/>
          </w:tcPr>
          <w:p w:rsidR="00C514A1" w:rsidRPr="0024294D" w:rsidRDefault="00C514A1" w:rsidP="00BB02BE">
            <w:pPr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внесении изменений и дополнений в Устав муниц</w:t>
            </w:r>
            <w:r w:rsidRPr="0024294D">
              <w:rPr>
                <w:sz w:val="24"/>
                <w:szCs w:val="24"/>
              </w:rPr>
              <w:t>и</w:t>
            </w:r>
            <w:r w:rsidRPr="0024294D">
              <w:rPr>
                <w:sz w:val="24"/>
                <w:szCs w:val="24"/>
              </w:rPr>
              <w:t xml:space="preserve">пального образования </w:t>
            </w:r>
            <w:r w:rsidR="00BB02BE">
              <w:rPr>
                <w:sz w:val="24"/>
                <w:szCs w:val="24"/>
              </w:rPr>
              <w:t xml:space="preserve">Гоноховский </w:t>
            </w:r>
            <w:r w:rsidR="009754BE" w:rsidRPr="0024294D">
              <w:rPr>
                <w:sz w:val="24"/>
                <w:szCs w:val="24"/>
              </w:rPr>
              <w:t xml:space="preserve"> сельсовет </w:t>
            </w:r>
            <w:r w:rsidRPr="0024294D">
              <w:rPr>
                <w:sz w:val="24"/>
                <w:szCs w:val="24"/>
              </w:rPr>
              <w:t>Каме</w:t>
            </w:r>
            <w:r w:rsidRPr="0024294D">
              <w:rPr>
                <w:sz w:val="24"/>
                <w:szCs w:val="24"/>
              </w:rPr>
              <w:t>н</w:t>
            </w:r>
            <w:r w:rsidR="009754BE" w:rsidRPr="0024294D">
              <w:rPr>
                <w:sz w:val="24"/>
                <w:szCs w:val="24"/>
              </w:rPr>
              <w:t>ского</w:t>
            </w:r>
            <w:r w:rsidRPr="0024294D">
              <w:rPr>
                <w:sz w:val="24"/>
                <w:szCs w:val="24"/>
              </w:rPr>
              <w:t xml:space="preserve"> район</w:t>
            </w:r>
            <w:r w:rsidR="009754BE"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 xml:space="preserve"> Алта</w:t>
            </w:r>
            <w:r w:rsidRPr="0024294D">
              <w:rPr>
                <w:sz w:val="24"/>
                <w:szCs w:val="24"/>
              </w:rPr>
              <w:t>й</w:t>
            </w:r>
            <w:r w:rsidRPr="0024294D">
              <w:rPr>
                <w:sz w:val="24"/>
                <w:szCs w:val="24"/>
              </w:rPr>
              <w:t>ского края</w:t>
            </w:r>
          </w:p>
        </w:tc>
        <w:tc>
          <w:tcPr>
            <w:tcW w:w="1587" w:type="pct"/>
          </w:tcPr>
          <w:p w:rsidR="00C514A1" w:rsidRPr="0024294D" w:rsidRDefault="00FB3DD5" w:rsidP="00C514A1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ванию)</w:t>
            </w:r>
          </w:p>
        </w:tc>
      </w:tr>
      <w:tr w:rsidR="00C514A1" w:rsidRPr="0024294D">
        <w:trPr>
          <w:trHeight w:val="373"/>
        </w:trPr>
        <w:tc>
          <w:tcPr>
            <w:tcW w:w="348" w:type="pct"/>
          </w:tcPr>
          <w:p w:rsidR="00C514A1" w:rsidRPr="0024294D" w:rsidRDefault="00FB3DD5" w:rsidP="00A53359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3</w:t>
            </w:r>
            <w:r w:rsidR="00C514A1" w:rsidRPr="0024294D">
              <w:rPr>
                <w:sz w:val="24"/>
                <w:szCs w:val="24"/>
              </w:rPr>
              <w:t>.</w:t>
            </w:r>
          </w:p>
        </w:tc>
        <w:tc>
          <w:tcPr>
            <w:tcW w:w="3065" w:type="pct"/>
          </w:tcPr>
          <w:p w:rsidR="00C514A1" w:rsidRPr="0024294D" w:rsidRDefault="00C514A1" w:rsidP="00B72AF9">
            <w:pPr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внесении изменений в  реше</w:t>
            </w:r>
            <w:r w:rsidR="00191B11" w:rsidRPr="0024294D">
              <w:rPr>
                <w:sz w:val="24"/>
                <w:szCs w:val="24"/>
              </w:rPr>
              <w:t>ния сельского Совета</w:t>
            </w:r>
            <w:r w:rsidRPr="0024294D">
              <w:rPr>
                <w:sz w:val="24"/>
                <w:szCs w:val="24"/>
              </w:rPr>
              <w:t xml:space="preserve"> депут</w:t>
            </w: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 xml:space="preserve">тов </w:t>
            </w:r>
          </w:p>
        </w:tc>
        <w:tc>
          <w:tcPr>
            <w:tcW w:w="1587" w:type="pct"/>
          </w:tcPr>
          <w:p w:rsidR="00C514A1" w:rsidRPr="0024294D" w:rsidRDefault="00431508" w:rsidP="0024294D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</w:t>
            </w:r>
            <w:r w:rsidR="00C514A1" w:rsidRPr="0024294D">
              <w:rPr>
                <w:sz w:val="24"/>
                <w:szCs w:val="24"/>
              </w:rPr>
              <w:t>редседател</w:t>
            </w:r>
            <w:r w:rsidR="00FB3DD5" w:rsidRPr="0024294D">
              <w:rPr>
                <w:sz w:val="24"/>
                <w:szCs w:val="24"/>
              </w:rPr>
              <w:t>ь</w:t>
            </w:r>
            <w:r w:rsidR="00C514A1" w:rsidRPr="0024294D">
              <w:rPr>
                <w:sz w:val="24"/>
                <w:szCs w:val="24"/>
              </w:rPr>
              <w:t xml:space="preserve"> постоянн</w:t>
            </w:r>
            <w:r w:rsidR="00FB3DD5" w:rsidRPr="0024294D">
              <w:rPr>
                <w:sz w:val="24"/>
                <w:szCs w:val="24"/>
              </w:rPr>
              <w:t>ой</w:t>
            </w:r>
            <w:r w:rsidR="00C514A1" w:rsidRPr="0024294D">
              <w:rPr>
                <w:sz w:val="24"/>
                <w:szCs w:val="24"/>
              </w:rPr>
              <w:t xml:space="preserve"> </w:t>
            </w:r>
            <w:r w:rsidR="0024294D" w:rsidRPr="0024294D">
              <w:rPr>
                <w:sz w:val="24"/>
                <w:szCs w:val="24"/>
              </w:rPr>
              <w:t xml:space="preserve">планово-бюджетной </w:t>
            </w:r>
            <w:r w:rsidR="00C514A1" w:rsidRPr="0024294D">
              <w:rPr>
                <w:sz w:val="24"/>
                <w:szCs w:val="24"/>
              </w:rPr>
              <w:t>к</w:t>
            </w:r>
            <w:r w:rsidR="00C514A1" w:rsidRPr="0024294D">
              <w:rPr>
                <w:sz w:val="24"/>
                <w:szCs w:val="24"/>
              </w:rPr>
              <w:t>о</w:t>
            </w:r>
            <w:r w:rsidR="00C514A1" w:rsidRPr="0024294D">
              <w:rPr>
                <w:sz w:val="24"/>
                <w:szCs w:val="24"/>
              </w:rPr>
              <w:t>мисси</w:t>
            </w:r>
            <w:r w:rsidR="00FB3DD5" w:rsidRPr="0024294D">
              <w:rPr>
                <w:sz w:val="24"/>
                <w:szCs w:val="24"/>
              </w:rPr>
              <w:t>и</w:t>
            </w:r>
            <w:r w:rsidR="00DD620E" w:rsidRPr="0024294D">
              <w:rPr>
                <w:sz w:val="24"/>
                <w:szCs w:val="24"/>
              </w:rPr>
              <w:t>, Администрация сельсовета</w:t>
            </w:r>
            <w:r w:rsidR="0024294D" w:rsidRPr="0024294D">
              <w:rPr>
                <w:sz w:val="24"/>
                <w:szCs w:val="24"/>
              </w:rPr>
              <w:t xml:space="preserve"> </w:t>
            </w:r>
            <w:r w:rsidR="00191B11" w:rsidRPr="0024294D">
              <w:rPr>
                <w:sz w:val="24"/>
                <w:szCs w:val="24"/>
              </w:rPr>
              <w:t xml:space="preserve"> </w:t>
            </w:r>
            <w:r w:rsidRPr="0024294D">
              <w:rPr>
                <w:sz w:val="24"/>
                <w:szCs w:val="24"/>
              </w:rPr>
              <w:t xml:space="preserve"> (по согласов</w:t>
            </w: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>нию)</w:t>
            </w:r>
          </w:p>
        </w:tc>
      </w:tr>
      <w:tr w:rsidR="00C514A1" w:rsidRPr="0024294D">
        <w:tc>
          <w:tcPr>
            <w:tcW w:w="348" w:type="pct"/>
          </w:tcPr>
          <w:p w:rsidR="00C514A1" w:rsidRPr="0024294D" w:rsidRDefault="00FB3DD5" w:rsidP="00A53359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4</w:t>
            </w:r>
            <w:r w:rsidR="00C514A1" w:rsidRPr="0024294D">
              <w:rPr>
                <w:sz w:val="24"/>
                <w:szCs w:val="24"/>
              </w:rPr>
              <w:t>.</w:t>
            </w:r>
          </w:p>
        </w:tc>
        <w:tc>
          <w:tcPr>
            <w:tcW w:w="3065" w:type="pct"/>
          </w:tcPr>
          <w:p w:rsidR="00C514A1" w:rsidRPr="0024294D" w:rsidRDefault="00C514A1" w:rsidP="00D311CA">
            <w:pPr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 xml:space="preserve">О признании </w:t>
            </w:r>
            <w:proofErr w:type="gramStart"/>
            <w:r w:rsidRPr="0024294D">
              <w:rPr>
                <w:sz w:val="24"/>
                <w:szCs w:val="24"/>
              </w:rPr>
              <w:t>утратившими</w:t>
            </w:r>
            <w:proofErr w:type="gramEnd"/>
            <w:r w:rsidRPr="0024294D">
              <w:rPr>
                <w:sz w:val="24"/>
                <w:szCs w:val="24"/>
              </w:rPr>
              <w:t xml:space="preserve"> силу и снятии с контроля решений</w:t>
            </w:r>
            <w:r w:rsidR="00191B11" w:rsidRPr="0024294D">
              <w:rPr>
                <w:sz w:val="24"/>
                <w:szCs w:val="24"/>
              </w:rPr>
              <w:t xml:space="preserve"> сельского Совета</w:t>
            </w:r>
            <w:r w:rsidRPr="0024294D">
              <w:rPr>
                <w:sz w:val="24"/>
                <w:szCs w:val="24"/>
              </w:rPr>
              <w:t xml:space="preserve"> депут</w:t>
            </w: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>тов</w:t>
            </w:r>
          </w:p>
        </w:tc>
        <w:tc>
          <w:tcPr>
            <w:tcW w:w="1587" w:type="pct"/>
          </w:tcPr>
          <w:p w:rsidR="00C514A1" w:rsidRPr="0024294D" w:rsidRDefault="00FB3DD5" w:rsidP="0024294D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редседатель постоянной комиссии</w:t>
            </w:r>
            <w:r w:rsidR="0061682E" w:rsidRPr="0024294D">
              <w:rPr>
                <w:sz w:val="24"/>
                <w:szCs w:val="24"/>
              </w:rPr>
              <w:t xml:space="preserve">, </w:t>
            </w:r>
            <w:r w:rsidR="00191B11" w:rsidRPr="0024294D">
              <w:rPr>
                <w:sz w:val="24"/>
                <w:szCs w:val="24"/>
              </w:rPr>
              <w:t>Администра</w:t>
            </w:r>
            <w:r w:rsidR="0061682E" w:rsidRPr="0024294D">
              <w:rPr>
                <w:sz w:val="24"/>
                <w:szCs w:val="24"/>
              </w:rPr>
              <w:t>ция</w:t>
            </w:r>
            <w:r w:rsidR="00191B11" w:rsidRPr="0024294D">
              <w:rPr>
                <w:sz w:val="24"/>
                <w:szCs w:val="24"/>
              </w:rPr>
              <w:t xml:space="preserve"> сельсовета </w:t>
            </w:r>
            <w:r w:rsidR="00431508" w:rsidRPr="0024294D">
              <w:rPr>
                <w:sz w:val="24"/>
                <w:szCs w:val="24"/>
              </w:rPr>
              <w:t>(по согласов</w:t>
            </w:r>
            <w:r w:rsidR="00431508" w:rsidRPr="0024294D">
              <w:rPr>
                <w:sz w:val="24"/>
                <w:szCs w:val="24"/>
              </w:rPr>
              <w:t>а</w:t>
            </w:r>
            <w:r w:rsidR="00431508" w:rsidRPr="0024294D">
              <w:rPr>
                <w:sz w:val="24"/>
                <w:szCs w:val="24"/>
              </w:rPr>
              <w:t>нию)</w:t>
            </w:r>
          </w:p>
        </w:tc>
      </w:tr>
      <w:tr w:rsidR="00C514A1" w:rsidRPr="0024294D">
        <w:tc>
          <w:tcPr>
            <w:tcW w:w="348" w:type="pct"/>
          </w:tcPr>
          <w:p w:rsidR="00C514A1" w:rsidRPr="0024294D" w:rsidRDefault="00FB3DD5" w:rsidP="00A53359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5</w:t>
            </w:r>
            <w:r w:rsidR="00C514A1" w:rsidRPr="0024294D">
              <w:rPr>
                <w:sz w:val="24"/>
                <w:szCs w:val="24"/>
              </w:rPr>
              <w:t>.</w:t>
            </w:r>
          </w:p>
        </w:tc>
        <w:tc>
          <w:tcPr>
            <w:tcW w:w="3065" w:type="pct"/>
          </w:tcPr>
          <w:p w:rsidR="00C514A1" w:rsidRPr="0024294D" w:rsidRDefault="00C514A1" w:rsidP="00BB02BE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б осуществлении отдельных государственных по</w:t>
            </w:r>
            <w:r w:rsidRPr="0024294D">
              <w:rPr>
                <w:sz w:val="24"/>
                <w:szCs w:val="24"/>
              </w:rPr>
              <w:t>л</w:t>
            </w:r>
            <w:r w:rsidRPr="0024294D">
              <w:rPr>
                <w:sz w:val="24"/>
                <w:szCs w:val="24"/>
              </w:rPr>
              <w:t>номочий, переданных</w:t>
            </w:r>
            <w:r w:rsidR="00075AB6" w:rsidRPr="0024294D">
              <w:rPr>
                <w:sz w:val="24"/>
                <w:szCs w:val="24"/>
              </w:rPr>
              <w:t xml:space="preserve"> муниципальному </w:t>
            </w:r>
            <w:r w:rsidR="00191B11" w:rsidRPr="0024294D">
              <w:rPr>
                <w:sz w:val="24"/>
                <w:szCs w:val="24"/>
              </w:rPr>
              <w:t xml:space="preserve">образованию </w:t>
            </w:r>
            <w:r w:rsidR="00BB02BE">
              <w:rPr>
                <w:sz w:val="24"/>
                <w:szCs w:val="24"/>
              </w:rPr>
              <w:t xml:space="preserve">Гоноховский </w:t>
            </w:r>
            <w:r w:rsidR="00191B11" w:rsidRPr="0024294D">
              <w:rPr>
                <w:sz w:val="24"/>
                <w:szCs w:val="24"/>
              </w:rPr>
              <w:t xml:space="preserve"> сельсовет</w:t>
            </w:r>
            <w:r w:rsidR="00075AB6" w:rsidRPr="0024294D">
              <w:rPr>
                <w:sz w:val="24"/>
                <w:szCs w:val="24"/>
              </w:rPr>
              <w:t xml:space="preserve"> Камен</w:t>
            </w:r>
            <w:r w:rsidR="00191B11" w:rsidRPr="0024294D">
              <w:rPr>
                <w:sz w:val="24"/>
                <w:szCs w:val="24"/>
              </w:rPr>
              <w:t>ского</w:t>
            </w:r>
            <w:r w:rsidR="00075AB6" w:rsidRPr="0024294D">
              <w:rPr>
                <w:sz w:val="24"/>
                <w:szCs w:val="24"/>
              </w:rPr>
              <w:t xml:space="preserve"> район</w:t>
            </w:r>
            <w:r w:rsidR="00191B11" w:rsidRPr="0024294D">
              <w:rPr>
                <w:sz w:val="24"/>
                <w:szCs w:val="24"/>
              </w:rPr>
              <w:t>а</w:t>
            </w:r>
            <w:r w:rsidR="00075AB6" w:rsidRPr="0024294D">
              <w:rPr>
                <w:sz w:val="24"/>
                <w:szCs w:val="24"/>
              </w:rPr>
              <w:t xml:space="preserve"> Алтайск</w:t>
            </w:r>
            <w:r w:rsidR="00075AB6" w:rsidRPr="0024294D">
              <w:rPr>
                <w:sz w:val="24"/>
                <w:szCs w:val="24"/>
              </w:rPr>
              <w:t>о</w:t>
            </w:r>
            <w:r w:rsidR="00075AB6" w:rsidRPr="0024294D">
              <w:rPr>
                <w:sz w:val="24"/>
                <w:szCs w:val="24"/>
              </w:rPr>
              <w:t>го края</w:t>
            </w:r>
          </w:p>
        </w:tc>
        <w:tc>
          <w:tcPr>
            <w:tcW w:w="1587" w:type="pct"/>
          </w:tcPr>
          <w:p w:rsidR="00C514A1" w:rsidRPr="0024294D" w:rsidRDefault="00FB3DD5" w:rsidP="0024294D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редседатель постоянной комиссии</w:t>
            </w:r>
            <w:r w:rsidR="0061682E" w:rsidRPr="0024294D">
              <w:rPr>
                <w:sz w:val="24"/>
                <w:szCs w:val="24"/>
              </w:rPr>
              <w:t xml:space="preserve">, </w:t>
            </w:r>
            <w:r w:rsidR="00C514A1" w:rsidRPr="0024294D">
              <w:rPr>
                <w:sz w:val="24"/>
                <w:szCs w:val="24"/>
              </w:rPr>
              <w:t>Админист</w:t>
            </w:r>
            <w:r w:rsidR="00191B11" w:rsidRPr="0024294D">
              <w:rPr>
                <w:sz w:val="24"/>
                <w:szCs w:val="24"/>
              </w:rPr>
              <w:t>ра</w:t>
            </w:r>
            <w:r w:rsidR="0061682E" w:rsidRPr="0024294D">
              <w:rPr>
                <w:sz w:val="24"/>
                <w:szCs w:val="24"/>
              </w:rPr>
              <w:t>ция</w:t>
            </w:r>
            <w:r w:rsidR="00191B11" w:rsidRPr="0024294D">
              <w:rPr>
                <w:sz w:val="24"/>
                <w:szCs w:val="24"/>
              </w:rPr>
              <w:t xml:space="preserve"> сельсовета</w:t>
            </w:r>
            <w:r w:rsidR="00431508" w:rsidRPr="0024294D">
              <w:rPr>
                <w:sz w:val="24"/>
                <w:szCs w:val="24"/>
              </w:rPr>
              <w:t xml:space="preserve"> (по согласов</w:t>
            </w:r>
            <w:r w:rsidR="00431508" w:rsidRPr="0024294D">
              <w:rPr>
                <w:sz w:val="24"/>
                <w:szCs w:val="24"/>
              </w:rPr>
              <w:t>а</w:t>
            </w:r>
            <w:r w:rsidR="00431508" w:rsidRPr="0024294D">
              <w:rPr>
                <w:sz w:val="24"/>
                <w:szCs w:val="24"/>
              </w:rPr>
              <w:t>нию)</w:t>
            </w:r>
          </w:p>
        </w:tc>
      </w:tr>
      <w:tr w:rsidR="00FB3DD5" w:rsidRPr="0024294D">
        <w:tc>
          <w:tcPr>
            <w:tcW w:w="348" w:type="pct"/>
          </w:tcPr>
          <w:p w:rsidR="00FB3DD5" w:rsidRPr="0024294D" w:rsidRDefault="00BB02BE" w:rsidP="00A533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B3DD5" w:rsidRPr="0024294D">
              <w:rPr>
                <w:sz w:val="24"/>
                <w:szCs w:val="24"/>
              </w:rPr>
              <w:t>.</w:t>
            </w:r>
          </w:p>
        </w:tc>
        <w:tc>
          <w:tcPr>
            <w:tcW w:w="3065" w:type="pct"/>
          </w:tcPr>
          <w:p w:rsidR="00FB3DD5" w:rsidRPr="0024294D" w:rsidRDefault="00FB3DD5" w:rsidP="004B7D9E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Порядке осуществления муниципального контрол</w:t>
            </w:r>
            <w:r w:rsidRPr="0024294D">
              <w:rPr>
                <w:sz w:val="24"/>
                <w:szCs w:val="24"/>
              </w:rPr>
              <w:t>я</w:t>
            </w:r>
          </w:p>
        </w:tc>
        <w:tc>
          <w:tcPr>
            <w:tcW w:w="1587" w:type="pct"/>
          </w:tcPr>
          <w:p w:rsidR="00FB3DD5" w:rsidRPr="0024294D" w:rsidRDefault="00FB3DD5" w:rsidP="002F3CEB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ванию)</w:t>
            </w:r>
          </w:p>
        </w:tc>
      </w:tr>
      <w:tr w:rsidR="00FB3DD5" w:rsidRPr="0024294D">
        <w:tc>
          <w:tcPr>
            <w:tcW w:w="348" w:type="pct"/>
          </w:tcPr>
          <w:p w:rsidR="00FB3DD5" w:rsidRPr="0024294D" w:rsidRDefault="00BB02BE" w:rsidP="00586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B3DD5" w:rsidRPr="0024294D">
              <w:rPr>
                <w:sz w:val="24"/>
                <w:szCs w:val="24"/>
              </w:rPr>
              <w:t>.</w:t>
            </w:r>
          </w:p>
        </w:tc>
        <w:tc>
          <w:tcPr>
            <w:tcW w:w="3065" w:type="pct"/>
          </w:tcPr>
          <w:p w:rsidR="00FB3DD5" w:rsidRPr="0024294D" w:rsidRDefault="00FB3DD5" w:rsidP="00BB02BE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8"/>
              </w:rPr>
              <w:t>Об утверждении Методики прогнозирования посту</w:t>
            </w:r>
            <w:r w:rsidRPr="0024294D">
              <w:rPr>
                <w:sz w:val="24"/>
                <w:szCs w:val="28"/>
              </w:rPr>
              <w:t>п</w:t>
            </w:r>
            <w:r w:rsidRPr="0024294D">
              <w:rPr>
                <w:sz w:val="24"/>
                <w:szCs w:val="28"/>
              </w:rPr>
              <w:t xml:space="preserve">лений доходов в бюджет муниципального образования </w:t>
            </w:r>
            <w:r w:rsidR="00BB02BE">
              <w:rPr>
                <w:sz w:val="24"/>
                <w:szCs w:val="28"/>
              </w:rPr>
              <w:t xml:space="preserve">Гоноховского </w:t>
            </w:r>
            <w:r w:rsidRPr="0024294D">
              <w:rPr>
                <w:sz w:val="24"/>
                <w:szCs w:val="28"/>
              </w:rPr>
              <w:t>сельсовета Каменского района Алта</w:t>
            </w:r>
            <w:r w:rsidRPr="0024294D">
              <w:rPr>
                <w:sz w:val="24"/>
                <w:szCs w:val="28"/>
              </w:rPr>
              <w:t>й</w:t>
            </w:r>
            <w:r w:rsidRPr="0024294D">
              <w:rPr>
                <w:sz w:val="24"/>
                <w:szCs w:val="28"/>
              </w:rPr>
              <w:t xml:space="preserve">ского края, администрируемых Администрацией </w:t>
            </w:r>
            <w:r w:rsidR="00BB02BE">
              <w:rPr>
                <w:sz w:val="24"/>
                <w:szCs w:val="28"/>
              </w:rPr>
              <w:t>Г</w:t>
            </w:r>
            <w:r w:rsidR="00BB02BE">
              <w:rPr>
                <w:sz w:val="24"/>
                <w:szCs w:val="28"/>
              </w:rPr>
              <w:t>о</w:t>
            </w:r>
            <w:r w:rsidR="00BB02BE">
              <w:rPr>
                <w:sz w:val="24"/>
                <w:szCs w:val="28"/>
              </w:rPr>
              <w:t xml:space="preserve">ноховского </w:t>
            </w:r>
            <w:r w:rsidRPr="0024294D">
              <w:rPr>
                <w:sz w:val="24"/>
                <w:szCs w:val="28"/>
              </w:rPr>
              <w:t xml:space="preserve"> сельсовета Каменского района Алта</w:t>
            </w:r>
            <w:r w:rsidRPr="0024294D">
              <w:rPr>
                <w:sz w:val="24"/>
                <w:szCs w:val="28"/>
              </w:rPr>
              <w:t>й</w:t>
            </w:r>
            <w:r w:rsidRPr="0024294D">
              <w:rPr>
                <w:sz w:val="24"/>
                <w:szCs w:val="28"/>
              </w:rPr>
              <w:t>ского края</w:t>
            </w:r>
          </w:p>
        </w:tc>
        <w:tc>
          <w:tcPr>
            <w:tcW w:w="1587" w:type="pct"/>
          </w:tcPr>
          <w:p w:rsidR="00FB3DD5" w:rsidRPr="0024294D" w:rsidRDefault="00FB3DD5" w:rsidP="002F3CEB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ванию)</w:t>
            </w:r>
          </w:p>
        </w:tc>
      </w:tr>
      <w:tr w:rsidR="00814860" w:rsidRPr="0024294D">
        <w:tc>
          <w:tcPr>
            <w:tcW w:w="348" w:type="pct"/>
          </w:tcPr>
          <w:p w:rsidR="00814860" w:rsidRPr="0024294D" w:rsidRDefault="00BB02BE" w:rsidP="00586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65" w:type="pct"/>
          </w:tcPr>
          <w:p w:rsidR="00814860" w:rsidRPr="0024294D" w:rsidRDefault="00D311CA" w:rsidP="00BB02BE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внесении изменений в решение сельского Совета депутатов «</w:t>
            </w:r>
            <w:r w:rsidR="00814860" w:rsidRPr="0024294D">
              <w:rPr>
                <w:sz w:val="24"/>
                <w:szCs w:val="24"/>
              </w:rPr>
              <w:t>Об утверждении</w:t>
            </w:r>
            <w:r w:rsidR="00814860" w:rsidRPr="0024294D">
              <w:rPr>
                <w:bCs/>
                <w:sz w:val="24"/>
                <w:szCs w:val="24"/>
              </w:rPr>
              <w:t xml:space="preserve"> Положения о старостах сельских населенных пунктов муниципального обр</w:t>
            </w:r>
            <w:r w:rsidR="00814860" w:rsidRPr="0024294D">
              <w:rPr>
                <w:bCs/>
                <w:sz w:val="24"/>
                <w:szCs w:val="24"/>
              </w:rPr>
              <w:t>а</w:t>
            </w:r>
            <w:r w:rsidR="00814860" w:rsidRPr="0024294D">
              <w:rPr>
                <w:bCs/>
                <w:sz w:val="24"/>
                <w:szCs w:val="24"/>
              </w:rPr>
              <w:t xml:space="preserve">зования </w:t>
            </w:r>
            <w:r w:rsidR="00BB02BE">
              <w:rPr>
                <w:bCs/>
                <w:sz w:val="24"/>
                <w:szCs w:val="24"/>
              </w:rPr>
              <w:t>Гоноховский</w:t>
            </w:r>
            <w:r w:rsidR="00814860" w:rsidRPr="0024294D">
              <w:rPr>
                <w:bCs/>
                <w:sz w:val="24"/>
                <w:szCs w:val="24"/>
              </w:rPr>
              <w:t xml:space="preserve"> сельсовет Каменского района А</w:t>
            </w:r>
            <w:r w:rsidR="00814860" w:rsidRPr="0024294D">
              <w:rPr>
                <w:bCs/>
                <w:sz w:val="24"/>
                <w:szCs w:val="24"/>
              </w:rPr>
              <w:t>л</w:t>
            </w:r>
            <w:r w:rsidR="00814860" w:rsidRPr="0024294D">
              <w:rPr>
                <w:bCs/>
                <w:sz w:val="24"/>
                <w:szCs w:val="24"/>
              </w:rPr>
              <w:t>тайского края</w:t>
            </w:r>
            <w:r w:rsidRPr="0024294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587" w:type="pct"/>
          </w:tcPr>
          <w:p w:rsidR="00814860" w:rsidRPr="0024294D" w:rsidRDefault="00814860" w:rsidP="002F3CEB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ванию)</w:t>
            </w:r>
          </w:p>
        </w:tc>
      </w:tr>
      <w:tr w:rsidR="00814860" w:rsidRPr="0024294D">
        <w:tc>
          <w:tcPr>
            <w:tcW w:w="348" w:type="pct"/>
          </w:tcPr>
          <w:p w:rsidR="00814860" w:rsidRPr="0024294D" w:rsidRDefault="00BB02BE" w:rsidP="00586F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65" w:type="pct"/>
          </w:tcPr>
          <w:p w:rsidR="00814860" w:rsidRPr="0024294D" w:rsidRDefault="00D311CA" w:rsidP="00BB02BE">
            <w:pPr>
              <w:pStyle w:val="21"/>
              <w:tabs>
                <w:tab w:val="left" w:pos="5103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внесении изменений в решение сельского Совета депутатов «Об утверждении  Положения об условиях, порядке организации муниципальной службы в Адм</w:t>
            </w:r>
            <w:r w:rsidRPr="0024294D">
              <w:rPr>
                <w:sz w:val="24"/>
                <w:szCs w:val="24"/>
              </w:rPr>
              <w:t>и</w:t>
            </w:r>
            <w:r w:rsidRPr="0024294D">
              <w:rPr>
                <w:sz w:val="24"/>
                <w:szCs w:val="24"/>
              </w:rPr>
              <w:t xml:space="preserve">нистрации </w:t>
            </w:r>
            <w:r w:rsidR="00BB02BE">
              <w:rPr>
                <w:sz w:val="24"/>
                <w:szCs w:val="24"/>
              </w:rPr>
              <w:t>Гоноховского</w:t>
            </w:r>
            <w:r w:rsidRPr="0024294D">
              <w:rPr>
                <w:sz w:val="24"/>
                <w:szCs w:val="24"/>
              </w:rPr>
              <w:t xml:space="preserve"> сельсовета Каменского ра</w:t>
            </w:r>
            <w:r w:rsidRPr="0024294D">
              <w:rPr>
                <w:sz w:val="24"/>
                <w:szCs w:val="24"/>
              </w:rPr>
              <w:t>й</w:t>
            </w:r>
            <w:r w:rsidRPr="0024294D">
              <w:rPr>
                <w:sz w:val="24"/>
                <w:szCs w:val="24"/>
              </w:rPr>
              <w:lastRenderedPageBreak/>
              <w:t>она Алтайского края и квалификационных требован</w:t>
            </w:r>
            <w:r w:rsidRPr="0024294D">
              <w:rPr>
                <w:sz w:val="24"/>
                <w:szCs w:val="24"/>
              </w:rPr>
              <w:t>и</w:t>
            </w:r>
            <w:r w:rsidRPr="0024294D">
              <w:rPr>
                <w:sz w:val="24"/>
                <w:szCs w:val="24"/>
              </w:rPr>
              <w:t>ях по должностям м</w:t>
            </w:r>
            <w:r w:rsidRPr="0024294D">
              <w:rPr>
                <w:sz w:val="24"/>
                <w:szCs w:val="24"/>
              </w:rPr>
              <w:t>у</w:t>
            </w:r>
            <w:r w:rsidRPr="0024294D">
              <w:rPr>
                <w:sz w:val="24"/>
                <w:szCs w:val="24"/>
              </w:rPr>
              <w:t>ниципальной службы»</w:t>
            </w:r>
          </w:p>
        </w:tc>
        <w:tc>
          <w:tcPr>
            <w:tcW w:w="1587" w:type="pct"/>
          </w:tcPr>
          <w:p w:rsidR="00814860" w:rsidRPr="0024294D" w:rsidRDefault="00D311CA" w:rsidP="002F3CEB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lastRenderedPageBreak/>
              <w:t>постоянная планово-бюджетная комиссия (по соглас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ванию)</w:t>
            </w:r>
          </w:p>
        </w:tc>
      </w:tr>
      <w:tr w:rsidR="007E134B" w:rsidRPr="0024294D">
        <w:tc>
          <w:tcPr>
            <w:tcW w:w="348" w:type="pct"/>
          </w:tcPr>
          <w:p w:rsidR="007E134B" w:rsidRPr="0024294D" w:rsidRDefault="007E134B" w:rsidP="00BB02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BB02BE">
              <w:rPr>
                <w:sz w:val="24"/>
                <w:szCs w:val="24"/>
              </w:rPr>
              <w:t>0</w:t>
            </w:r>
          </w:p>
        </w:tc>
        <w:tc>
          <w:tcPr>
            <w:tcW w:w="3065" w:type="pct"/>
          </w:tcPr>
          <w:p w:rsidR="007E134B" w:rsidRPr="0024294D" w:rsidRDefault="007E134B" w:rsidP="00BB02BE">
            <w:pPr>
              <w:jc w:val="both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О внесении изменений в решение сельского Совета депутатов «Об утверждении  Положения о порядке о</w:t>
            </w:r>
            <w:r w:rsidRPr="0024294D">
              <w:rPr>
                <w:sz w:val="24"/>
                <w:szCs w:val="24"/>
              </w:rPr>
              <w:t>р</w:t>
            </w:r>
            <w:r w:rsidRPr="0024294D">
              <w:rPr>
                <w:sz w:val="24"/>
                <w:szCs w:val="24"/>
              </w:rPr>
              <w:t>ганизации и проведения публичных слушаний в мун</w:t>
            </w:r>
            <w:r w:rsidRPr="0024294D">
              <w:rPr>
                <w:sz w:val="24"/>
                <w:szCs w:val="24"/>
              </w:rPr>
              <w:t>и</w:t>
            </w:r>
            <w:r w:rsidRPr="0024294D">
              <w:rPr>
                <w:sz w:val="24"/>
                <w:szCs w:val="24"/>
              </w:rPr>
              <w:t xml:space="preserve">ципальном образовании </w:t>
            </w:r>
            <w:r w:rsidR="00BB02BE">
              <w:rPr>
                <w:sz w:val="24"/>
                <w:szCs w:val="24"/>
              </w:rPr>
              <w:t>Гоноховский</w:t>
            </w:r>
            <w:r w:rsidRPr="0024294D">
              <w:rPr>
                <w:sz w:val="24"/>
                <w:szCs w:val="24"/>
              </w:rPr>
              <w:t xml:space="preserve"> сельсовет К</w:t>
            </w:r>
            <w:r w:rsidRPr="0024294D">
              <w:rPr>
                <w:sz w:val="24"/>
                <w:szCs w:val="24"/>
              </w:rPr>
              <w:t>а</w:t>
            </w:r>
            <w:r w:rsidRPr="0024294D">
              <w:rPr>
                <w:sz w:val="24"/>
                <w:szCs w:val="24"/>
              </w:rPr>
              <w:t>менского района Алтайск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го края»</w:t>
            </w:r>
          </w:p>
        </w:tc>
        <w:tc>
          <w:tcPr>
            <w:tcW w:w="1587" w:type="pct"/>
          </w:tcPr>
          <w:p w:rsidR="007E134B" w:rsidRPr="0024294D" w:rsidRDefault="007E134B" w:rsidP="00546C87">
            <w:pPr>
              <w:jc w:val="center"/>
              <w:rPr>
                <w:sz w:val="24"/>
                <w:szCs w:val="24"/>
              </w:rPr>
            </w:pPr>
            <w:r w:rsidRPr="0024294D">
              <w:rPr>
                <w:sz w:val="24"/>
                <w:szCs w:val="24"/>
              </w:rPr>
              <w:t>постоянная планово-бюджетная комиссия (по соглас</w:t>
            </w:r>
            <w:r w:rsidRPr="0024294D">
              <w:rPr>
                <w:sz w:val="24"/>
                <w:szCs w:val="24"/>
              </w:rPr>
              <w:t>о</w:t>
            </w:r>
            <w:r w:rsidRPr="0024294D">
              <w:rPr>
                <w:sz w:val="24"/>
                <w:szCs w:val="24"/>
              </w:rPr>
              <w:t>ванию)</w:t>
            </w:r>
          </w:p>
        </w:tc>
      </w:tr>
    </w:tbl>
    <w:p w:rsidR="00D426CC" w:rsidRPr="004E7A8F" w:rsidRDefault="00D426CC" w:rsidP="004B703B">
      <w:pPr>
        <w:ind w:left="5670"/>
        <w:jc w:val="right"/>
        <w:rPr>
          <w:color w:val="FF0000"/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045E51" w:rsidRDefault="00045E51" w:rsidP="004B703B">
      <w:pPr>
        <w:ind w:left="5670"/>
        <w:jc w:val="right"/>
        <w:rPr>
          <w:sz w:val="28"/>
          <w:szCs w:val="28"/>
        </w:rPr>
      </w:pPr>
    </w:p>
    <w:p w:rsidR="00BB02BE" w:rsidRDefault="00BB02BE" w:rsidP="004B703B">
      <w:pPr>
        <w:ind w:left="5670"/>
        <w:jc w:val="right"/>
        <w:rPr>
          <w:sz w:val="28"/>
          <w:szCs w:val="28"/>
        </w:rPr>
      </w:pPr>
    </w:p>
    <w:p w:rsidR="00BB02BE" w:rsidRDefault="00BB02BE" w:rsidP="004B703B">
      <w:pPr>
        <w:ind w:left="5670"/>
        <w:jc w:val="right"/>
        <w:rPr>
          <w:sz w:val="28"/>
          <w:szCs w:val="28"/>
        </w:rPr>
      </w:pPr>
    </w:p>
    <w:p w:rsidR="00BB02BE" w:rsidRDefault="00BB02BE" w:rsidP="004B703B">
      <w:pPr>
        <w:ind w:left="5670"/>
        <w:jc w:val="right"/>
        <w:rPr>
          <w:sz w:val="28"/>
          <w:szCs w:val="28"/>
        </w:rPr>
      </w:pPr>
    </w:p>
    <w:p w:rsidR="00212414" w:rsidRPr="009B76DE" w:rsidRDefault="004B703B" w:rsidP="004B703B">
      <w:pPr>
        <w:ind w:left="5670"/>
        <w:jc w:val="right"/>
        <w:rPr>
          <w:sz w:val="28"/>
          <w:szCs w:val="28"/>
        </w:rPr>
      </w:pPr>
      <w:r w:rsidRPr="009B76DE">
        <w:rPr>
          <w:sz w:val="28"/>
          <w:szCs w:val="28"/>
        </w:rPr>
        <w:lastRenderedPageBreak/>
        <w:t>УТВЕРЖДЕН</w:t>
      </w:r>
    </w:p>
    <w:p w:rsidR="004B703B" w:rsidRPr="009B76DE" w:rsidRDefault="004B703B" w:rsidP="004B703B">
      <w:pPr>
        <w:ind w:left="5670"/>
        <w:jc w:val="right"/>
        <w:rPr>
          <w:sz w:val="28"/>
          <w:szCs w:val="28"/>
        </w:rPr>
      </w:pPr>
      <w:r w:rsidRPr="009B76DE">
        <w:rPr>
          <w:sz w:val="28"/>
          <w:szCs w:val="28"/>
        </w:rPr>
        <w:t>решение</w:t>
      </w:r>
      <w:r w:rsidR="00547C0F" w:rsidRPr="009B76DE">
        <w:rPr>
          <w:sz w:val="28"/>
          <w:szCs w:val="28"/>
        </w:rPr>
        <w:t>м  сельского Совета</w:t>
      </w:r>
    </w:p>
    <w:p w:rsidR="004B703B" w:rsidRPr="009B76DE" w:rsidRDefault="004B703B" w:rsidP="004B703B">
      <w:pPr>
        <w:ind w:left="5670"/>
        <w:jc w:val="right"/>
        <w:rPr>
          <w:sz w:val="28"/>
          <w:szCs w:val="28"/>
        </w:rPr>
      </w:pPr>
      <w:r w:rsidRPr="009B76DE">
        <w:rPr>
          <w:sz w:val="28"/>
          <w:szCs w:val="28"/>
        </w:rPr>
        <w:t xml:space="preserve">депутатов от </w:t>
      </w:r>
      <w:r w:rsidR="00F628C3">
        <w:rPr>
          <w:sz w:val="28"/>
          <w:szCs w:val="28"/>
        </w:rPr>
        <w:t>26</w:t>
      </w:r>
      <w:r w:rsidR="00B67EB1" w:rsidRPr="009B76DE">
        <w:rPr>
          <w:sz w:val="28"/>
          <w:szCs w:val="28"/>
        </w:rPr>
        <w:t>.</w:t>
      </w:r>
      <w:r w:rsidR="0099527F" w:rsidRPr="009B76DE">
        <w:rPr>
          <w:sz w:val="28"/>
          <w:szCs w:val="28"/>
        </w:rPr>
        <w:t>12</w:t>
      </w:r>
      <w:r w:rsidR="00B67EB1" w:rsidRPr="009B76DE">
        <w:rPr>
          <w:sz w:val="28"/>
          <w:szCs w:val="28"/>
        </w:rPr>
        <w:t>.201</w:t>
      </w:r>
      <w:r w:rsidR="0024294D" w:rsidRPr="009B76DE">
        <w:rPr>
          <w:sz w:val="28"/>
          <w:szCs w:val="28"/>
        </w:rPr>
        <w:t>9</w:t>
      </w:r>
      <w:r w:rsidR="006A7424" w:rsidRPr="009B76DE">
        <w:rPr>
          <w:sz w:val="28"/>
          <w:szCs w:val="28"/>
        </w:rPr>
        <w:t xml:space="preserve"> №</w:t>
      </w:r>
      <w:r w:rsidR="00BE7FCA" w:rsidRPr="009B76DE">
        <w:rPr>
          <w:sz w:val="28"/>
          <w:szCs w:val="28"/>
        </w:rPr>
        <w:t xml:space="preserve"> </w:t>
      </w:r>
      <w:r w:rsidR="00F628C3">
        <w:rPr>
          <w:sz w:val="28"/>
          <w:szCs w:val="28"/>
        </w:rPr>
        <w:t>23</w:t>
      </w:r>
      <w:r w:rsidR="00B67EB1" w:rsidRPr="009B76DE">
        <w:rPr>
          <w:sz w:val="28"/>
          <w:szCs w:val="28"/>
        </w:rPr>
        <w:t xml:space="preserve">            </w:t>
      </w:r>
    </w:p>
    <w:p w:rsidR="004B703B" w:rsidRPr="009B76DE" w:rsidRDefault="004B703B" w:rsidP="004B703B">
      <w:pPr>
        <w:ind w:left="5670"/>
        <w:jc w:val="right"/>
        <w:rPr>
          <w:sz w:val="28"/>
          <w:szCs w:val="28"/>
        </w:rPr>
      </w:pPr>
    </w:p>
    <w:p w:rsidR="00212414" w:rsidRPr="009B76DE" w:rsidRDefault="00212414" w:rsidP="00212414">
      <w:pPr>
        <w:suppressAutoHyphens/>
        <w:jc w:val="center"/>
        <w:rPr>
          <w:b/>
          <w:spacing w:val="29"/>
          <w:sz w:val="28"/>
          <w:szCs w:val="28"/>
        </w:rPr>
      </w:pPr>
      <w:proofErr w:type="gramStart"/>
      <w:r w:rsidRPr="009B76DE">
        <w:rPr>
          <w:b/>
          <w:spacing w:val="29"/>
          <w:sz w:val="28"/>
          <w:szCs w:val="28"/>
        </w:rPr>
        <w:t>П</w:t>
      </w:r>
      <w:proofErr w:type="gramEnd"/>
      <w:r w:rsidRPr="009B76DE">
        <w:rPr>
          <w:b/>
          <w:spacing w:val="29"/>
          <w:sz w:val="28"/>
          <w:szCs w:val="28"/>
        </w:rPr>
        <w:t xml:space="preserve"> Л А Н</w:t>
      </w:r>
    </w:p>
    <w:p w:rsidR="00B45508" w:rsidRPr="009B76DE" w:rsidRDefault="00212414" w:rsidP="00212414">
      <w:pPr>
        <w:suppressAutoHyphens/>
        <w:jc w:val="center"/>
        <w:rPr>
          <w:b/>
          <w:sz w:val="28"/>
          <w:szCs w:val="28"/>
        </w:rPr>
      </w:pPr>
      <w:r w:rsidRPr="009B76DE">
        <w:rPr>
          <w:b/>
          <w:sz w:val="28"/>
          <w:szCs w:val="28"/>
        </w:rPr>
        <w:t>работы пост</w:t>
      </w:r>
      <w:r w:rsidR="009B6A79" w:rsidRPr="009B76DE">
        <w:rPr>
          <w:b/>
          <w:sz w:val="28"/>
          <w:szCs w:val="28"/>
        </w:rPr>
        <w:t xml:space="preserve">оянной </w:t>
      </w:r>
      <w:r w:rsidR="00B45508" w:rsidRPr="009B76DE">
        <w:rPr>
          <w:b/>
          <w:sz w:val="28"/>
          <w:szCs w:val="28"/>
        </w:rPr>
        <w:t xml:space="preserve">планово-бюджетной </w:t>
      </w:r>
      <w:r w:rsidR="009B6A79" w:rsidRPr="009B76DE">
        <w:rPr>
          <w:b/>
          <w:sz w:val="28"/>
          <w:szCs w:val="28"/>
        </w:rPr>
        <w:t>комиссии</w:t>
      </w:r>
      <w:r w:rsidR="009A63E5" w:rsidRPr="009B76DE">
        <w:rPr>
          <w:b/>
          <w:sz w:val="28"/>
          <w:szCs w:val="28"/>
        </w:rPr>
        <w:t xml:space="preserve"> </w:t>
      </w:r>
    </w:p>
    <w:p w:rsidR="009B76DE" w:rsidRPr="009B76DE" w:rsidRDefault="00BB02BE" w:rsidP="009B76DE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ноховского</w:t>
      </w:r>
      <w:r w:rsidR="009B76DE" w:rsidRPr="009B76DE">
        <w:rPr>
          <w:b/>
          <w:sz w:val="28"/>
          <w:szCs w:val="28"/>
        </w:rPr>
        <w:t xml:space="preserve"> сельского Совета депутатов Каменского района Алтайского края</w:t>
      </w:r>
    </w:p>
    <w:p w:rsidR="00C57EF5" w:rsidRPr="009B76DE" w:rsidRDefault="00C57EF5" w:rsidP="009B6A79">
      <w:pPr>
        <w:ind w:firstLine="851"/>
        <w:jc w:val="center"/>
        <w:rPr>
          <w:b/>
          <w:sz w:val="28"/>
          <w:szCs w:val="28"/>
        </w:rPr>
      </w:pPr>
    </w:p>
    <w:p w:rsidR="00212414" w:rsidRPr="009B76DE" w:rsidRDefault="00212414" w:rsidP="009A63E5">
      <w:pPr>
        <w:ind w:left="705" w:hanging="345"/>
        <w:jc w:val="center"/>
        <w:rPr>
          <w:b/>
          <w:sz w:val="28"/>
          <w:szCs w:val="28"/>
        </w:rPr>
      </w:pPr>
      <w:r w:rsidRPr="009B76DE">
        <w:rPr>
          <w:b/>
          <w:sz w:val="28"/>
          <w:szCs w:val="28"/>
        </w:rPr>
        <w:t>Основн</w:t>
      </w:r>
      <w:r w:rsidR="000314E2" w:rsidRPr="009B76DE">
        <w:rPr>
          <w:b/>
          <w:sz w:val="28"/>
          <w:szCs w:val="28"/>
        </w:rPr>
        <w:t>ые</w:t>
      </w:r>
      <w:r w:rsidRPr="009B76DE">
        <w:rPr>
          <w:b/>
          <w:sz w:val="28"/>
          <w:szCs w:val="28"/>
        </w:rPr>
        <w:t xml:space="preserve"> цел</w:t>
      </w:r>
      <w:r w:rsidR="000314E2" w:rsidRPr="009B76DE">
        <w:rPr>
          <w:b/>
          <w:sz w:val="28"/>
          <w:szCs w:val="28"/>
        </w:rPr>
        <w:t>и</w:t>
      </w:r>
      <w:r w:rsidRPr="009B76DE">
        <w:rPr>
          <w:b/>
          <w:sz w:val="28"/>
          <w:szCs w:val="28"/>
        </w:rPr>
        <w:t>, стоящ</w:t>
      </w:r>
      <w:r w:rsidR="000314E2" w:rsidRPr="009B76DE">
        <w:rPr>
          <w:b/>
          <w:sz w:val="28"/>
          <w:szCs w:val="28"/>
        </w:rPr>
        <w:t>ие</w:t>
      </w:r>
      <w:r w:rsidRPr="009B76DE">
        <w:rPr>
          <w:b/>
          <w:sz w:val="28"/>
          <w:szCs w:val="28"/>
        </w:rPr>
        <w:t xml:space="preserve"> перед комиссией в </w:t>
      </w:r>
      <w:r w:rsidR="004B703B" w:rsidRPr="009B76DE">
        <w:rPr>
          <w:b/>
          <w:sz w:val="28"/>
          <w:szCs w:val="28"/>
        </w:rPr>
        <w:t>20</w:t>
      </w:r>
      <w:r w:rsidR="009B76DE" w:rsidRPr="009B76DE">
        <w:rPr>
          <w:b/>
          <w:sz w:val="28"/>
          <w:szCs w:val="28"/>
        </w:rPr>
        <w:t>20</w:t>
      </w:r>
      <w:r w:rsidRPr="009B76DE">
        <w:rPr>
          <w:b/>
          <w:sz w:val="28"/>
          <w:szCs w:val="28"/>
        </w:rPr>
        <w:t xml:space="preserve"> году:</w:t>
      </w:r>
    </w:p>
    <w:p w:rsidR="000314E2" w:rsidRPr="009B76DE" w:rsidRDefault="000314E2" w:rsidP="000314E2">
      <w:pPr>
        <w:jc w:val="both"/>
        <w:rPr>
          <w:sz w:val="28"/>
          <w:szCs w:val="28"/>
        </w:rPr>
      </w:pPr>
      <w:r w:rsidRPr="009B76DE">
        <w:rPr>
          <w:sz w:val="28"/>
          <w:szCs w:val="28"/>
        </w:rPr>
        <w:t xml:space="preserve">           - осуществление</w:t>
      </w:r>
      <w:r w:rsidR="009A63E5" w:rsidRPr="009B76DE">
        <w:rPr>
          <w:sz w:val="28"/>
          <w:szCs w:val="28"/>
        </w:rPr>
        <w:t xml:space="preserve"> </w:t>
      </w:r>
      <w:proofErr w:type="gramStart"/>
      <w:r w:rsidR="009A63E5" w:rsidRPr="009B76DE">
        <w:rPr>
          <w:sz w:val="28"/>
          <w:szCs w:val="28"/>
        </w:rPr>
        <w:t>контроля за</w:t>
      </w:r>
      <w:proofErr w:type="gramEnd"/>
      <w:r w:rsidR="009A63E5" w:rsidRPr="009B76DE">
        <w:rPr>
          <w:sz w:val="28"/>
          <w:szCs w:val="28"/>
        </w:rPr>
        <w:t xml:space="preserve"> исполнением сельского</w:t>
      </w:r>
      <w:r w:rsidRPr="009B76DE">
        <w:rPr>
          <w:sz w:val="28"/>
          <w:szCs w:val="28"/>
        </w:rPr>
        <w:t xml:space="preserve"> бюджета по видам д</w:t>
      </w:r>
      <w:r w:rsidRPr="009B76DE">
        <w:rPr>
          <w:sz w:val="28"/>
          <w:szCs w:val="28"/>
        </w:rPr>
        <w:t>о</w:t>
      </w:r>
      <w:r w:rsidRPr="009B76DE">
        <w:rPr>
          <w:sz w:val="28"/>
          <w:szCs w:val="28"/>
        </w:rPr>
        <w:t>ходов и расходованием средств по главным распорядителям и получателям  бю</w:t>
      </w:r>
      <w:r w:rsidRPr="009B76DE">
        <w:rPr>
          <w:sz w:val="28"/>
          <w:szCs w:val="28"/>
        </w:rPr>
        <w:t>д</w:t>
      </w:r>
      <w:r w:rsidRPr="009B76DE">
        <w:rPr>
          <w:sz w:val="28"/>
          <w:szCs w:val="28"/>
        </w:rPr>
        <w:t>жетных средств;</w:t>
      </w:r>
    </w:p>
    <w:p w:rsidR="000314E2" w:rsidRPr="009B76DE" w:rsidRDefault="000314E2" w:rsidP="000314E2">
      <w:pPr>
        <w:jc w:val="both"/>
        <w:rPr>
          <w:sz w:val="28"/>
          <w:szCs w:val="28"/>
        </w:rPr>
      </w:pPr>
      <w:r w:rsidRPr="009B76DE">
        <w:rPr>
          <w:sz w:val="28"/>
          <w:szCs w:val="28"/>
        </w:rPr>
        <w:t xml:space="preserve">            - </w:t>
      </w:r>
      <w:proofErr w:type="gramStart"/>
      <w:r w:rsidRPr="009B76DE">
        <w:rPr>
          <w:sz w:val="28"/>
          <w:szCs w:val="28"/>
        </w:rPr>
        <w:t>контроль за</w:t>
      </w:r>
      <w:proofErr w:type="gramEnd"/>
      <w:r w:rsidRPr="009B76DE">
        <w:rPr>
          <w:sz w:val="28"/>
          <w:szCs w:val="28"/>
        </w:rPr>
        <w:t xml:space="preserve"> эффективностью использования муниципальной собстве</w:t>
      </w:r>
      <w:r w:rsidRPr="009B76DE">
        <w:rPr>
          <w:sz w:val="28"/>
          <w:szCs w:val="28"/>
        </w:rPr>
        <w:t>н</w:t>
      </w:r>
      <w:r w:rsidRPr="009B76DE">
        <w:rPr>
          <w:sz w:val="28"/>
          <w:szCs w:val="28"/>
        </w:rPr>
        <w:t xml:space="preserve">ности; </w:t>
      </w:r>
    </w:p>
    <w:p w:rsidR="000314E2" w:rsidRPr="009B76DE" w:rsidRDefault="000314E2" w:rsidP="000314E2">
      <w:pPr>
        <w:jc w:val="both"/>
        <w:rPr>
          <w:sz w:val="28"/>
          <w:szCs w:val="28"/>
        </w:rPr>
      </w:pPr>
      <w:r w:rsidRPr="009B76DE">
        <w:rPr>
          <w:sz w:val="28"/>
          <w:szCs w:val="28"/>
        </w:rPr>
        <w:t xml:space="preserve">            - контроль</w:t>
      </w:r>
      <w:r w:rsidR="009A63E5" w:rsidRPr="009B76DE">
        <w:rPr>
          <w:sz w:val="28"/>
          <w:szCs w:val="28"/>
        </w:rPr>
        <w:t xml:space="preserve"> в пределах компетенции </w:t>
      </w:r>
      <w:r w:rsidR="0061682E" w:rsidRPr="009B76DE">
        <w:rPr>
          <w:sz w:val="28"/>
          <w:szCs w:val="28"/>
        </w:rPr>
        <w:t xml:space="preserve">сельского </w:t>
      </w:r>
      <w:r w:rsidR="009A63E5" w:rsidRPr="009B76DE">
        <w:rPr>
          <w:sz w:val="28"/>
          <w:szCs w:val="28"/>
        </w:rPr>
        <w:t>Совета</w:t>
      </w:r>
      <w:r w:rsidRPr="009B76DE">
        <w:rPr>
          <w:sz w:val="28"/>
          <w:szCs w:val="28"/>
        </w:rPr>
        <w:t xml:space="preserve"> депутатов за с</w:t>
      </w:r>
      <w:r w:rsidRPr="009B76DE">
        <w:rPr>
          <w:sz w:val="28"/>
          <w:szCs w:val="28"/>
        </w:rPr>
        <w:t>о</w:t>
      </w:r>
      <w:r w:rsidRPr="009B76DE">
        <w:rPr>
          <w:sz w:val="28"/>
          <w:szCs w:val="28"/>
        </w:rPr>
        <w:t>блюдением и исполнением</w:t>
      </w:r>
      <w:r w:rsidR="009A63E5" w:rsidRPr="009B76DE">
        <w:rPr>
          <w:sz w:val="28"/>
          <w:szCs w:val="28"/>
        </w:rPr>
        <w:t xml:space="preserve"> на территории муниципального образования</w:t>
      </w:r>
      <w:r w:rsidRPr="009B76DE">
        <w:rPr>
          <w:sz w:val="28"/>
          <w:szCs w:val="28"/>
        </w:rPr>
        <w:t xml:space="preserve"> норм</w:t>
      </w:r>
      <w:r w:rsidRPr="009B76DE">
        <w:rPr>
          <w:sz w:val="28"/>
          <w:szCs w:val="28"/>
        </w:rPr>
        <w:t>а</w:t>
      </w:r>
      <w:r w:rsidRPr="009B76DE">
        <w:rPr>
          <w:sz w:val="28"/>
          <w:szCs w:val="28"/>
        </w:rPr>
        <w:t>тивных правовых а</w:t>
      </w:r>
      <w:r w:rsidRPr="009B76DE">
        <w:rPr>
          <w:sz w:val="28"/>
          <w:szCs w:val="28"/>
        </w:rPr>
        <w:t>к</w:t>
      </w:r>
      <w:r w:rsidR="009A63E5" w:rsidRPr="009B76DE">
        <w:rPr>
          <w:sz w:val="28"/>
          <w:szCs w:val="28"/>
        </w:rPr>
        <w:t>тов</w:t>
      </w:r>
      <w:r w:rsidRPr="009B76DE">
        <w:rPr>
          <w:sz w:val="28"/>
          <w:szCs w:val="28"/>
        </w:rPr>
        <w:t>;</w:t>
      </w:r>
    </w:p>
    <w:p w:rsidR="000314E2" w:rsidRPr="009B76DE" w:rsidRDefault="000314E2" w:rsidP="000314E2">
      <w:pPr>
        <w:ind w:firstLine="709"/>
        <w:jc w:val="both"/>
        <w:rPr>
          <w:sz w:val="28"/>
          <w:szCs w:val="28"/>
        </w:rPr>
      </w:pPr>
      <w:r w:rsidRPr="009B76DE">
        <w:rPr>
          <w:sz w:val="28"/>
          <w:szCs w:val="28"/>
        </w:rPr>
        <w:t>- взаимодействие в решении вопросо</w:t>
      </w:r>
      <w:r w:rsidR="00FC5CF7" w:rsidRPr="009B76DE">
        <w:rPr>
          <w:sz w:val="28"/>
          <w:szCs w:val="28"/>
        </w:rPr>
        <w:t xml:space="preserve">в своего ведения с </w:t>
      </w:r>
      <w:r w:rsidRPr="009B76DE">
        <w:rPr>
          <w:sz w:val="28"/>
          <w:szCs w:val="28"/>
        </w:rPr>
        <w:t xml:space="preserve"> А</w:t>
      </w:r>
      <w:r w:rsidR="009A63E5" w:rsidRPr="009B76DE">
        <w:rPr>
          <w:sz w:val="28"/>
          <w:szCs w:val="28"/>
        </w:rPr>
        <w:t xml:space="preserve">дминистрацией района, </w:t>
      </w:r>
      <w:r w:rsidRPr="009B76DE">
        <w:rPr>
          <w:sz w:val="28"/>
          <w:szCs w:val="28"/>
        </w:rPr>
        <w:t xml:space="preserve"> организациями всех форм собстве</w:t>
      </w:r>
      <w:r w:rsidRPr="009B76DE">
        <w:rPr>
          <w:sz w:val="28"/>
          <w:szCs w:val="28"/>
        </w:rPr>
        <w:t>н</w:t>
      </w:r>
      <w:r w:rsidR="00B45508" w:rsidRPr="009B76DE">
        <w:rPr>
          <w:sz w:val="28"/>
          <w:szCs w:val="28"/>
        </w:rPr>
        <w:t>ности,</w:t>
      </w:r>
    </w:p>
    <w:p w:rsidR="00B45508" w:rsidRPr="009B76DE" w:rsidRDefault="00B45508" w:rsidP="00B45508">
      <w:pPr>
        <w:ind w:firstLine="709"/>
        <w:jc w:val="both"/>
        <w:rPr>
          <w:sz w:val="28"/>
          <w:szCs w:val="28"/>
        </w:rPr>
      </w:pPr>
      <w:r w:rsidRPr="009B76DE">
        <w:rPr>
          <w:sz w:val="28"/>
          <w:szCs w:val="28"/>
        </w:rPr>
        <w:t xml:space="preserve">- осуществление  </w:t>
      </w:r>
      <w:proofErr w:type="gramStart"/>
      <w:r w:rsidRPr="009B76DE">
        <w:rPr>
          <w:sz w:val="28"/>
          <w:szCs w:val="28"/>
        </w:rPr>
        <w:t>контроля за</w:t>
      </w:r>
      <w:proofErr w:type="gramEnd"/>
      <w:r w:rsidRPr="009B76DE">
        <w:rPr>
          <w:sz w:val="28"/>
          <w:szCs w:val="28"/>
        </w:rPr>
        <w:t xml:space="preserve"> исполнением нормативных правовых актов, принятых сельским Советом депутатов, органами государственной власти, о</w:t>
      </w:r>
      <w:r w:rsidRPr="009B76DE">
        <w:rPr>
          <w:sz w:val="28"/>
          <w:szCs w:val="28"/>
        </w:rPr>
        <w:t>р</w:t>
      </w:r>
      <w:r w:rsidRPr="009B76DE">
        <w:rPr>
          <w:sz w:val="28"/>
          <w:szCs w:val="28"/>
        </w:rPr>
        <w:t>ганами местного самоуправления сельских поселений, коммерческими и н</w:t>
      </w:r>
      <w:r w:rsidRPr="009B76DE">
        <w:rPr>
          <w:sz w:val="28"/>
          <w:szCs w:val="28"/>
        </w:rPr>
        <w:t>е</w:t>
      </w:r>
      <w:r w:rsidRPr="009B76DE">
        <w:rPr>
          <w:sz w:val="28"/>
          <w:szCs w:val="28"/>
        </w:rPr>
        <w:t>коммерческими организациями и их должностными л</w:t>
      </w:r>
      <w:r w:rsidRPr="009B76DE">
        <w:rPr>
          <w:sz w:val="28"/>
          <w:szCs w:val="28"/>
        </w:rPr>
        <w:t>и</w:t>
      </w:r>
      <w:r w:rsidRPr="009B76DE">
        <w:rPr>
          <w:sz w:val="28"/>
          <w:szCs w:val="28"/>
        </w:rPr>
        <w:t xml:space="preserve">цами; </w:t>
      </w:r>
    </w:p>
    <w:p w:rsidR="00B45508" w:rsidRPr="009B76DE" w:rsidRDefault="00B45508" w:rsidP="00B45508">
      <w:pPr>
        <w:spacing w:line="233" w:lineRule="auto"/>
        <w:ind w:firstLine="709"/>
        <w:jc w:val="both"/>
        <w:rPr>
          <w:sz w:val="28"/>
          <w:szCs w:val="28"/>
        </w:rPr>
      </w:pPr>
      <w:r w:rsidRPr="009B76DE">
        <w:rPr>
          <w:sz w:val="28"/>
          <w:szCs w:val="28"/>
        </w:rPr>
        <w:t>- исполнение решений по вопросам законности, правопорядка, местного самоуправления, принятых сельским Советом депутатов.</w:t>
      </w:r>
    </w:p>
    <w:p w:rsidR="00C57EF5" w:rsidRDefault="00C57EF5" w:rsidP="000314E2">
      <w:pPr>
        <w:ind w:firstLine="709"/>
        <w:jc w:val="both"/>
        <w:rPr>
          <w:sz w:val="28"/>
          <w:szCs w:val="28"/>
        </w:rPr>
      </w:pPr>
    </w:p>
    <w:p w:rsidR="00A15502" w:rsidRPr="009B76DE" w:rsidRDefault="00A15502" w:rsidP="000314E2">
      <w:pPr>
        <w:ind w:firstLine="709"/>
        <w:jc w:val="both"/>
        <w:rPr>
          <w:sz w:val="28"/>
          <w:szCs w:val="28"/>
        </w:rPr>
      </w:pPr>
    </w:p>
    <w:p w:rsidR="00212414" w:rsidRPr="009B76DE" w:rsidRDefault="00212414" w:rsidP="00C514A1">
      <w:pPr>
        <w:ind w:left="1425" w:hanging="1065"/>
        <w:jc w:val="center"/>
        <w:rPr>
          <w:b/>
          <w:sz w:val="28"/>
          <w:szCs w:val="28"/>
        </w:rPr>
      </w:pPr>
      <w:r w:rsidRPr="009B76DE">
        <w:rPr>
          <w:b/>
          <w:sz w:val="28"/>
          <w:szCs w:val="28"/>
        </w:rPr>
        <w:t>Вопросы для рассмотрения на заседаниях  комиссии:</w:t>
      </w:r>
    </w:p>
    <w:p w:rsidR="00C57EF5" w:rsidRDefault="00C57EF5" w:rsidP="00C514A1">
      <w:pPr>
        <w:ind w:left="1425" w:hanging="1065"/>
        <w:jc w:val="center"/>
        <w:rPr>
          <w:b/>
          <w:sz w:val="28"/>
          <w:szCs w:val="28"/>
        </w:rPr>
      </w:pPr>
    </w:p>
    <w:tbl>
      <w:tblPr>
        <w:tblW w:w="48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1"/>
        <w:gridCol w:w="4662"/>
        <w:gridCol w:w="1443"/>
        <w:gridCol w:w="2849"/>
      </w:tblGrid>
      <w:tr w:rsidR="00534BAB" w:rsidRPr="009B76DE" w:rsidTr="00FB3DD5">
        <w:trPr>
          <w:trHeight w:val="731"/>
        </w:trPr>
        <w:tc>
          <w:tcPr>
            <w:tcW w:w="358" w:type="pct"/>
          </w:tcPr>
          <w:p w:rsidR="00212414" w:rsidRPr="009B76DE" w:rsidRDefault="00212414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№ </w:t>
            </w:r>
            <w:proofErr w:type="gramStart"/>
            <w:r w:rsidRPr="009B76DE">
              <w:rPr>
                <w:sz w:val="24"/>
                <w:szCs w:val="24"/>
              </w:rPr>
              <w:t>п</w:t>
            </w:r>
            <w:proofErr w:type="gramEnd"/>
            <w:r w:rsidRPr="009B76DE">
              <w:rPr>
                <w:sz w:val="24"/>
                <w:szCs w:val="24"/>
              </w:rPr>
              <w:t>/п</w:t>
            </w:r>
          </w:p>
        </w:tc>
        <w:tc>
          <w:tcPr>
            <w:tcW w:w="2417" w:type="pct"/>
          </w:tcPr>
          <w:p w:rsidR="00212414" w:rsidRPr="009B76DE" w:rsidRDefault="00212414" w:rsidP="003D6BB7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Наименование вопросов</w:t>
            </w:r>
          </w:p>
        </w:tc>
        <w:tc>
          <w:tcPr>
            <w:tcW w:w="748" w:type="pct"/>
          </w:tcPr>
          <w:p w:rsidR="00212414" w:rsidRPr="009B76DE" w:rsidRDefault="00212414" w:rsidP="003D6BB7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Срок ра</w:t>
            </w:r>
            <w:r w:rsidRPr="009B76DE">
              <w:rPr>
                <w:sz w:val="24"/>
                <w:szCs w:val="24"/>
              </w:rPr>
              <w:t>с</w:t>
            </w:r>
            <w:r w:rsidRPr="009B76DE">
              <w:rPr>
                <w:sz w:val="24"/>
                <w:szCs w:val="24"/>
              </w:rPr>
              <w:t>смотр</w:t>
            </w:r>
            <w:r w:rsidRPr="009B76DE">
              <w:rPr>
                <w:sz w:val="24"/>
                <w:szCs w:val="24"/>
              </w:rPr>
              <w:t>е</w:t>
            </w:r>
            <w:r w:rsidRPr="009B76DE">
              <w:rPr>
                <w:sz w:val="24"/>
                <w:szCs w:val="24"/>
              </w:rPr>
              <w:t>ния</w:t>
            </w:r>
          </w:p>
        </w:tc>
        <w:tc>
          <w:tcPr>
            <w:tcW w:w="1477" w:type="pct"/>
          </w:tcPr>
          <w:p w:rsidR="00212414" w:rsidRPr="009B76DE" w:rsidRDefault="00212414" w:rsidP="003D6BB7">
            <w:pPr>
              <w:jc w:val="center"/>
              <w:rPr>
                <w:sz w:val="24"/>
                <w:szCs w:val="24"/>
              </w:rPr>
            </w:pPr>
            <w:proofErr w:type="gramStart"/>
            <w:r w:rsidRPr="009B76DE">
              <w:rPr>
                <w:sz w:val="24"/>
                <w:szCs w:val="24"/>
              </w:rPr>
              <w:t>Ответственные</w:t>
            </w:r>
            <w:proofErr w:type="gramEnd"/>
            <w:r w:rsidRPr="009B76DE">
              <w:rPr>
                <w:sz w:val="24"/>
                <w:szCs w:val="24"/>
              </w:rPr>
              <w:t xml:space="preserve"> за подг</w:t>
            </w:r>
            <w:r w:rsidRPr="009B76DE">
              <w:rPr>
                <w:sz w:val="24"/>
                <w:szCs w:val="24"/>
              </w:rPr>
              <w:t>о</w:t>
            </w:r>
            <w:r w:rsidRPr="009B76DE">
              <w:rPr>
                <w:sz w:val="24"/>
                <w:szCs w:val="24"/>
              </w:rPr>
              <w:t xml:space="preserve">товку </w:t>
            </w:r>
          </w:p>
        </w:tc>
      </w:tr>
      <w:tr w:rsidR="00B45508" w:rsidRPr="009B76DE" w:rsidTr="00B45508">
        <w:tc>
          <w:tcPr>
            <w:tcW w:w="5000" w:type="pct"/>
            <w:gridSpan w:val="4"/>
          </w:tcPr>
          <w:p w:rsidR="00B45508" w:rsidRPr="009B76DE" w:rsidRDefault="00B45508" w:rsidP="003D6BB7">
            <w:pPr>
              <w:jc w:val="center"/>
              <w:rPr>
                <w:sz w:val="24"/>
                <w:szCs w:val="24"/>
              </w:rPr>
            </w:pPr>
            <w:r w:rsidRPr="009B76DE">
              <w:rPr>
                <w:b/>
                <w:sz w:val="24"/>
                <w:szCs w:val="24"/>
              </w:rPr>
              <w:t>Совместное заседание с мандатной комиссией</w:t>
            </w:r>
          </w:p>
        </w:tc>
      </w:tr>
      <w:tr w:rsidR="00534BAB" w:rsidRPr="009B76DE" w:rsidTr="00C57EF5">
        <w:trPr>
          <w:trHeight w:val="203"/>
        </w:trPr>
        <w:tc>
          <w:tcPr>
            <w:tcW w:w="358" w:type="pct"/>
          </w:tcPr>
          <w:p w:rsidR="00DC239C" w:rsidRPr="009B76DE" w:rsidRDefault="005F2971" w:rsidP="0094027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1</w:t>
            </w:r>
            <w:r w:rsidR="00DC239C" w:rsidRPr="009B76DE">
              <w:rPr>
                <w:sz w:val="24"/>
                <w:szCs w:val="24"/>
              </w:rPr>
              <w:t>.</w:t>
            </w:r>
          </w:p>
        </w:tc>
        <w:tc>
          <w:tcPr>
            <w:tcW w:w="2417" w:type="pct"/>
          </w:tcPr>
          <w:p w:rsidR="00DC239C" w:rsidRPr="009B76DE" w:rsidRDefault="00DC239C" w:rsidP="003C3892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О повестке дня предстоящей сессии </w:t>
            </w:r>
            <w:r w:rsidR="00FC5CF7" w:rsidRPr="009B76DE">
              <w:rPr>
                <w:sz w:val="24"/>
                <w:szCs w:val="24"/>
              </w:rPr>
              <w:t>сел</w:t>
            </w:r>
            <w:r w:rsidR="00FC5CF7" w:rsidRPr="009B76DE">
              <w:rPr>
                <w:sz w:val="24"/>
                <w:szCs w:val="24"/>
              </w:rPr>
              <w:t>ь</w:t>
            </w:r>
            <w:r w:rsidR="00FC5CF7" w:rsidRPr="009B76DE">
              <w:rPr>
                <w:sz w:val="24"/>
                <w:szCs w:val="24"/>
              </w:rPr>
              <w:t>ского Совета деп</w:t>
            </w:r>
            <w:r w:rsidR="00FC5CF7" w:rsidRPr="009B76DE">
              <w:rPr>
                <w:sz w:val="24"/>
                <w:szCs w:val="24"/>
              </w:rPr>
              <w:t>у</w:t>
            </w:r>
            <w:r w:rsidR="00FC5CF7" w:rsidRPr="009B76DE">
              <w:rPr>
                <w:sz w:val="24"/>
                <w:szCs w:val="24"/>
              </w:rPr>
              <w:t>татов (ССД)</w:t>
            </w:r>
          </w:p>
        </w:tc>
        <w:tc>
          <w:tcPr>
            <w:tcW w:w="748" w:type="pct"/>
          </w:tcPr>
          <w:p w:rsidR="00DC239C" w:rsidRPr="009B76DE" w:rsidRDefault="001A412C" w:rsidP="00C71A5C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1</w:t>
            </w:r>
            <w:r w:rsidR="00DC239C" w:rsidRPr="009B76DE">
              <w:rPr>
                <w:sz w:val="24"/>
                <w:szCs w:val="24"/>
              </w:rPr>
              <w:t xml:space="preserve"> квартал</w:t>
            </w:r>
          </w:p>
        </w:tc>
        <w:tc>
          <w:tcPr>
            <w:tcW w:w="1477" w:type="pct"/>
          </w:tcPr>
          <w:p w:rsidR="00DC239C" w:rsidRPr="009B76DE" w:rsidRDefault="008735C4" w:rsidP="0094027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едседатель коми</w:t>
            </w:r>
            <w:r w:rsidRPr="009B76DE">
              <w:rPr>
                <w:sz w:val="24"/>
                <w:szCs w:val="24"/>
              </w:rPr>
              <w:t>с</w:t>
            </w:r>
            <w:r w:rsidRPr="009B76DE">
              <w:rPr>
                <w:sz w:val="24"/>
                <w:szCs w:val="24"/>
              </w:rPr>
              <w:t>сии</w:t>
            </w:r>
          </w:p>
        </w:tc>
      </w:tr>
      <w:tr w:rsidR="00B62869" w:rsidRPr="009B76DE" w:rsidTr="00C57EF5">
        <w:trPr>
          <w:trHeight w:val="203"/>
        </w:trPr>
        <w:tc>
          <w:tcPr>
            <w:tcW w:w="358" w:type="pct"/>
          </w:tcPr>
          <w:p w:rsidR="00B62869" w:rsidRPr="009B76DE" w:rsidRDefault="00D426CC" w:rsidP="0094027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2</w:t>
            </w:r>
          </w:p>
        </w:tc>
        <w:tc>
          <w:tcPr>
            <w:tcW w:w="2417" w:type="pct"/>
          </w:tcPr>
          <w:p w:rsidR="00B62869" w:rsidRPr="009B76DE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9B76DE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B62869" w:rsidRPr="009B76DE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председатель коми</w:t>
            </w:r>
            <w:r w:rsidRPr="009B76DE">
              <w:rPr>
                <w:sz w:val="23"/>
                <w:szCs w:val="23"/>
              </w:rPr>
              <w:t>с</w:t>
            </w:r>
            <w:r w:rsidRPr="009B76DE">
              <w:rPr>
                <w:sz w:val="23"/>
                <w:szCs w:val="23"/>
              </w:rPr>
              <w:t>сии</w:t>
            </w:r>
          </w:p>
        </w:tc>
      </w:tr>
      <w:tr w:rsidR="0043255A" w:rsidRPr="009B76DE" w:rsidTr="00C57EF5">
        <w:trPr>
          <w:trHeight w:val="203"/>
        </w:trPr>
        <w:tc>
          <w:tcPr>
            <w:tcW w:w="358" w:type="pct"/>
          </w:tcPr>
          <w:p w:rsidR="0043255A" w:rsidRPr="009B76DE" w:rsidRDefault="009B76DE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7" w:type="pct"/>
          </w:tcPr>
          <w:p w:rsidR="0043255A" w:rsidRPr="009B76DE" w:rsidRDefault="0043255A" w:rsidP="00BB02BE">
            <w:pPr>
              <w:keepNext/>
              <w:jc w:val="both"/>
              <w:rPr>
                <w:i/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Об исполнении  бюджета муниципал</w:t>
            </w:r>
            <w:r w:rsidRPr="009B76DE">
              <w:rPr>
                <w:sz w:val="24"/>
                <w:szCs w:val="24"/>
              </w:rPr>
              <w:t>ь</w:t>
            </w:r>
            <w:r w:rsidRPr="009B76DE">
              <w:rPr>
                <w:sz w:val="24"/>
                <w:szCs w:val="24"/>
              </w:rPr>
              <w:t xml:space="preserve">ного образования </w:t>
            </w:r>
            <w:r w:rsidR="00BB02BE">
              <w:rPr>
                <w:sz w:val="24"/>
                <w:szCs w:val="24"/>
              </w:rPr>
              <w:t>Гоноховский</w:t>
            </w:r>
            <w:r w:rsidRPr="009B76DE">
              <w:rPr>
                <w:sz w:val="24"/>
                <w:szCs w:val="24"/>
              </w:rPr>
              <w:t xml:space="preserve"> сельсовет К</w:t>
            </w:r>
            <w:r w:rsidRPr="009B76DE">
              <w:rPr>
                <w:sz w:val="24"/>
                <w:szCs w:val="24"/>
              </w:rPr>
              <w:t>а</w:t>
            </w:r>
            <w:r w:rsidRPr="009B76DE">
              <w:rPr>
                <w:sz w:val="24"/>
                <w:szCs w:val="24"/>
              </w:rPr>
              <w:t>менского района за 201</w:t>
            </w:r>
            <w:r w:rsidR="009B76DE" w:rsidRPr="009B76DE">
              <w:rPr>
                <w:sz w:val="24"/>
                <w:szCs w:val="24"/>
              </w:rPr>
              <w:t>9</w:t>
            </w:r>
            <w:r w:rsidRPr="009B76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43255A" w:rsidRPr="009B76DE" w:rsidRDefault="0043255A" w:rsidP="001D64D5">
            <w:pPr>
              <w:keepNext/>
              <w:jc w:val="center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1 квартал</w:t>
            </w:r>
          </w:p>
        </w:tc>
        <w:tc>
          <w:tcPr>
            <w:tcW w:w="1477" w:type="pct"/>
          </w:tcPr>
          <w:p w:rsidR="0043255A" w:rsidRPr="009B76DE" w:rsidRDefault="0043255A" w:rsidP="001D64D5">
            <w:pPr>
              <w:keepNext/>
              <w:jc w:val="center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председатель коми</w:t>
            </w:r>
            <w:r w:rsidRPr="009B76DE">
              <w:rPr>
                <w:sz w:val="23"/>
                <w:szCs w:val="23"/>
              </w:rPr>
              <w:t>с</w:t>
            </w:r>
            <w:r w:rsidRPr="009B76DE">
              <w:rPr>
                <w:sz w:val="23"/>
                <w:szCs w:val="23"/>
              </w:rPr>
              <w:t>сии</w:t>
            </w:r>
          </w:p>
        </w:tc>
      </w:tr>
      <w:tr w:rsidR="00B62869" w:rsidRPr="009B76DE" w:rsidTr="00C57EF5">
        <w:trPr>
          <w:trHeight w:val="203"/>
        </w:trPr>
        <w:tc>
          <w:tcPr>
            <w:tcW w:w="358" w:type="pct"/>
          </w:tcPr>
          <w:p w:rsidR="00B62869" w:rsidRPr="009B76DE" w:rsidRDefault="009B76DE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7" w:type="pct"/>
          </w:tcPr>
          <w:p w:rsidR="00B62869" w:rsidRPr="009B76DE" w:rsidRDefault="00B62869" w:rsidP="002732E4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О повестке дня предстоящей сессии сел</w:t>
            </w:r>
            <w:r w:rsidRPr="009B76DE">
              <w:rPr>
                <w:sz w:val="24"/>
                <w:szCs w:val="24"/>
              </w:rPr>
              <w:t>ь</w:t>
            </w:r>
            <w:r w:rsidRPr="009B76DE">
              <w:rPr>
                <w:sz w:val="24"/>
                <w:szCs w:val="24"/>
              </w:rPr>
              <w:t>ского Совета деп</w:t>
            </w:r>
            <w:r w:rsidRPr="009B76DE">
              <w:rPr>
                <w:sz w:val="24"/>
                <w:szCs w:val="24"/>
              </w:rPr>
              <w:t>у</w:t>
            </w:r>
            <w:r w:rsidRPr="009B76DE">
              <w:rPr>
                <w:sz w:val="24"/>
                <w:szCs w:val="24"/>
              </w:rPr>
              <w:t>татов (ССД)</w:t>
            </w:r>
          </w:p>
        </w:tc>
        <w:tc>
          <w:tcPr>
            <w:tcW w:w="748" w:type="pct"/>
          </w:tcPr>
          <w:p w:rsidR="00B62869" w:rsidRPr="009B76DE" w:rsidRDefault="00B62869" w:rsidP="002732E4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2 квартал</w:t>
            </w:r>
          </w:p>
        </w:tc>
        <w:tc>
          <w:tcPr>
            <w:tcW w:w="1477" w:type="pct"/>
          </w:tcPr>
          <w:p w:rsidR="00B62869" w:rsidRPr="009B76DE" w:rsidRDefault="00B62869" w:rsidP="002732E4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едседатель коми</w:t>
            </w:r>
            <w:r w:rsidRPr="009B76DE">
              <w:rPr>
                <w:sz w:val="24"/>
                <w:szCs w:val="24"/>
              </w:rPr>
              <w:t>с</w:t>
            </w:r>
            <w:r w:rsidRPr="009B76DE">
              <w:rPr>
                <w:sz w:val="24"/>
                <w:szCs w:val="24"/>
              </w:rPr>
              <w:t>сии</w:t>
            </w:r>
          </w:p>
        </w:tc>
      </w:tr>
      <w:tr w:rsidR="00B62869" w:rsidRPr="009B76DE" w:rsidTr="00C57EF5">
        <w:trPr>
          <w:trHeight w:val="203"/>
        </w:trPr>
        <w:tc>
          <w:tcPr>
            <w:tcW w:w="358" w:type="pct"/>
          </w:tcPr>
          <w:p w:rsidR="00B62869" w:rsidRPr="009B76DE" w:rsidRDefault="009B76DE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7" w:type="pct"/>
          </w:tcPr>
          <w:p w:rsidR="00B62869" w:rsidRPr="009B76DE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9B76DE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2 квартал</w:t>
            </w:r>
          </w:p>
        </w:tc>
        <w:tc>
          <w:tcPr>
            <w:tcW w:w="1477" w:type="pct"/>
          </w:tcPr>
          <w:p w:rsidR="00B62869" w:rsidRPr="009B76DE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председатель коми</w:t>
            </w:r>
            <w:r w:rsidRPr="009B76DE">
              <w:rPr>
                <w:sz w:val="23"/>
                <w:szCs w:val="23"/>
              </w:rPr>
              <w:t>с</w:t>
            </w:r>
            <w:r w:rsidRPr="009B76DE">
              <w:rPr>
                <w:sz w:val="23"/>
                <w:szCs w:val="23"/>
              </w:rPr>
              <w:t>сии</w:t>
            </w:r>
          </w:p>
        </w:tc>
      </w:tr>
      <w:tr w:rsidR="00FB3DD5" w:rsidRPr="009B76DE" w:rsidTr="00C57EF5">
        <w:tc>
          <w:tcPr>
            <w:tcW w:w="358" w:type="pct"/>
          </w:tcPr>
          <w:p w:rsidR="00FB3DD5" w:rsidRPr="009B76DE" w:rsidRDefault="00A15502" w:rsidP="009402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7" w:type="pct"/>
          </w:tcPr>
          <w:p w:rsidR="00FB3DD5" w:rsidRPr="009B76DE" w:rsidRDefault="00FB3DD5" w:rsidP="00BB02BE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Об обеспечении сохранности докуме</w:t>
            </w:r>
            <w:r w:rsidRPr="009B76DE">
              <w:rPr>
                <w:sz w:val="24"/>
                <w:szCs w:val="24"/>
              </w:rPr>
              <w:t>н</w:t>
            </w:r>
            <w:r w:rsidRPr="009B76DE">
              <w:rPr>
                <w:sz w:val="24"/>
                <w:szCs w:val="24"/>
              </w:rPr>
              <w:t>тов Архивного фонда муниципального обр</w:t>
            </w:r>
            <w:r w:rsidRPr="009B76DE">
              <w:rPr>
                <w:sz w:val="24"/>
                <w:szCs w:val="24"/>
              </w:rPr>
              <w:t>а</w:t>
            </w:r>
            <w:r w:rsidRPr="009B76DE">
              <w:rPr>
                <w:sz w:val="24"/>
                <w:szCs w:val="24"/>
              </w:rPr>
              <w:t xml:space="preserve">зования </w:t>
            </w:r>
            <w:r w:rsidR="00BB02BE">
              <w:rPr>
                <w:sz w:val="24"/>
                <w:szCs w:val="24"/>
              </w:rPr>
              <w:t>Гоноховский</w:t>
            </w:r>
            <w:r w:rsidRPr="009B76DE">
              <w:rPr>
                <w:sz w:val="24"/>
                <w:szCs w:val="24"/>
              </w:rPr>
              <w:t xml:space="preserve"> сельсовет Каменск</w:t>
            </w:r>
            <w:r w:rsidRPr="009B76DE">
              <w:rPr>
                <w:sz w:val="24"/>
                <w:szCs w:val="24"/>
              </w:rPr>
              <w:t>о</w:t>
            </w:r>
            <w:r w:rsidRPr="009B76DE">
              <w:rPr>
                <w:sz w:val="24"/>
                <w:szCs w:val="24"/>
              </w:rPr>
              <w:t>го района Алтайского края</w:t>
            </w:r>
          </w:p>
        </w:tc>
        <w:tc>
          <w:tcPr>
            <w:tcW w:w="748" w:type="pct"/>
          </w:tcPr>
          <w:p w:rsidR="00FB3DD5" w:rsidRPr="009B76DE" w:rsidRDefault="00FB3DD5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2 квартал</w:t>
            </w:r>
          </w:p>
          <w:p w:rsidR="00FB3DD5" w:rsidRPr="009B76DE" w:rsidRDefault="00FB3DD5" w:rsidP="002F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FB3DD5" w:rsidRPr="009B76DE" w:rsidRDefault="00FB3DD5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едседатель комиссии</w:t>
            </w:r>
          </w:p>
        </w:tc>
      </w:tr>
      <w:tr w:rsidR="00B62869" w:rsidRPr="009B76DE" w:rsidTr="00C57EF5">
        <w:trPr>
          <w:trHeight w:val="261"/>
        </w:trPr>
        <w:tc>
          <w:tcPr>
            <w:tcW w:w="358" w:type="pct"/>
          </w:tcPr>
          <w:p w:rsidR="00B62869" w:rsidRPr="009B76DE" w:rsidRDefault="00A15502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417" w:type="pct"/>
          </w:tcPr>
          <w:p w:rsidR="00B62869" w:rsidRPr="009B76DE" w:rsidRDefault="00B62869" w:rsidP="003C3892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О повестке дня предстоящей се</w:t>
            </w:r>
            <w:r w:rsidRPr="009B76DE">
              <w:rPr>
                <w:sz w:val="24"/>
                <w:szCs w:val="24"/>
              </w:rPr>
              <w:t>с</w:t>
            </w:r>
            <w:r w:rsidRPr="009B76DE">
              <w:rPr>
                <w:sz w:val="24"/>
                <w:szCs w:val="24"/>
              </w:rPr>
              <w:t>сии ССД</w:t>
            </w:r>
          </w:p>
        </w:tc>
        <w:tc>
          <w:tcPr>
            <w:tcW w:w="748" w:type="pct"/>
          </w:tcPr>
          <w:p w:rsidR="00B62869" w:rsidRPr="009B76DE" w:rsidRDefault="00B62869" w:rsidP="00B14CD4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3 квартал</w:t>
            </w:r>
          </w:p>
        </w:tc>
        <w:tc>
          <w:tcPr>
            <w:tcW w:w="1477" w:type="pct"/>
          </w:tcPr>
          <w:p w:rsidR="00B62869" w:rsidRPr="009B76DE" w:rsidRDefault="00B62869" w:rsidP="003D6BB7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едседатель коми</w:t>
            </w:r>
            <w:r w:rsidRPr="009B76DE">
              <w:rPr>
                <w:sz w:val="24"/>
                <w:szCs w:val="24"/>
              </w:rPr>
              <w:t>с</w:t>
            </w:r>
            <w:r w:rsidRPr="009B76DE">
              <w:rPr>
                <w:sz w:val="24"/>
                <w:szCs w:val="24"/>
              </w:rPr>
              <w:t>сии</w:t>
            </w:r>
          </w:p>
        </w:tc>
      </w:tr>
      <w:tr w:rsidR="00B62869" w:rsidRPr="009B76DE" w:rsidTr="00C57EF5">
        <w:trPr>
          <w:trHeight w:val="261"/>
        </w:trPr>
        <w:tc>
          <w:tcPr>
            <w:tcW w:w="358" w:type="pct"/>
          </w:tcPr>
          <w:p w:rsidR="00B62869" w:rsidRPr="009B76DE" w:rsidRDefault="00A15502" w:rsidP="003D6B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7" w:type="pct"/>
          </w:tcPr>
          <w:p w:rsidR="00B62869" w:rsidRPr="009B76DE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9B76DE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3 квартал</w:t>
            </w:r>
          </w:p>
        </w:tc>
        <w:tc>
          <w:tcPr>
            <w:tcW w:w="1477" w:type="pct"/>
          </w:tcPr>
          <w:p w:rsidR="00B62869" w:rsidRPr="009B76DE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председатель коми</w:t>
            </w:r>
            <w:r w:rsidRPr="009B76DE">
              <w:rPr>
                <w:sz w:val="23"/>
                <w:szCs w:val="23"/>
              </w:rPr>
              <w:t>с</w:t>
            </w:r>
            <w:r w:rsidRPr="009B76DE">
              <w:rPr>
                <w:sz w:val="23"/>
                <w:szCs w:val="23"/>
              </w:rPr>
              <w:t>сии</w:t>
            </w:r>
          </w:p>
        </w:tc>
      </w:tr>
      <w:tr w:rsidR="00FB3DD5" w:rsidRPr="009B76DE" w:rsidTr="00C57EF5">
        <w:tc>
          <w:tcPr>
            <w:tcW w:w="358" w:type="pct"/>
          </w:tcPr>
          <w:p w:rsidR="00FB3DD5" w:rsidRPr="009B76DE" w:rsidRDefault="00A15502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7" w:type="pct"/>
          </w:tcPr>
          <w:p w:rsidR="00FB3DD5" w:rsidRPr="009B76DE" w:rsidRDefault="00FB3DD5" w:rsidP="009B76DE">
            <w:pPr>
              <w:keepNext/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О подготовке объектов соцкульбыта к отопительн</w:t>
            </w:r>
            <w:r w:rsidRPr="009B76DE">
              <w:rPr>
                <w:sz w:val="24"/>
                <w:szCs w:val="24"/>
              </w:rPr>
              <w:t>о</w:t>
            </w:r>
            <w:r w:rsidR="009B76DE" w:rsidRPr="009B76DE">
              <w:rPr>
                <w:sz w:val="24"/>
                <w:szCs w:val="24"/>
              </w:rPr>
              <w:t>му сезону 2020</w:t>
            </w:r>
            <w:r w:rsidRPr="009B76DE">
              <w:rPr>
                <w:sz w:val="24"/>
                <w:szCs w:val="24"/>
              </w:rPr>
              <w:t>-20</w:t>
            </w:r>
            <w:r w:rsidR="0066700E" w:rsidRPr="009B76DE">
              <w:rPr>
                <w:sz w:val="24"/>
                <w:szCs w:val="24"/>
              </w:rPr>
              <w:t>2</w:t>
            </w:r>
            <w:r w:rsidR="009B76DE" w:rsidRPr="009B76DE">
              <w:rPr>
                <w:sz w:val="24"/>
                <w:szCs w:val="24"/>
              </w:rPr>
              <w:t xml:space="preserve">1 </w:t>
            </w:r>
            <w:r w:rsidRPr="009B76DE">
              <w:rPr>
                <w:sz w:val="24"/>
                <w:szCs w:val="24"/>
              </w:rPr>
              <w:t>года</w:t>
            </w:r>
          </w:p>
        </w:tc>
        <w:tc>
          <w:tcPr>
            <w:tcW w:w="748" w:type="pct"/>
          </w:tcPr>
          <w:p w:rsidR="00FB3DD5" w:rsidRPr="009B76DE" w:rsidRDefault="00FB3DD5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3 квартал</w:t>
            </w:r>
          </w:p>
          <w:p w:rsidR="00FB3DD5" w:rsidRPr="009B76DE" w:rsidRDefault="00FB3DD5" w:rsidP="002F3C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pct"/>
          </w:tcPr>
          <w:p w:rsidR="00FB3DD5" w:rsidRPr="009B76DE" w:rsidRDefault="00FB3DD5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едседатель комиссии</w:t>
            </w:r>
          </w:p>
        </w:tc>
      </w:tr>
      <w:tr w:rsidR="00B62869" w:rsidRPr="009B76DE" w:rsidTr="00C57EF5">
        <w:tc>
          <w:tcPr>
            <w:tcW w:w="358" w:type="pct"/>
          </w:tcPr>
          <w:p w:rsidR="00B62869" w:rsidRPr="009B76DE" w:rsidRDefault="00A15502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7" w:type="pct"/>
          </w:tcPr>
          <w:p w:rsidR="00B62869" w:rsidRPr="009B76DE" w:rsidRDefault="00B62869" w:rsidP="003C3892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О повестке дня предстоящей се</w:t>
            </w:r>
            <w:r w:rsidRPr="009B76DE">
              <w:rPr>
                <w:sz w:val="24"/>
                <w:szCs w:val="24"/>
              </w:rPr>
              <w:t>с</w:t>
            </w:r>
            <w:r w:rsidRPr="009B76DE">
              <w:rPr>
                <w:sz w:val="24"/>
                <w:szCs w:val="24"/>
              </w:rPr>
              <w:t>сии ССД</w:t>
            </w:r>
          </w:p>
        </w:tc>
        <w:tc>
          <w:tcPr>
            <w:tcW w:w="748" w:type="pct"/>
          </w:tcPr>
          <w:p w:rsidR="00B62869" w:rsidRPr="009B76DE" w:rsidRDefault="00B62869" w:rsidP="00B14CD4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62869" w:rsidRPr="009B76DE" w:rsidRDefault="00B62869" w:rsidP="003D6BB7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едседатель коми</w:t>
            </w:r>
            <w:r w:rsidRPr="009B76DE">
              <w:rPr>
                <w:sz w:val="24"/>
                <w:szCs w:val="24"/>
              </w:rPr>
              <w:t>с</w:t>
            </w:r>
            <w:r w:rsidRPr="009B76DE">
              <w:rPr>
                <w:sz w:val="24"/>
                <w:szCs w:val="24"/>
              </w:rPr>
              <w:t>сии</w:t>
            </w:r>
          </w:p>
        </w:tc>
      </w:tr>
      <w:tr w:rsidR="00B62869" w:rsidRPr="009B76DE" w:rsidTr="00C57EF5">
        <w:tc>
          <w:tcPr>
            <w:tcW w:w="358" w:type="pct"/>
          </w:tcPr>
          <w:p w:rsidR="00B62869" w:rsidRPr="009B76DE" w:rsidRDefault="00A15502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7" w:type="pct"/>
          </w:tcPr>
          <w:p w:rsidR="00B62869" w:rsidRPr="009B76DE" w:rsidRDefault="00B62869" w:rsidP="002732E4">
            <w:pPr>
              <w:keepNext/>
              <w:jc w:val="both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Изучение вопросов, для внесения в проект повестки дня сессии</w:t>
            </w:r>
          </w:p>
        </w:tc>
        <w:tc>
          <w:tcPr>
            <w:tcW w:w="748" w:type="pct"/>
          </w:tcPr>
          <w:p w:rsidR="00B62869" w:rsidRPr="009B76DE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4 квартал</w:t>
            </w:r>
          </w:p>
        </w:tc>
        <w:tc>
          <w:tcPr>
            <w:tcW w:w="1477" w:type="pct"/>
          </w:tcPr>
          <w:p w:rsidR="00B62869" w:rsidRPr="009B76DE" w:rsidRDefault="00B62869" w:rsidP="002732E4">
            <w:pPr>
              <w:keepNext/>
              <w:jc w:val="center"/>
              <w:rPr>
                <w:sz w:val="23"/>
                <w:szCs w:val="23"/>
              </w:rPr>
            </w:pPr>
            <w:r w:rsidRPr="009B76DE">
              <w:rPr>
                <w:sz w:val="23"/>
                <w:szCs w:val="23"/>
              </w:rPr>
              <w:t>председатель коми</w:t>
            </w:r>
            <w:r w:rsidRPr="009B76DE">
              <w:rPr>
                <w:sz w:val="23"/>
                <w:szCs w:val="23"/>
              </w:rPr>
              <w:t>с</w:t>
            </w:r>
            <w:r w:rsidRPr="009B76DE">
              <w:rPr>
                <w:sz w:val="23"/>
                <w:szCs w:val="23"/>
              </w:rPr>
              <w:t>сии</w:t>
            </w:r>
          </w:p>
        </w:tc>
      </w:tr>
      <w:tr w:rsidR="00B62869" w:rsidRPr="009B76DE" w:rsidTr="00C57EF5">
        <w:trPr>
          <w:trHeight w:val="253"/>
        </w:trPr>
        <w:tc>
          <w:tcPr>
            <w:tcW w:w="358" w:type="pct"/>
          </w:tcPr>
          <w:p w:rsidR="00B62869" w:rsidRPr="009B76DE" w:rsidRDefault="00A15502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7" w:type="pct"/>
          </w:tcPr>
          <w:p w:rsidR="00B62869" w:rsidRPr="009B76DE" w:rsidRDefault="00B62869" w:rsidP="00D37E5D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О проекте</w:t>
            </w:r>
            <w:r w:rsidRPr="009B76DE">
              <w:rPr>
                <w:bCs/>
                <w:sz w:val="24"/>
                <w:szCs w:val="24"/>
              </w:rPr>
              <w:t xml:space="preserve"> </w:t>
            </w:r>
            <w:r w:rsidRPr="009B76DE">
              <w:rPr>
                <w:sz w:val="24"/>
                <w:szCs w:val="24"/>
              </w:rPr>
              <w:t>бюджета муниципального обр</w:t>
            </w:r>
            <w:r w:rsidRPr="009B76DE">
              <w:rPr>
                <w:sz w:val="24"/>
                <w:szCs w:val="24"/>
              </w:rPr>
              <w:t>а</w:t>
            </w:r>
            <w:r w:rsidRPr="009B76DE">
              <w:rPr>
                <w:sz w:val="24"/>
                <w:szCs w:val="24"/>
              </w:rPr>
              <w:t xml:space="preserve">зования </w:t>
            </w:r>
            <w:r w:rsidR="00D37E5D">
              <w:rPr>
                <w:sz w:val="24"/>
                <w:szCs w:val="24"/>
              </w:rPr>
              <w:t>Гоноховский</w:t>
            </w:r>
            <w:r w:rsidRPr="009B76DE">
              <w:rPr>
                <w:sz w:val="24"/>
                <w:szCs w:val="24"/>
              </w:rPr>
              <w:t xml:space="preserve"> сельсовет Каменск</w:t>
            </w:r>
            <w:r w:rsidRPr="009B76DE">
              <w:rPr>
                <w:sz w:val="24"/>
                <w:szCs w:val="24"/>
              </w:rPr>
              <w:t>о</w:t>
            </w:r>
            <w:r w:rsidRPr="009B76DE">
              <w:rPr>
                <w:sz w:val="24"/>
                <w:szCs w:val="24"/>
              </w:rPr>
              <w:t>го района Алтайского края  на 20</w:t>
            </w:r>
            <w:r w:rsidR="009B76DE" w:rsidRPr="009B76DE">
              <w:rPr>
                <w:sz w:val="24"/>
                <w:szCs w:val="24"/>
              </w:rPr>
              <w:t>21</w:t>
            </w:r>
            <w:r w:rsidRPr="009B76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B62869" w:rsidRPr="009B76DE" w:rsidRDefault="00B62869" w:rsidP="00B14CD4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62869" w:rsidRPr="009B76DE" w:rsidRDefault="00B62869" w:rsidP="003D6BB7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едседатель комиссии</w:t>
            </w:r>
          </w:p>
        </w:tc>
      </w:tr>
      <w:tr w:rsidR="00B62869" w:rsidRPr="009B76DE" w:rsidTr="00C57EF5">
        <w:trPr>
          <w:trHeight w:val="233"/>
        </w:trPr>
        <w:tc>
          <w:tcPr>
            <w:tcW w:w="358" w:type="pct"/>
          </w:tcPr>
          <w:p w:rsidR="00B62869" w:rsidRPr="009B76DE" w:rsidRDefault="00A15502" w:rsidP="009B76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17" w:type="pct"/>
          </w:tcPr>
          <w:p w:rsidR="00B62869" w:rsidRPr="009B76DE" w:rsidRDefault="00B62869" w:rsidP="009B76DE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О плане правотворческой, ко</w:t>
            </w:r>
            <w:r w:rsidRPr="009B76DE">
              <w:rPr>
                <w:sz w:val="24"/>
                <w:szCs w:val="24"/>
              </w:rPr>
              <w:t>н</w:t>
            </w:r>
            <w:r w:rsidRPr="009B76DE">
              <w:rPr>
                <w:sz w:val="24"/>
                <w:szCs w:val="24"/>
              </w:rPr>
              <w:t>трольной и организационной деятельности сельск</w:t>
            </w:r>
            <w:r w:rsidRPr="009B76DE">
              <w:rPr>
                <w:sz w:val="24"/>
                <w:szCs w:val="24"/>
              </w:rPr>
              <w:t>о</w:t>
            </w:r>
            <w:r w:rsidRPr="009B76DE">
              <w:rPr>
                <w:sz w:val="24"/>
                <w:szCs w:val="24"/>
              </w:rPr>
              <w:t>го Совета деп</w:t>
            </w:r>
            <w:r w:rsidRPr="009B76DE">
              <w:rPr>
                <w:sz w:val="24"/>
                <w:szCs w:val="24"/>
              </w:rPr>
              <w:t>у</w:t>
            </w:r>
            <w:r w:rsidRPr="009B76DE">
              <w:rPr>
                <w:sz w:val="24"/>
                <w:szCs w:val="24"/>
              </w:rPr>
              <w:t>татов на  20</w:t>
            </w:r>
            <w:r w:rsidR="0066700E" w:rsidRPr="009B76DE">
              <w:rPr>
                <w:sz w:val="24"/>
                <w:szCs w:val="24"/>
              </w:rPr>
              <w:t>2</w:t>
            </w:r>
            <w:r w:rsidR="009B76DE" w:rsidRPr="009B76DE">
              <w:rPr>
                <w:sz w:val="24"/>
                <w:szCs w:val="24"/>
              </w:rPr>
              <w:t>1</w:t>
            </w:r>
            <w:r w:rsidRPr="009B76DE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748" w:type="pct"/>
          </w:tcPr>
          <w:p w:rsidR="00B62869" w:rsidRPr="009B76DE" w:rsidRDefault="00B62869" w:rsidP="00B14CD4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4 квартал</w:t>
            </w:r>
          </w:p>
        </w:tc>
        <w:tc>
          <w:tcPr>
            <w:tcW w:w="1477" w:type="pct"/>
          </w:tcPr>
          <w:p w:rsidR="00B62869" w:rsidRPr="009B76DE" w:rsidRDefault="00B62869" w:rsidP="003D6BB7">
            <w:pPr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едседатель коми</w:t>
            </w:r>
            <w:r w:rsidRPr="009B76DE">
              <w:rPr>
                <w:sz w:val="24"/>
                <w:szCs w:val="24"/>
              </w:rPr>
              <w:t>с</w:t>
            </w:r>
            <w:r w:rsidRPr="009B76DE">
              <w:rPr>
                <w:sz w:val="24"/>
                <w:szCs w:val="24"/>
              </w:rPr>
              <w:t>сии</w:t>
            </w:r>
          </w:p>
        </w:tc>
      </w:tr>
    </w:tbl>
    <w:p w:rsidR="00AB7FB1" w:rsidRPr="004E7A8F" w:rsidRDefault="00AB7FB1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Pr="004E7A8F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Pr="004E7A8F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Pr="004E7A8F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Pr="004E7A8F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Pr="004E7A8F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B45508" w:rsidRPr="004E7A8F" w:rsidRDefault="00B45508" w:rsidP="00871774">
      <w:pPr>
        <w:suppressAutoHyphens/>
        <w:jc w:val="center"/>
        <w:rPr>
          <w:b/>
          <w:color w:val="FF0000"/>
          <w:spacing w:val="29"/>
          <w:sz w:val="28"/>
          <w:szCs w:val="28"/>
        </w:rPr>
      </w:pPr>
    </w:p>
    <w:p w:rsidR="00AB2387" w:rsidRPr="004E7A8F" w:rsidRDefault="00AB2387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4E7A8F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4E7A8F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4E7A8F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4E7A8F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Pr="004E7A8F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B45508" w:rsidRDefault="00B45508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A15502" w:rsidRDefault="00A15502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A15502" w:rsidRDefault="00A15502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A15502" w:rsidRDefault="00A15502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A15502" w:rsidRDefault="00A15502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9B76DE" w:rsidRPr="004E7A8F" w:rsidRDefault="009B76DE" w:rsidP="00423F6A">
      <w:pPr>
        <w:ind w:left="1425" w:hanging="1065"/>
        <w:jc w:val="center"/>
        <w:rPr>
          <w:b/>
          <w:color w:val="FF0000"/>
          <w:sz w:val="28"/>
          <w:szCs w:val="28"/>
        </w:rPr>
      </w:pPr>
    </w:p>
    <w:p w:rsidR="00FB3DD5" w:rsidRPr="004E7A8F" w:rsidRDefault="00FB3DD5" w:rsidP="003D6BB7">
      <w:pPr>
        <w:ind w:left="5670"/>
        <w:jc w:val="right"/>
        <w:rPr>
          <w:color w:val="FF0000"/>
          <w:sz w:val="28"/>
          <w:szCs w:val="28"/>
        </w:rPr>
      </w:pPr>
    </w:p>
    <w:p w:rsidR="003D6BB7" w:rsidRPr="009B76DE" w:rsidRDefault="003D6BB7" w:rsidP="003D6BB7">
      <w:pPr>
        <w:ind w:left="5670"/>
        <w:jc w:val="right"/>
        <w:rPr>
          <w:sz w:val="28"/>
          <w:szCs w:val="28"/>
        </w:rPr>
      </w:pPr>
      <w:r w:rsidRPr="009B76DE">
        <w:rPr>
          <w:sz w:val="28"/>
          <w:szCs w:val="28"/>
        </w:rPr>
        <w:t>УТВЕРЖДЕН</w:t>
      </w:r>
    </w:p>
    <w:p w:rsidR="003D6BB7" w:rsidRPr="009B76DE" w:rsidRDefault="006839C6" w:rsidP="003D6BB7">
      <w:pPr>
        <w:ind w:left="5670"/>
        <w:jc w:val="right"/>
        <w:rPr>
          <w:sz w:val="28"/>
          <w:szCs w:val="28"/>
        </w:rPr>
      </w:pPr>
      <w:r w:rsidRPr="009B76DE">
        <w:rPr>
          <w:sz w:val="28"/>
          <w:szCs w:val="28"/>
        </w:rPr>
        <w:t>решением сельского Совета</w:t>
      </w:r>
    </w:p>
    <w:p w:rsidR="00212414" w:rsidRPr="009B76DE" w:rsidRDefault="003D6BB7" w:rsidP="003D6BB7">
      <w:pPr>
        <w:ind w:left="5670"/>
        <w:jc w:val="right"/>
        <w:rPr>
          <w:sz w:val="28"/>
          <w:szCs w:val="28"/>
        </w:rPr>
      </w:pPr>
      <w:r w:rsidRPr="009B76DE">
        <w:rPr>
          <w:sz w:val="28"/>
          <w:szCs w:val="28"/>
        </w:rPr>
        <w:t>депутатов от</w:t>
      </w:r>
      <w:r w:rsidR="00BA7177" w:rsidRPr="009B76DE">
        <w:rPr>
          <w:sz w:val="28"/>
          <w:szCs w:val="28"/>
        </w:rPr>
        <w:t xml:space="preserve"> </w:t>
      </w:r>
      <w:r w:rsidR="00F628C3">
        <w:rPr>
          <w:sz w:val="28"/>
          <w:szCs w:val="28"/>
        </w:rPr>
        <w:t>26</w:t>
      </w:r>
      <w:r w:rsidR="001771A2" w:rsidRPr="009B76DE">
        <w:rPr>
          <w:sz w:val="28"/>
          <w:szCs w:val="28"/>
        </w:rPr>
        <w:t>.</w:t>
      </w:r>
      <w:r w:rsidR="0099527F" w:rsidRPr="009B76DE">
        <w:rPr>
          <w:sz w:val="28"/>
          <w:szCs w:val="28"/>
        </w:rPr>
        <w:t>12</w:t>
      </w:r>
      <w:r w:rsidR="00641FDD" w:rsidRPr="009B76DE">
        <w:rPr>
          <w:sz w:val="28"/>
          <w:szCs w:val="28"/>
        </w:rPr>
        <w:t>.</w:t>
      </w:r>
      <w:r w:rsidR="001771A2" w:rsidRPr="009B76DE">
        <w:rPr>
          <w:sz w:val="28"/>
          <w:szCs w:val="28"/>
        </w:rPr>
        <w:t>201</w:t>
      </w:r>
      <w:r w:rsidR="009B76DE" w:rsidRPr="009B76DE">
        <w:rPr>
          <w:sz w:val="28"/>
          <w:szCs w:val="28"/>
        </w:rPr>
        <w:t>9</w:t>
      </w:r>
      <w:r w:rsidR="001771A2" w:rsidRPr="009B76DE">
        <w:rPr>
          <w:sz w:val="28"/>
          <w:szCs w:val="28"/>
        </w:rPr>
        <w:t xml:space="preserve"> </w:t>
      </w:r>
      <w:r w:rsidR="006A7424" w:rsidRPr="009B76DE">
        <w:rPr>
          <w:sz w:val="28"/>
          <w:szCs w:val="28"/>
        </w:rPr>
        <w:t>№</w:t>
      </w:r>
      <w:r w:rsidR="00BE7FCA" w:rsidRPr="009B76DE">
        <w:rPr>
          <w:sz w:val="28"/>
          <w:szCs w:val="28"/>
        </w:rPr>
        <w:t xml:space="preserve"> </w:t>
      </w:r>
      <w:r w:rsidR="00F628C3">
        <w:rPr>
          <w:sz w:val="28"/>
          <w:szCs w:val="28"/>
        </w:rPr>
        <w:t>23</w:t>
      </w:r>
      <w:r w:rsidR="001771A2" w:rsidRPr="009B76DE">
        <w:rPr>
          <w:sz w:val="28"/>
          <w:szCs w:val="28"/>
        </w:rPr>
        <w:t xml:space="preserve">           </w:t>
      </w:r>
    </w:p>
    <w:p w:rsidR="00212414" w:rsidRPr="009B76DE" w:rsidRDefault="00212414" w:rsidP="00212414">
      <w:pPr>
        <w:ind w:left="2880"/>
        <w:rPr>
          <w:sz w:val="28"/>
          <w:szCs w:val="28"/>
        </w:rPr>
      </w:pPr>
    </w:p>
    <w:p w:rsidR="00212414" w:rsidRPr="009B76DE" w:rsidRDefault="00212414" w:rsidP="00212414">
      <w:pPr>
        <w:jc w:val="center"/>
        <w:rPr>
          <w:b/>
          <w:sz w:val="28"/>
          <w:szCs w:val="28"/>
        </w:rPr>
      </w:pPr>
      <w:r w:rsidRPr="009B76DE">
        <w:rPr>
          <w:b/>
          <w:sz w:val="28"/>
          <w:szCs w:val="28"/>
        </w:rPr>
        <w:t xml:space="preserve">Г </w:t>
      </w:r>
      <w:proofErr w:type="gramStart"/>
      <w:r w:rsidRPr="009B76DE">
        <w:rPr>
          <w:b/>
          <w:sz w:val="28"/>
          <w:szCs w:val="28"/>
        </w:rPr>
        <w:t>Р</w:t>
      </w:r>
      <w:proofErr w:type="gramEnd"/>
      <w:r w:rsidRPr="009B76DE">
        <w:rPr>
          <w:b/>
          <w:sz w:val="28"/>
          <w:szCs w:val="28"/>
        </w:rPr>
        <w:t xml:space="preserve"> А Ф И К</w:t>
      </w:r>
    </w:p>
    <w:p w:rsidR="009B76DE" w:rsidRPr="009B76DE" w:rsidRDefault="00212414" w:rsidP="009B76DE">
      <w:pPr>
        <w:suppressAutoHyphens/>
        <w:jc w:val="center"/>
        <w:rPr>
          <w:b/>
          <w:sz w:val="28"/>
          <w:szCs w:val="28"/>
        </w:rPr>
      </w:pPr>
      <w:r w:rsidRPr="009B76DE">
        <w:rPr>
          <w:b/>
          <w:sz w:val="28"/>
          <w:szCs w:val="28"/>
        </w:rPr>
        <w:t>пр</w:t>
      </w:r>
      <w:r w:rsidR="006839C6" w:rsidRPr="009B76DE">
        <w:rPr>
          <w:b/>
          <w:sz w:val="28"/>
          <w:szCs w:val="28"/>
        </w:rPr>
        <w:t>иема жителей  с</w:t>
      </w:r>
      <w:r w:rsidR="00547C0F" w:rsidRPr="009B76DE">
        <w:rPr>
          <w:b/>
          <w:sz w:val="28"/>
          <w:szCs w:val="28"/>
        </w:rPr>
        <w:t xml:space="preserve">ела </w:t>
      </w:r>
      <w:r w:rsidR="003D6BB7" w:rsidRPr="009B76DE">
        <w:rPr>
          <w:b/>
          <w:sz w:val="28"/>
          <w:szCs w:val="28"/>
        </w:rPr>
        <w:t>депутатами</w:t>
      </w:r>
      <w:r w:rsidR="00103AEB" w:rsidRPr="009B76DE">
        <w:rPr>
          <w:b/>
          <w:sz w:val="28"/>
          <w:szCs w:val="28"/>
        </w:rPr>
        <w:t xml:space="preserve"> </w:t>
      </w:r>
      <w:r w:rsidR="00D37E5D">
        <w:rPr>
          <w:b/>
          <w:sz w:val="28"/>
          <w:szCs w:val="28"/>
        </w:rPr>
        <w:t>Гоноховского</w:t>
      </w:r>
      <w:r w:rsidR="009B76DE" w:rsidRPr="009B76DE">
        <w:rPr>
          <w:b/>
          <w:sz w:val="28"/>
          <w:szCs w:val="28"/>
        </w:rPr>
        <w:t xml:space="preserve"> сельского Совета депутатов Каменского района Алтайского края</w:t>
      </w:r>
    </w:p>
    <w:p w:rsidR="002E35C4" w:rsidRDefault="002E35C4" w:rsidP="00212414">
      <w:pPr>
        <w:jc w:val="center"/>
        <w:rPr>
          <w:b/>
          <w:sz w:val="28"/>
          <w:szCs w:val="28"/>
        </w:rPr>
      </w:pPr>
    </w:p>
    <w:p w:rsidR="00D37E5D" w:rsidRPr="009B76DE" w:rsidRDefault="00D37E5D" w:rsidP="00212414">
      <w:pPr>
        <w:jc w:val="center"/>
        <w:rPr>
          <w:b/>
          <w:sz w:val="28"/>
          <w:szCs w:val="28"/>
        </w:rPr>
      </w:pPr>
    </w:p>
    <w:tbl>
      <w:tblPr>
        <w:tblW w:w="962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977"/>
        <w:gridCol w:w="2962"/>
      </w:tblGrid>
      <w:tr w:rsidR="002E35C4" w:rsidRPr="009B76DE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bCs/>
                <w:sz w:val="24"/>
                <w:szCs w:val="24"/>
              </w:rPr>
              <w:t>Ф.И.О. депута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bCs/>
                <w:sz w:val="24"/>
                <w:szCs w:val="24"/>
              </w:rPr>
              <w:t>Место проведения приёма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2E35C4" w:rsidP="002F3CEB">
            <w:pPr>
              <w:jc w:val="center"/>
              <w:rPr>
                <w:sz w:val="24"/>
                <w:szCs w:val="24"/>
              </w:rPr>
            </w:pPr>
            <w:r w:rsidRPr="009B76DE">
              <w:rPr>
                <w:bCs/>
                <w:sz w:val="24"/>
                <w:szCs w:val="24"/>
              </w:rPr>
              <w:t>Дата и время приёма</w:t>
            </w:r>
          </w:p>
        </w:tc>
      </w:tr>
      <w:tr w:rsidR="002E35C4" w:rsidRPr="009B76DE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D37E5D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былева Татьяна Александр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8D51F9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онохово ул. Студен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, 17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8D51F9" w:rsidP="002F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 воскресенье месяца с 17.00 до 18.00 часов</w:t>
            </w:r>
          </w:p>
        </w:tc>
      </w:tr>
      <w:tr w:rsidR="002E35C4" w:rsidRPr="009B76DE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D37E5D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нецов Сергей Борисо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8D51F9" w:rsidP="00F62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онохово ул. </w:t>
            </w:r>
            <w:r w:rsidR="00F628C3">
              <w:rPr>
                <w:sz w:val="24"/>
                <w:szCs w:val="24"/>
              </w:rPr>
              <w:t>Студенч</w:t>
            </w:r>
            <w:r w:rsidR="00F628C3">
              <w:rPr>
                <w:sz w:val="24"/>
                <w:szCs w:val="24"/>
              </w:rPr>
              <w:t>е</w:t>
            </w:r>
            <w:r w:rsidR="00F628C3">
              <w:rPr>
                <w:sz w:val="24"/>
                <w:szCs w:val="24"/>
              </w:rPr>
              <w:t>ская</w:t>
            </w:r>
            <w:r>
              <w:rPr>
                <w:sz w:val="24"/>
                <w:szCs w:val="24"/>
              </w:rPr>
              <w:t xml:space="preserve"> ,30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8D51F9" w:rsidP="008D5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е воскресенье месяца с 13.00 до 14.00 часов</w:t>
            </w:r>
          </w:p>
        </w:tc>
      </w:tr>
      <w:tr w:rsidR="002E35C4" w:rsidRPr="009B76DE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D37E5D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ль Валентина Спиридон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8D51F9" w:rsidP="00F62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онохово ул. Студен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ая, </w:t>
            </w:r>
            <w:r w:rsidR="00F628C3">
              <w:rPr>
                <w:sz w:val="24"/>
                <w:szCs w:val="24"/>
              </w:rPr>
              <w:t>28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8D51F9" w:rsidP="008D5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е воскресенье месяца с 18.00 до 19.00 часов</w:t>
            </w:r>
          </w:p>
        </w:tc>
      </w:tr>
      <w:tr w:rsidR="002E35C4" w:rsidRPr="009B76DE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D37E5D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арцева Людмила Семён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8D51F9" w:rsidP="008D5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онохово ул. Советская 4в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8D51F9" w:rsidP="002F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я среда месяца с 14.00 до 15.00 часов</w:t>
            </w:r>
          </w:p>
        </w:tc>
      </w:tr>
      <w:tr w:rsidR="002E35C4" w:rsidRPr="009B76DE" w:rsidTr="00D37E5D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D37E5D" w:rsidP="002F3CEB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асова Ольга Геннадье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8D51F9" w:rsidP="00F62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Гонохово ул. </w:t>
            </w:r>
            <w:r w:rsidR="00F628C3">
              <w:rPr>
                <w:sz w:val="24"/>
                <w:szCs w:val="24"/>
              </w:rPr>
              <w:t>Студенч</w:t>
            </w:r>
            <w:r w:rsidR="00F628C3">
              <w:rPr>
                <w:sz w:val="24"/>
                <w:szCs w:val="24"/>
              </w:rPr>
              <w:t>е</w:t>
            </w:r>
            <w:r w:rsidR="00F628C3">
              <w:rPr>
                <w:sz w:val="24"/>
                <w:szCs w:val="24"/>
              </w:rPr>
              <w:t>ская</w:t>
            </w:r>
            <w:r>
              <w:rPr>
                <w:sz w:val="24"/>
                <w:szCs w:val="24"/>
              </w:rPr>
              <w:t xml:space="preserve"> </w:t>
            </w:r>
            <w:r w:rsidR="00F628C3">
              <w:rPr>
                <w:sz w:val="24"/>
                <w:szCs w:val="24"/>
              </w:rPr>
              <w:t>55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8D51F9" w:rsidP="008D5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я среда месяца с 19.00 до 20.00 часов</w:t>
            </w:r>
          </w:p>
        </w:tc>
      </w:tr>
      <w:tr w:rsidR="002E35C4" w:rsidRPr="009B76DE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D37E5D" w:rsidP="00D37E5D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ягин Сергей  Николае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8D51F9" w:rsidP="008D5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Гонохово ул. Студен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ая, 13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8D51F9" w:rsidP="002F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вторник месяца с 13.00 до 14.00 часов</w:t>
            </w:r>
          </w:p>
        </w:tc>
      </w:tr>
      <w:tr w:rsidR="002E35C4" w:rsidRPr="009B76DE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D37E5D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фенштейн Сергей Александ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ич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D37E5D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бское, ул. Озёрная 1г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35C4" w:rsidRPr="009B76DE" w:rsidRDefault="00D37E5D" w:rsidP="002F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понедельник месяца с 17.00 до 18.00 часов</w:t>
            </w:r>
          </w:p>
        </w:tc>
      </w:tr>
      <w:tr w:rsidR="00D37E5D" w:rsidRPr="009B76DE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E5D" w:rsidRDefault="00D37E5D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бова Лилия Адольф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E5D" w:rsidRPr="009B76DE" w:rsidRDefault="00D37E5D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Обское, ул. Озёрная 1г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E5D" w:rsidRPr="009B76DE" w:rsidRDefault="00D37E5D" w:rsidP="002F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е воскресенье месяца с 13.00 до 14.00 часов</w:t>
            </w:r>
          </w:p>
        </w:tc>
      </w:tr>
      <w:tr w:rsidR="00D37E5D" w:rsidRPr="009B76DE" w:rsidTr="002F3CEB">
        <w:tblPrEx>
          <w:tblCellMar>
            <w:top w:w="0" w:type="dxa"/>
            <w:bottom w:w="0" w:type="dxa"/>
          </w:tblCellMar>
        </w:tblPrEx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E5D" w:rsidRDefault="00D37E5D" w:rsidP="002F3C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Мария Иванов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E5D" w:rsidRPr="009B76DE" w:rsidRDefault="00D37E5D" w:rsidP="00F628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Обское, ул. </w:t>
            </w:r>
            <w:r w:rsidR="00F628C3">
              <w:rPr>
                <w:sz w:val="24"/>
                <w:szCs w:val="24"/>
              </w:rPr>
              <w:t xml:space="preserve">Обская 13 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E5D" w:rsidRPr="009B76DE" w:rsidRDefault="00D37E5D" w:rsidP="002F3C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понедельник месяца с 17.00 до 18.00 часов</w:t>
            </w:r>
          </w:p>
        </w:tc>
      </w:tr>
    </w:tbl>
    <w:p w:rsidR="003D6BB7" w:rsidRPr="009B76DE" w:rsidRDefault="00212414" w:rsidP="003D6BB7">
      <w:pPr>
        <w:ind w:left="5670"/>
        <w:jc w:val="right"/>
        <w:rPr>
          <w:sz w:val="28"/>
          <w:szCs w:val="28"/>
        </w:rPr>
      </w:pPr>
      <w:r w:rsidRPr="004E7A8F">
        <w:rPr>
          <w:color w:val="FF0000"/>
          <w:sz w:val="28"/>
          <w:szCs w:val="28"/>
        </w:rPr>
        <w:br w:type="page"/>
      </w:r>
      <w:r w:rsidR="006F3C46" w:rsidRPr="009B76DE">
        <w:rPr>
          <w:sz w:val="28"/>
          <w:szCs w:val="28"/>
        </w:rPr>
        <w:lastRenderedPageBreak/>
        <w:t xml:space="preserve"> </w:t>
      </w:r>
      <w:r w:rsidR="003D6BB7" w:rsidRPr="009B76DE">
        <w:rPr>
          <w:sz w:val="28"/>
          <w:szCs w:val="28"/>
        </w:rPr>
        <w:t>УТВЕРЖДЕН</w:t>
      </w:r>
    </w:p>
    <w:p w:rsidR="003D6BB7" w:rsidRPr="009B76DE" w:rsidRDefault="006839C6" w:rsidP="003D6BB7">
      <w:pPr>
        <w:ind w:left="5670"/>
        <w:jc w:val="right"/>
        <w:rPr>
          <w:sz w:val="28"/>
          <w:szCs w:val="28"/>
        </w:rPr>
      </w:pPr>
      <w:r w:rsidRPr="009B76DE">
        <w:rPr>
          <w:sz w:val="28"/>
          <w:szCs w:val="28"/>
        </w:rPr>
        <w:t>решением сельского Совета</w:t>
      </w:r>
    </w:p>
    <w:p w:rsidR="00212414" w:rsidRPr="009B76DE" w:rsidRDefault="003D6BB7" w:rsidP="003D6BB7">
      <w:pPr>
        <w:spacing w:line="235" w:lineRule="auto"/>
        <w:ind w:left="5670"/>
        <w:jc w:val="right"/>
        <w:rPr>
          <w:sz w:val="28"/>
          <w:szCs w:val="28"/>
        </w:rPr>
      </w:pPr>
      <w:r w:rsidRPr="009B76DE">
        <w:rPr>
          <w:sz w:val="28"/>
          <w:szCs w:val="28"/>
        </w:rPr>
        <w:t>депутатов от</w:t>
      </w:r>
      <w:r w:rsidR="00BA7177" w:rsidRPr="009B76DE">
        <w:rPr>
          <w:sz w:val="28"/>
          <w:szCs w:val="28"/>
        </w:rPr>
        <w:t xml:space="preserve"> </w:t>
      </w:r>
      <w:r w:rsidR="00F628C3">
        <w:rPr>
          <w:sz w:val="28"/>
          <w:szCs w:val="28"/>
        </w:rPr>
        <w:t>26</w:t>
      </w:r>
      <w:r w:rsidR="00141B99" w:rsidRPr="009B76DE">
        <w:rPr>
          <w:sz w:val="28"/>
          <w:szCs w:val="28"/>
        </w:rPr>
        <w:t>.</w:t>
      </w:r>
      <w:r w:rsidR="0099527F" w:rsidRPr="009B76DE">
        <w:rPr>
          <w:sz w:val="28"/>
          <w:szCs w:val="28"/>
        </w:rPr>
        <w:t>12</w:t>
      </w:r>
      <w:r w:rsidR="00141B99" w:rsidRPr="009B76DE">
        <w:rPr>
          <w:sz w:val="28"/>
          <w:szCs w:val="28"/>
        </w:rPr>
        <w:t>.201</w:t>
      </w:r>
      <w:r w:rsidR="009B76DE" w:rsidRPr="009B76DE">
        <w:rPr>
          <w:sz w:val="28"/>
          <w:szCs w:val="28"/>
        </w:rPr>
        <w:t>9</w:t>
      </w:r>
      <w:r w:rsidR="006A7424" w:rsidRPr="009B76DE">
        <w:rPr>
          <w:sz w:val="28"/>
          <w:szCs w:val="28"/>
        </w:rPr>
        <w:t xml:space="preserve"> №</w:t>
      </w:r>
      <w:r w:rsidR="00BE7FCA" w:rsidRPr="009B76DE">
        <w:rPr>
          <w:sz w:val="28"/>
          <w:szCs w:val="28"/>
        </w:rPr>
        <w:t xml:space="preserve"> </w:t>
      </w:r>
      <w:r w:rsidR="00F628C3">
        <w:rPr>
          <w:sz w:val="28"/>
          <w:szCs w:val="28"/>
        </w:rPr>
        <w:t>23</w:t>
      </w:r>
      <w:r w:rsidR="00141B99" w:rsidRPr="009B76DE">
        <w:rPr>
          <w:sz w:val="28"/>
          <w:szCs w:val="28"/>
        </w:rPr>
        <w:t xml:space="preserve">  </w:t>
      </w:r>
    </w:p>
    <w:p w:rsidR="00964D2B" w:rsidRPr="009B76DE" w:rsidRDefault="00964D2B" w:rsidP="00103AEB">
      <w:pPr>
        <w:jc w:val="center"/>
        <w:rPr>
          <w:b/>
          <w:sz w:val="28"/>
          <w:szCs w:val="28"/>
        </w:rPr>
      </w:pPr>
    </w:p>
    <w:p w:rsidR="00103AEB" w:rsidRPr="009B76DE" w:rsidRDefault="00103AEB" w:rsidP="00103AEB">
      <w:pPr>
        <w:jc w:val="center"/>
        <w:rPr>
          <w:b/>
          <w:sz w:val="28"/>
          <w:szCs w:val="28"/>
        </w:rPr>
      </w:pPr>
      <w:r w:rsidRPr="009B76DE">
        <w:rPr>
          <w:b/>
          <w:sz w:val="28"/>
          <w:szCs w:val="28"/>
        </w:rPr>
        <w:t>ПЛАН</w:t>
      </w:r>
    </w:p>
    <w:p w:rsidR="009B76DE" w:rsidRPr="009B76DE" w:rsidRDefault="00103AEB" w:rsidP="009B76DE">
      <w:pPr>
        <w:suppressAutoHyphens/>
        <w:jc w:val="center"/>
        <w:rPr>
          <w:b/>
          <w:sz w:val="28"/>
          <w:szCs w:val="28"/>
        </w:rPr>
      </w:pPr>
      <w:r w:rsidRPr="009B76DE">
        <w:rPr>
          <w:b/>
          <w:sz w:val="28"/>
          <w:szCs w:val="28"/>
        </w:rPr>
        <w:t>о</w:t>
      </w:r>
      <w:r w:rsidR="003D6BB7" w:rsidRPr="009B76DE">
        <w:rPr>
          <w:b/>
          <w:sz w:val="28"/>
          <w:szCs w:val="28"/>
        </w:rPr>
        <w:t>рганизационн</w:t>
      </w:r>
      <w:r w:rsidR="00CB7649" w:rsidRPr="009B76DE">
        <w:rPr>
          <w:b/>
          <w:sz w:val="28"/>
          <w:szCs w:val="28"/>
        </w:rPr>
        <w:t>ых</w:t>
      </w:r>
      <w:r w:rsidRPr="009B76DE">
        <w:rPr>
          <w:b/>
          <w:sz w:val="28"/>
          <w:szCs w:val="28"/>
        </w:rPr>
        <w:t xml:space="preserve"> мероприятий</w:t>
      </w:r>
      <w:r w:rsidR="006F3C46" w:rsidRPr="009B76DE">
        <w:rPr>
          <w:b/>
          <w:sz w:val="28"/>
          <w:szCs w:val="28"/>
        </w:rPr>
        <w:t xml:space="preserve"> </w:t>
      </w:r>
      <w:r w:rsidR="00D37E5D">
        <w:rPr>
          <w:b/>
          <w:sz w:val="28"/>
          <w:szCs w:val="28"/>
        </w:rPr>
        <w:t>Гоноховского</w:t>
      </w:r>
      <w:r w:rsidR="009B76DE" w:rsidRPr="009B76DE">
        <w:rPr>
          <w:b/>
          <w:sz w:val="28"/>
          <w:szCs w:val="28"/>
        </w:rPr>
        <w:t xml:space="preserve"> сельского Совета депутатов Каменского района Алтайского края</w:t>
      </w:r>
    </w:p>
    <w:p w:rsidR="00AB2387" w:rsidRPr="004E7A8F" w:rsidRDefault="00AB2387" w:rsidP="00103AEB">
      <w:pPr>
        <w:jc w:val="center"/>
        <w:rPr>
          <w:b/>
          <w:color w:val="FF0000"/>
          <w:sz w:val="28"/>
          <w:szCs w:val="28"/>
        </w:rPr>
      </w:pPr>
    </w:p>
    <w:tbl>
      <w:tblPr>
        <w:tblW w:w="5115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3633"/>
        <w:gridCol w:w="1796"/>
        <w:gridCol w:w="3976"/>
      </w:tblGrid>
      <w:tr w:rsidR="003D6BB7" w:rsidRPr="009B76DE" w:rsidTr="00DB2D1B">
        <w:tc>
          <w:tcPr>
            <w:tcW w:w="335" w:type="pct"/>
          </w:tcPr>
          <w:p w:rsidR="003D6BB7" w:rsidRPr="009B76DE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№ </w:t>
            </w:r>
            <w:proofErr w:type="gramStart"/>
            <w:r w:rsidRPr="009B76DE">
              <w:rPr>
                <w:sz w:val="24"/>
                <w:szCs w:val="24"/>
              </w:rPr>
              <w:t>п</w:t>
            </w:r>
            <w:proofErr w:type="gramEnd"/>
            <w:r w:rsidRPr="009B76DE">
              <w:rPr>
                <w:sz w:val="24"/>
                <w:szCs w:val="24"/>
              </w:rPr>
              <w:t>/п</w:t>
            </w:r>
          </w:p>
        </w:tc>
        <w:tc>
          <w:tcPr>
            <w:tcW w:w="1802" w:type="pct"/>
          </w:tcPr>
          <w:p w:rsidR="003D6BB7" w:rsidRPr="009B76DE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Наименование меропри</w:t>
            </w:r>
            <w:r w:rsidRPr="009B76DE">
              <w:rPr>
                <w:sz w:val="24"/>
                <w:szCs w:val="24"/>
              </w:rPr>
              <w:t>я</w:t>
            </w:r>
            <w:r w:rsidRPr="009B76DE">
              <w:rPr>
                <w:sz w:val="24"/>
                <w:szCs w:val="24"/>
              </w:rPr>
              <w:t>тий</w:t>
            </w:r>
          </w:p>
        </w:tc>
        <w:tc>
          <w:tcPr>
            <w:tcW w:w="891" w:type="pct"/>
          </w:tcPr>
          <w:p w:rsidR="003D6BB7" w:rsidRPr="009B76DE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Сроки </w:t>
            </w:r>
          </w:p>
          <w:p w:rsidR="003D6BB7" w:rsidRPr="009B76DE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исполн</w:t>
            </w:r>
            <w:r w:rsidRPr="009B76DE">
              <w:rPr>
                <w:sz w:val="24"/>
                <w:szCs w:val="24"/>
              </w:rPr>
              <w:t>е</w:t>
            </w:r>
            <w:r w:rsidRPr="009B76DE">
              <w:rPr>
                <w:sz w:val="24"/>
                <w:szCs w:val="24"/>
              </w:rPr>
              <w:t>ния</w:t>
            </w:r>
          </w:p>
        </w:tc>
        <w:tc>
          <w:tcPr>
            <w:tcW w:w="1972" w:type="pct"/>
          </w:tcPr>
          <w:p w:rsidR="003D6BB7" w:rsidRPr="009B76DE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Ответственные </w:t>
            </w:r>
          </w:p>
          <w:p w:rsidR="003D6BB7" w:rsidRPr="009B76DE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исполнит</w:t>
            </w:r>
            <w:r w:rsidRPr="009B76DE">
              <w:rPr>
                <w:sz w:val="24"/>
                <w:szCs w:val="24"/>
              </w:rPr>
              <w:t>е</w:t>
            </w:r>
            <w:r w:rsidRPr="009B76DE">
              <w:rPr>
                <w:sz w:val="24"/>
                <w:szCs w:val="24"/>
              </w:rPr>
              <w:t>ли</w:t>
            </w:r>
          </w:p>
        </w:tc>
      </w:tr>
      <w:tr w:rsidR="003D6BB7" w:rsidRPr="009B76DE" w:rsidTr="00DB2D1B">
        <w:trPr>
          <w:tblHeader/>
        </w:trPr>
        <w:tc>
          <w:tcPr>
            <w:tcW w:w="335" w:type="pct"/>
          </w:tcPr>
          <w:p w:rsidR="003D6BB7" w:rsidRPr="009B76DE" w:rsidRDefault="003D6BB7" w:rsidP="003D6BB7">
            <w:pPr>
              <w:spacing w:line="235" w:lineRule="auto"/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1</w:t>
            </w:r>
          </w:p>
        </w:tc>
        <w:tc>
          <w:tcPr>
            <w:tcW w:w="1802" w:type="pct"/>
          </w:tcPr>
          <w:p w:rsidR="003D6BB7" w:rsidRPr="009B76DE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2</w:t>
            </w:r>
          </w:p>
        </w:tc>
        <w:tc>
          <w:tcPr>
            <w:tcW w:w="891" w:type="pct"/>
          </w:tcPr>
          <w:p w:rsidR="003D6BB7" w:rsidRPr="009B76DE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3</w:t>
            </w:r>
          </w:p>
        </w:tc>
        <w:tc>
          <w:tcPr>
            <w:tcW w:w="1972" w:type="pct"/>
          </w:tcPr>
          <w:p w:rsidR="003D6BB7" w:rsidRPr="009B76DE" w:rsidRDefault="003D6BB7" w:rsidP="003D6BB7">
            <w:pPr>
              <w:spacing w:line="235" w:lineRule="auto"/>
              <w:jc w:val="center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4</w:t>
            </w:r>
          </w:p>
        </w:tc>
      </w:tr>
      <w:tr w:rsidR="003D6BB7" w:rsidRPr="009B76DE" w:rsidTr="00DB2D1B">
        <w:tc>
          <w:tcPr>
            <w:tcW w:w="335" w:type="pct"/>
          </w:tcPr>
          <w:p w:rsidR="003D6BB7" w:rsidRPr="009B76DE" w:rsidRDefault="003D6BB7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1.</w:t>
            </w:r>
          </w:p>
        </w:tc>
        <w:tc>
          <w:tcPr>
            <w:tcW w:w="1802" w:type="pct"/>
          </w:tcPr>
          <w:p w:rsidR="003D6BB7" w:rsidRPr="009B76DE" w:rsidRDefault="003D6BB7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одготовка и проведение се</w:t>
            </w:r>
            <w:r w:rsidR="00D845BB" w:rsidRPr="009B76DE">
              <w:rPr>
                <w:sz w:val="24"/>
                <w:szCs w:val="24"/>
              </w:rPr>
              <w:t>сс</w:t>
            </w:r>
            <w:r w:rsidR="006F3C46" w:rsidRPr="009B76DE">
              <w:rPr>
                <w:sz w:val="24"/>
                <w:szCs w:val="24"/>
              </w:rPr>
              <w:t>ий сельского Совета</w:t>
            </w:r>
            <w:r w:rsidRPr="009B76DE">
              <w:rPr>
                <w:sz w:val="24"/>
                <w:szCs w:val="24"/>
              </w:rPr>
              <w:t xml:space="preserve"> депут</w:t>
            </w:r>
            <w:r w:rsidRPr="009B76DE">
              <w:rPr>
                <w:sz w:val="24"/>
                <w:szCs w:val="24"/>
              </w:rPr>
              <w:t>а</w:t>
            </w:r>
            <w:r w:rsidRPr="009B76DE">
              <w:rPr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3D6BB7" w:rsidRPr="009B76DE" w:rsidRDefault="003D6BB7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Не реже одн</w:t>
            </w:r>
            <w:r w:rsidRPr="009B76DE">
              <w:rPr>
                <w:sz w:val="24"/>
                <w:szCs w:val="24"/>
              </w:rPr>
              <w:t>о</w:t>
            </w:r>
            <w:r w:rsidRPr="009B76DE">
              <w:rPr>
                <w:sz w:val="24"/>
                <w:szCs w:val="24"/>
              </w:rPr>
              <w:t>го раза в ква</w:t>
            </w:r>
            <w:r w:rsidRPr="009B76DE">
              <w:rPr>
                <w:sz w:val="24"/>
                <w:szCs w:val="24"/>
              </w:rPr>
              <w:t>р</w:t>
            </w:r>
            <w:r w:rsidRPr="009B76DE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3D6BB7" w:rsidRPr="009B76DE" w:rsidRDefault="002E35C4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едседатель сельского Совета д</w:t>
            </w:r>
            <w:r w:rsidRPr="009B76DE">
              <w:rPr>
                <w:sz w:val="24"/>
                <w:szCs w:val="24"/>
              </w:rPr>
              <w:t>е</w:t>
            </w:r>
            <w:r w:rsidRPr="009B76DE">
              <w:rPr>
                <w:sz w:val="24"/>
                <w:szCs w:val="24"/>
              </w:rPr>
              <w:t>путатов</w:t>
            </w:r>
            <w:r w:rsidR="005671D5" w:rsidRPr="009B76DE">
              <w:rPr>
                <w:sz w:val="24"/>
                <w:szCs w:val="24"/>
              </w:rPr>
              <w:t xml:space="preserve">, </w:t>
            </w:r>
            <w:r w:rsidR="003D6BB7" w:rsidRPr="009B76DE">
              <w:rPr>
                <w:sz w:val="24"/>
                <w:szCs w:val="24"/>
              </w:rPr>
              <w:t xml:space="preserve"> Администра</w:t>
            </w:r>
            <w:r w:rsidR="006F3C46" w:rsidRPr="009B76DE">
              <w:rPr>
                <w:sz w:val="24"/>
                <w:szCs w:val="24"/>
              </w:rPr>
              <w:t>ция сельсов</w:t>
            </w:r>
            <w:r w:rsidR="006F3C46" w:rsidRPr="009B76DE">
              <w:rPr>
                <w:sz w:val="24"/>
                <w:szCs w:val="24"/>
              </w:rPr>
              <w:t>е</w:t>
            </w:r>
            <w:r w:rsidR="006F3C46" w:rsidRPr="009B76DE">
              <w:rPr>
                <w:sz w:val="24"/>
                <w:szCs w:val="24"/>
              </w:rPr>
              <w:t xml:space="preserve">та </w:t>
            </w:r>
            <w:r w:rsidR="005671D5" w:rsidRPr="009B76DE">
              <w:rPr>
                <w:sz w:val="24"/>
                <w:szCs w:val="24"/>
              </w:rPr>
              <w:t>(по согласов</w:t>
            </w:r>
            <w:r w:rsidR="005671D5" w:rsidRPr="009B76DE">
              <w:rPr>
                <w:sz w:val="24"/>
                <w:szCs w:val="24"/>
              </w:rPr>
              <w:t>а</w:t>
            </w:r>
            <w:r w:rsidR="005671D5" w:rsidRPr="009B76DE">
              <w:rPr>
                <w:sz w:val="24"/>
                <w:szCs w:val="24"/>
              </w:rPr>
              <w:t>нию)</w:t>
            </w:r>
          </w:p>
        </w:tc>
      </w:tr>
      <w:tr w:rsidR="003D6BB7" w:rsidRPr="009B76DE" w:rsidTr="00DB2D1B">
        <w:tc>
          <w:tcPr>
            <w:tcW w:w="335" w:type="pct"/>
          </w:tcPr>
          <w:p w:rsidR="003D6BB7" w:rsidRPr="009B76DE" w:rsidRDefault="003D6BB7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2.</w:t>
            </w:r>
          </w:p>
        </w:tc>
        <w:tc>
          <w:tcPr>
            <w:tcW w:w="1802" w:type="pct"/>
          </w:tcPr>
          <w:p w:rsidR="003D6BB7" w:rsidRPr="009B76DE" w:rsidRDefault="003D6BB7" w:rsidP="009B76DE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Организация деятельности п</w:t>
            </w:r>
            <w:r w:rsidRPr="009B76DE">
              <w:rPr>
                <w:sz w:val="24"/>
                <w:szCs w:val="24"/>
              </w:rPr>
              <w:t>о</w:t>
            </w:r>
            <w:r w:rsidR="006F3C46" w:rsidRPr="009B76DE">
              <w:rPr>
                <w:sz w:val="24"/>
                <w:szCs w:val="24"/>
              </w:rPr>
              <w:t>стоянн</w:t>
            </w:r>
            <w:r w:rsidR="009B76DE" w:rsidRPr="009B76DE">
              <w:rPr>
                <w:sz w:val="24"/>
                <w:szCs w:val="24"/>
              </w:rPr>
              <w:t>ой</w:t>
            </w:r>
            <w:r w:rsidR="006F3C46" w:rsidRPr="009B76DE">
              <w:rPr>
                <w:sz w:val="24"/>
                <w:szCs w:val="24"/>
              </w:rPr>
              <w:t xml:space="preserve"> комисси</w:t>
            </w:r>
            <w:r w:rsidR="009B76DE" w:rsidRPr="009B76DE">
              <w:rPr>
                <w:sz w:val="24"/>
                <w:szCs w:val="24"/>
              </w:rPr>
              <w:t>и</w:t>
            </w:r>
            <w:r w:rsidR="006F3C46" w:rsidRPr="009B76DE">
              <w:rPr>
                <w:sz w:val="24"/>
                <w:szCs w:val="24"/>
              </w:rPr>
              <w:t xml:space="preserve"> сельского Совета</w:t>
            </w:r>
            <w:r w:rsidRPr="009B76DE">
              <w:rPr>
                <w:sz w:val="24"/>
                <w:szCs w:val="24"/>
              </w:rPr>
              <w:t xml:space="preserve"> д</w:t>
            </w:r>
            <w:r w:rsidRPr="009B76DE">
              <w:rPr>
                <w:sz w:val="24"/>
                <w:szCs w:val="24"/>
              </w:rPr>
              <w:t>е</w:t>
            </w:r>
            <w:r w:rsidRPr="009B76DE">
              <w:rPr>
                <w:sz w:val="24"/>
                <w:szCs w:val="24"/>
              </w:rPr>
              <w:t>путатов</w:t>
            </w:r>
          </w:p>
        </w:tc>
        <w:tc>
          <w:tcPr>
            <w:tcW w:w="891" w:type="pct"/>
          </w:tcPr>
          <w:p w:rsidR="003D6BB7" w:rsidRPr="009B76DE" w:rsidRDefault="00C479D3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Не реже одн</w:t>
            </w:r>
            <w:r w:rsidRPr="009B76DE">
              <w:rPr>
                <w:sz w:val="24"/>
                <w:szCs w:val="24"/>
              </w:rPr>
              <w:t>о</w:t>
            </w:r>
            <w:r w:rsidRPr="009B76DE">
              <w:rPr>
                <w:sz w:val="24"/>
                <w:szCs w:val="24"/>
              </w:rPr>
              <w:t>го раза в ква</w:t>
            </w:r>
            <w:r w:rsidRPr="009B76DE">
              <w:rPr>
                <w:sz w:val="24"/>
                <w:szCs w:val="24"/>
              </w:rPr>
              <w:t>р</w:t>
            </w:r>
            <w:r w:rsidRPr="009B76DE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3D6BB7" w:rsidRPr="009B76DE" w:rsidRDefault="003D6BB7" w:rsidP="0043255A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едседател</w:t>
            </w:r>
            <w:r w:rsidR="0043255A" w:rsidRPr="009B76DE">
              <w:rPr>
                <w:sz w:val="24"/>
                <w:szCs w:val="24"/>
              </w:rPr>
              <w:t>ь</w:t>
            </w:r>
            <w:r w:rsidRPr="009B76DE">
              <w:rPr>
                <w:sz w:val="24"/>
                <w:szCs w:val="24"/>
              </w:rPr>
              <w:t xml:space="preserve"> </w:t>
            </w:r>
            <w:r w:rsidR="0043255A" w:rsidRPr="009B76DE">
              <w:rPr>
                <w:sz w:val="24"/>
                <w:szCs w:val="24"/>
              </w:rPr>
              <w:t>постоянной планово-бюджетной комиссии</w:t>
            </w:r>
            <w:r w:rsidRPr="009B76DE">
              <w:rPr>
                <w:sz w:val="24"/>
                <w:szCs w:val="24"/>
              </w:rPr>
              <w:t xml:space="preserve">, </w:t>
            </w:r>
            <w:r w:rsidR="006F3C46" w:rsidRPr="009B76DE">
              <w:rPr>
                <w:sz w:val="24"/>
                <w:szCs w:val="24"/>
              </w:rPr>
              <w:t xml:space="preserve"> Админис</w:t>
            </w:r>
            <w:r w:rsidR="006F3C46" w:rsidRPr="009B76DE">
              <w:rPr>
                <w:sz w:val="24"/>
                <w:szCs w:val="24"/>
              </w:rPr>
              <w:t>т</w:t>
            </w:r>
            <w:r w:rsidR="006F3C46" w:rsidRPr="009B76DE">
              <w:rPr>
                <w:sz w:val="24"/>
                <w:szCs w:val="24"/>
              </w:rPr>
              <w:t>рация сельсовета</w:t>
            </w:r>
            <w:r w:rsidR="005671D5" w:rsidRPr="009B76DE">
              <w:rPr>
                <w:sz w:val="24"/>
                <w:szCs w:val="24"/>
              </w:rPr>
              <w:t xml:space="preserve"> (по согласов</w:t>
            </w:r>
            <w:r w:rsidR="005671D5" w:rsidRPr="009B76DE">
              <w:rPr>
                <w:sz w:val="24"/>
                <w:szCs w:val="24"/>
              </w:rPr>
              <w:t>а</w:t>
            </w:r>
            <w:r w:rsidR="005671D5" w:rsidRPr="009B76DE">
              <w:rPr>
                <w:sz w:val="24"/>
                <w:szCs w:val="24"/>
              </w:rPr>
              <w:t>нию)</w:t>
            </w:r>
          </w:p>
        </w:tc>
      </w:tr>
      <w:tr w:rsidR="0043255A" w:rsidRPr="009B76DE" w:rsidTr="00DB2D1B">
        <w:tc>
          <w:tcPr>
            <w:tcW w:w="335" w:type="pct"/>
          </w:tcPr>
          <w:p w:rsidR="0043255A" w:rsidRPr="009B76DE" w:rsidRDefault="00D37E5D" w:rsidP="003D6B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3255A" w:rsidRPr="009B76DE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43255A" w:rsidRPr="009B76DE" w:rsidRDefault="0043255A" w:rsidP="009B76DE">
            <w:pPr>
              <w:jc w:val="both"/>
              <w:rPr>
                <w:spacing w:val="-4"/>
                <w:sz w:val="24"/>
                <w:szCs w:val="24"/>
              </w:rPr>
            </w:pPr>
            <w:r w:rsidRPr="009B76DE">
              <w:rPr>
                <w:spacing w:val="-4"/>
                <w:sz w:val="24"/>
                <w:szCs w:val="24"/>
              </w:rPr>
              <w:t>Организация работы депутатов с избирателями, заслушивание и</w:t>
            </w:r>
            <w:r w:rsidRPr="009B76DE">
              <w:rPr>
                <w:spacing w:val="-4"/>
                <w:sz w:val="24"/>
                <w:szCs w:val="24"/>
              </w:rPr>
              <w:t>н</w:t>
            </w:r>
            <w:r w:rsidRPr="009B76DE">
              <w:rPr>
                <w:spacing w:val="-4"/>
                <w:sz w:val="24"/>
                <w:szCs w:val="24"/>
              </w:rPr>
              <w:t>формаций о работе депутатов с избирателями на заседаниях п</w:t>
            </w:r>
            <w:r w:rsidRPr="009B76DE">
              <w:rPr>
                <w:spacing w:val="-4"/>
                <w:sz w:val="24"/>
                <w:szCs w:val="24"/>
              </w:rPr>
              <w:t>о</w:t>
            </w:r>
            <w:r w:rsidRPr="009B76DE">
              <w:rPr>
                <w:spacing w:val="-4"/>
                <w:sz w:val="24"/>
                <w:szCs w:val="24"/>
              </w:rPr>
              <w:t>стоянн</w:t>
            </w:r>
            <w:r w:rsidR="009B76DE" w:rsidRPr="009B76DE">
              <w:rPr>
                <w:spacing w:val="-4"/>
                <w:sz w:val="24"/>
                <w:szCs w:val="24"/>
              </w:rPr>
              <w:t>ой</w:t>
            </w:r>
            <w:r w:rsidRPr="009B76DE">
              <w:rPr>
                <w:spacing w:val="-4"/>
                <w:sz w:val="24"/>
                <w:szCs w:val="24"/>
              </w:rPr>
              <w:t xml:space="preserve"> комисси</w:t>
            </w:r>
            <w:r w:rsidR="009B76DE" w:rsidRPr="009B76DE">
              <w:rPr>
                <w:spacing w:val="-4"/>
                <w:sz w:val="24"/>
                <w:szCs w:val="24"/>
              </w:rPr>
              <w:t>и</w:t>
            </w:r>
            <w:r w:rsidRPr="009B76DE">
              <w:rPr>
                <w:spacing w:val="-4"/>
                <w:sz w:val="24"/>
                <w:szCs w:val="24"/>
              </w:rPr>
              <w:t xml:space="preserve"> сельского С</w:t>
            </w:r>
            <w:r w:rsidRPr="009B76DE">
              <w:rPr>
                <w:spacing w:val="-4"/>
                <w:sz w:val="24"/>
                <w:szCs w:val="24"/>
              </w:rPr>
              <w:t>о</w:t>
            </w:r>
            <w:r w:rsidRPr="009B76DE">
              <w:rPr>
                <w:spacing w:val="-4"/>
                <w:sz w:val="24"/>
                <w:szCs w:val="24"/>
              </w:rPr>
              <w:t>вета депут</w:t>
            </w:r>
            <w:r w:rsidRPr="009B76DE">
              <w:rPr>
                <w:spacing w:val="-4"/>
                <w:sz w:val="24"/>
                <w:szCs w:val="24"/>
              </w:rPr>
              <w:t>а</w:t>
            </w:r>
            <w:r w:rsidRPr="009B76DE">
              <w:rPr>
                <w:spacing w:val="-4"/>
                <w:sz w:val="24"/>
                <w:szCs w:val="24"/>
              </w:rPr>
              <w:t>тов</w:t>
            </w:r>
          </w:p>
        </w:tc>
        <w:tc>
          <w:tcPr>
            <w:tcW w:w="891" w:type="pct"/>
          </w:tcPr>
          <w:p w:rsidR="0043255A" w:rsidRPr="009B76DE" w:rsidRDefault="0043255A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Не реже одн</w:t>
            </w:r>
            <w:r w:rsidRPr="009B76DE">
              <w:rPr>
                <w:sz w:val="24"/>
                <w:szCs w:val="24"/>
              </w:rPr>
              <w:t>о</w:t>
            </w:r>
            <w:r w:rsidRPr="009B76DE">
              <w:rPr>
                <w:sz w:val="24"/>
                <w:szCs w:val="24"/>
              </w:rPr>
              <w:t>го раза в год</w:t>
            </w:r>
          </w:p>
        </w:tc>
        <w:tc>
          <w:tcPr>
            <w:tcW w:w="1972" w:type="pct"/>
          </w:tcPr>
          <w:p w:rsidR="0043255A" w:rsidRPr="009B76DE" w:rsidRDefault="0043255A" w:rsidP="001D64D5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редседатель постоянной планово-бюджетной комиссии,  Админис</w:t>
            </w:r>
            <w:r w:rsidRPr="009B76DE">
              <w:rPr>
                <w:sz w:val="24"/>
                <w:szCs w:val="24"/>
              </w:rPr>
              <w:t>т</w:t>
            </w:r>
            <w:r w:rsidRPr="009B76DE">
              <w:rPr>
                <w:sz w:val="24"/>
                <w:szCs w:val="24"/>
              </w:rPr>
              <w:t>рация сельсовета (по согласов</w:t>
            </w:r>
            <w:r w:rsidRPr="009B76DE">
              <w:rPr>
                <w:sz w:val="24"/>
                <w:szCs w:val="24"/>
              </w:rPr>
              <w:t>а</w:t>
            </w:r>
            <w:r w:rsidRPr="009B76DE">
              <w:rPr>
                <w:sz w:val="24"/>
                <w:szCs w:val="24"/>
              </w:rPr>
              <w:t>нию)</w:t>
            </w:r>
          </w:p>
        </w:tc>
      </w:tr>
      <w:tr w:rsidR="00356213" w:rsidRPr="009B76DE" w:rsidTr="00DB2D1B">
        <w:tc>
          <w:tcPr>
            <w:tcW w:w="335" w:type="pct"/>
          </w:tcPr>
          <w:p w:rsidR="00356213" w:rsidRPr="009B76DE" w:rsidRDefault="00D37E5D" w:rsidP="003D6B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56213" w:rsidRPr="009B76DE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56213" w:rsidRPr="009B76DE" w:rsidRDefault="00356213" w:rsidP="003A0B1D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одготовка  нормативных пр</w:t>
            </w:r>
            <w:r w:rsidRPr="009B76DE">
              <w:rPr>
                <w:sz w:val="24"/>
                <w:szCs w:val="24"/>
              </w:rPr>
              <w:t>а</w:t>
            </w:r>
            <w:r w:rsidR="006839C6" w:rsidRPr="009B76DE">
              <w:rPr>
                <w:sz w:val="24"/>
                <w:szCs w:val="24"/>
              </w:rPr>
              <w:t>вовых актов сельского Совета</w:t>
            </w:r>
            <w:r w:rsidRPr="009B76DE">
              <w:rPr>
                <w:sz w:val="24"/>
                <w:szCs w:val="24"/>
              </w:rPr>
              <w:t xml:space="preserve"> депутатов </w:t>
            </w:r>
            <w:r w:rsidR="003A46BE" w:rsidRPr="009B76DE">
              <w:rPr>
                <w:sz w:val="24"/>
                <w:szCs w:val="24"/>
              </w:rPr>
              <w:t xml:space="preserve">для предоставления </w:t>
            </w:r>
            <w:r w:rsidRPr="009B76DE">
              <w:rPr>
                <w:sz w:val="24"/>
                <w:szCs w:val="24"/>
              </w:rPr>
              <w:t>в Регистр</w:t>
            </w:r>
            <w:r w:rsidR="00A378B0" w:rsidRPr="009B76DE">
              <w:rPr>
                <w:sz w:val="24"/>
                <w:szCs w:val="24"/>
              </w:rPr>
              <w:t xml:space="preserve"> муниципальных норм</w:t>
            </w:r>
            <w:r w:rsidR="00A378B0" w:rsidRPr="009B76DE">
              <w:rPr>
                <w:sz w:val="24"/>
                <w:szCs w:val="24"/>
              </w:rPr>
              <w:t>а</w:t>
            </w:r>
            <w:r w:rsidR="00A378B0" w:rsidRPr="009B76DE">
              <w:rPr>
                <w:sz w:val="24"/>
                <w:szCs w:val="24"/>
              </w:rPr>
              <w:t xml:space="preserve">тивных правовых актов </w:t>
            </w:r>
            <w:r w:rsidRPr="009B76DE">
              <w:rPr>
                <w:sz w:val="24"/>
                <w:szCs w:val="24"/>
              </w:rPr>
              <w:t xml:space="preserve"> Алта</w:t>
            </w:r>
            <w:r w:rsidRPr="009B76DE">
              <w:rPr>
                <w:sz w:val="24"/>
                <w:szCs w:val="24"/>
              </w:rPr>
              <w:t>й</w:t>
            </w:r>
            <w:r w:rsidRPr="009B76DE">
              <w:rPr>
                <w:sz w:val="24"/>
                <w:szCs w:val="24"/>
              </w:rPr>
              <w:t>ского края</w:t>
            </w:r>
          </w:p>
        </w:tc>
        <w:tc>
          <w:tcPr>
            <w:tcW w:w="891" w:type="pct"/>
          </w:tcPr>
          <w:p w:rsidR="00356213" w:rsidRPr="009B76DE" w:rsidRDefault="00356213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56213" w:rsidRPr="009B76DE" w:rsidRDefault="006839C6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 Администрация сельсовета</w:t>
            </w:r>
            <w:r w:rsidR="00A378B0" w:rsidRPr="009B76DE">
              <w:rPr>
                <w:sz w:val="24"/>
                <w:szCs w:val="24"/>
              </w:rPr>
              <w:t xml:space="preserve"> (по с</w:t>
            </w:r>
            <w:r w:rsidR="00A378B0" w:rsidRPr="009B76DE">
              <w:rPr>
                <w:sz w:val="24"/>
                <w:szCs w:val="24"/>
              </w:rPr>
              <w:t>о</w:t>
            </w:r>
            <w:r w:rsidR="00A378B0" w:rsidRPr="009B76DE">
              <w:rPr>
                <w:sz w:val="24"/>
                <w:szCs w:val="24"/>
              </w:rPr>
              <w:t>гласованию)</w:t>
            </w:r>
          </w:p>
        </w:tc>
      </w:tr>
      <w:tr w:rsidR="003A46BE" w:rsidRPr="009B76DE" w:rsidTr="00DB2D1B">
        <w:tc>
          <w:tcPr>
            <w:tcW w:w="335" w:type="pct"/>
          </w:tcPr>
          <w:p w:rsidR="003A46BE" w:rsidRPr="009B76DE" w:rsidRDefault="00D37E5D" w:rsidP="003D6B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A46BE" w:rsidRPr="009B76DE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3A46BE" w:rsidRPr="009B76DE" w:rsidRDefault="003A46BE" w:rsidP="003A0B1D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Ведение электронного архива прав</w:t>
            </w:r>
            <w:r w:rsidR="006839C6" w:rsidRPr="009B76DE">
              <w:rPr>
                <w:sz w:val="24"/>
                <w:szCs w:val="24"/>
              </w:rPr>
              <w:t>овых актов, принятых сел</w:t>
            </w:r>
            <w:r w:rsidR="006839C6" w:rsidRPr="009B76DE">
              <w:rPr>
                <w:sz w:val="24"/>
                <w:szCs w:val="24"/>
              </w:rPr>
              <w:t>ь</w:t>
            </w:r>
            <w:r w:rsidR="005012DB" w:rsidRPr="009B76DE">
              <w:rPr>
                <w:sz w:val="24"/>
                <w:szCs w:val="24"/>
              </w:rPr>
              <w:t>ским</w:t>
            </w:r>
            <w:r w:rsidR="006839C6" w:rsidRPr="009B76DE">
              <w:rPr>
                <w:sz w:val="24"/>
                <w:szCs w:val="24"/>
              </w:rPr>
              <w:t xml:space="preserve"> Советом</w:t>
            </w:r>
            <w:r w:rsidRPr="009B76DE">
              <w:rPr>
                <w:sz w:val="24"/>
                <w:szCs w:val="24"/>
              </w:rPr>
              <w:t xml:space="preserve"> деп</w:t>
            </w:r>
            <w:r w:rsidRPr="009B76DE">
              <w:rPr>
                <w:sz w:val="24"/>
                <w:szCs w:val="24"/>
              </w:rPr>
              <w:t>у</w:t>
            </w:r>
            <w:r w:rsidRPr="009B76DE">
              <w:rPr>
                <w:sz w:val="24"/>
                <w:szCs w:val="24"/>
              </w:rPr>
              <w:t>татов</w:t>
            </w:r>
          </w:p>
        </w:tc>
        <w:tc>
          <w:tcPr>
            <w:tcW w:w="891" w:type="pct"/>
          </w:tcPr>
          <w:p w:rsidR="003A46BE" w:rsidRPr="009B76DE" w:rsidRDefault="003A46BE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A46BE" w:rsidRPr="009B76DE" w:rsidRDefault="006839C6" w:rsidP="00A53359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 Администрация сельсовета</w:t>
            </w:r>
            <w:r w:rsidR="00A378B0" w:rsidRPr="009B76DE">
              <w:rPr>
                <w:sz w:val="24"/>
                <w:szCs w:val="24"/>
              </w:rPr>
              <w:t xml:space="preserve"> (по с</w:t>
            </w:r>
            <w:r w:rsidR="00A378B0" w:rsidRPr="009B76DE">
              <w:rPr>
                <w:sz w:val="24"/>
                <w:szCs w:val="24"/>
              </w:rPr>
              <w:t>о</w:t>
            </w:r>
            <w:r w:rsidR="00A378B0" w:rsidRPr="009B76DE">
              <w:rPr>
                <w:sz w:val="24"/>
                <w:szCs w:val="24"/>
              </w:rPr>
              <w:t>гласованию)</w:t>
            </w:r>
          </w:p>
        </w:tc>
      </w:tr>
      <w:tr w:rsidR="003A46BE" w:rsidRPr="009B76DE" w:rsidTr="00DB2D1B">
        <w:tc>
          <w:tcPr>
            <w:tcW w:w="335" w:type="pct"/>
          </w:tcPr>
          <w:p w:rsidR="003A46BE" w:rsidRPr="009B76DE" w:rsidRDefault="00D37E5D" w:rsidP="003D6B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A46BE" w:rsidRPr="009B76DE">
              <w:rPr>
                <w:sz w:val="24"/>
                <w:szCs w:val="24"/>
              </w:rPr>
              <w:t>.</w:t>
            </w:r>
          </w:p>
          <w:p w:rsidR="003A46BE" w:rsidRPr="009B76DE" w:rsidRDefault="003A46BE" w:rsidP="003D6B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2" w:type="pct"/>
          </w:tcPr>
          <w:p w:rsidR="003A46BE" w:rsidRPr="009B76DE" w:rsidRDefault="003A46BE" w:rsidP="003A46BE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Обеспечение в</w:t>
            </w:r>
            <w:r w:rsidR="006839C6" w:rsidRPr="009B76DE">
              <w:rPr>
                <w:sz w:val="24"/>
                <w:szCs w:val="24"/>
              </w:rPr>
              <w:t>заимодействия сельского Совета</w:t>
            </w:r>
            <w:r w:rsidRPr="009B76DE">
              <w:rPr>
                <w:sz w:val="24"/>
                <w:szCs w:val="24"/>
              </w:rPr>
              <w:t xml:space="preserve"> депутатов с Каменской межрайонной прок</w:t>
            </w:r>
            <w:r w:rsidRPr="009B76DE">
              <w:rPr>
                <w:sz w:val="24"/>
                <w:szCs w:val="24"/>
              </w:rPr>
              <w:t>у</w:t>
            </w:r>
            <w:r w:rsidRPr="009B76DE">
              <w:rPr>
                <w:sz w:val="24"/>
                <w:szCs w:val="24"/>
              </w:rPr>
              <w:t>ратурой Алтайского края, Управлением Министерства ю</w:t>
            </w:r>
            <w:r w:rsidRPr="009B76DE">
              <w:rPr>
                <w:sz w:val="24"/>
                <w:szCs w:val="24"/>
              </w:rPr>
              <w:t>с</w:t>
            </w:r>
            <w:r w:rsidRPr="009B76DE">
              <w:rPr>
                <w:sz w:val="24"/>
                <w:szCs w:val="24"/>
              </w:rPr>
              <w:t xml:space="preserve">тиции Российской Федерации по Алтайскому краю по вопросам </w:t>
            </w:r>
            <w:proofErr w:type="gramStart"/>
            <w:r w:rsidRPr="009B76DE">
              <w:rPr>
                <w:sz w:val="24"/>
                <w:szCs w:val="24"/>
              </w:rPr>
              <w:t>экспертизы проектов правовых ак</w:t>
            </w:r>
            <w:r w:rsidR="006839C6" w:rsidRPr="009B76DE">
              <w:rPr>
                <w:sz w:val="24"/>
                <w:szCs w:val="24"/>
              </w:rPr>
              <w:t>тов сельского Совета</w:t>
            </w:r>
            <w:r w:rsidRPr="009B76DE">
              <w:rPr>
                <w:sz w:val="24"/>
                <w:szCs w:val="24"/>
              </w:rPr>
              <w:t xml:space="preserve"> депут</w:t>
            </w:r>
            <w:r w:rsidRPr="009B76DE">
              <w:rPr>
                <w:sz w:val="24"/>
                <w:szCs w:val="24"/>
              </w:rPr>
              <w:t>а</w:t>
            </w:r>
            <w:r w:rsidRPr="009B76DE">
              <w:rPr>
                <w:sz w:val="24"/>
                <w:szCs w:val="24"/>
              </w:rPr>
              <w:t>тов</w:t>
            </w:r>
            <w:proofErr w:type="gramEnd"/>
          </w:p>
        </w:tc>
        <w:tc>
          <w:tcPr>
            <w:tcW w:w="891" w:type="pct"/>
          </w:tcPr>
          <w:p w:rsidR="003A46BE" w:rsidRPr="009B76DE" w:rsidRDefault="003A46BE" w:rsidP="003D6BB7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>Постоянно</w:t>
            </w:r>
          </w:p>
        </w:tc>
        <w:tc>
          <w:tcPr>
            <w:tcW w:w="1972" w:type="pct"/>
          </w:tcPr>
          <w:p w:rsidR="003A46BE" w:rsidRPr="009B76DE" w:rsidRDefault="003A46BE" w:rsidP="00A53359">
            <w:pPr>
              <w:jc w:val="both"/>
              <w:rPr>
                <w:sz w:val="24"/>
                <w:szCs w:val="24"/>
              </w:rPr>
            </w:pPr>
            <w:r w:rsidRPr="009B76DE">
              <w:rPr>
                <w:sz w:val="24"/>
                <w:szCs w:val="24"/>
              </w:rPr>
              <w:t xml:space="preserve"> Администра</w:t>
            </w:r>
            <w:r w:rsidR="006839C6" w:rsidRPr="009B76DE">
              <w:rPr>
                <w:sz w:val="24"/>
                <w:szCs w:val="24"/>
              </w:rPr>
              <w:t>ция сельсовета</w:t>
            </w:r>
            <w:r w:rsidR="00A378B0" w:rsidRPr="009B76DE">
              <w:rPr>
                <w:sz w:val="24"/>
                <w:szCs w:val="24"/>
              </w:rPr>
              <w:t xml:space="preserve"> (по с</w:t>
            </w:r>
            <w:r w:rsidR="00A378B0" w:rsidRPr="009B76DE">
              <w:rPr>
                <w:sz w:val="24"/>
                <w:szCs w:val="24"/>
              </w:rPr>
              <w:t>о</w:t>
            </w:r>
            <w:r w:rsidR="00A378B0" w:rsidRPr="009B76DE">
              <w:rPr>
                <w:sz w:val="24"/>
                <w:szCs w:val="24"/>
              </w:rPr>
              <w:t>гласованию)</w:t>
            </w:r>
          </w:p>
        </w:tc>
      </w:tr>
      <w:tr w:rsidR="00D845BB" w:rsidRPr="00ED0C04" w:rsidTr="00DB2D1B">
        <w:tc>
          <w:tcPr>
            <w:tcW w:w="335" w:type="pct"/>
          </w:tcPr>
          <w:p w:rsidR="00D845BB" w:rsidRPr="00ED0C04" w:rsidRDefault="00D37E5D" w:rsidP="003D6B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B2D1B" w:rsidRPr="00ED0C04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D845BB" w:rsidRPr="00ED0C04" w:rsidRDefault="00D845BB" w:rsidP="00D845BB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 xml:space="preserve">Техническое обеспечение сессий </w:t>
            </w:r>
            <w:r w:rsidR="006839C6" w:rsidRPr="00ED0C04">
              <w:rPr>
                <w:sz w:val="24"/>
                <w:szCs w:val="24"/>
              </w:rPr>
              <w:t>сельского Совета</w:t>
            </w:r>
            <w:r w:rsidRPr="00ED0C04">
              <w:rPr>
                <w:sz w:val="24"/>
                <w:szCs w:val="24"/>
              </w:rPr>
              <w:t xml:space="preserve"> депут</w:t>
            </w:r>
            <w:r w:rsidRPr="00ED0C04">
              <w:rPr>
                <w:sz w:val="24"/>
                <w:szCs w:val="24"/>
              </w:rPr>
              <w:t>а</w:t>
            </w:r>
            <w:r w:rsidRPr="00ED0C04">
              <w:rPr>
                <w:sz w:val="24"/>
                <w:szCs w:val="24"/>
              </w:rPr>
              <w:t>тов</w:t>
            </w:r>
          </w:p>
          <w:p w:rsidR="00D845BB" w:rsidRPr="00ED0C04" w:rsidRDefault="00D845BB" w:rsidP="003A46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91" w:type="pct"/>
          </w:tcPr>
          <w:p w:rsidR="00D845BB" w:rsidRPr="00ED0C04" w:rsidRDefault="00D845BB" w:rsidP="003D6BB7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>Не реже одн</w:t>
            </w:r>
            <w:r w:rsidRPr="00ED0C04">
              <w:rPr>
                <w:sz w:val="24"/>
                <w:szCs w:val="24"/>
              </w:rPr>
              <w:t>о</w:t>
            </w:r>
            <w:r w:rsidRPr="00ED0C04">
              <w:rPr>
                <w:sz w:val="24"/>
                <w:szCs w:val="24"/>
              </w:rPr>
              <w:t>го раза в ква</w:t>
            </w:r>
            <w:r w:rsidRPr="00ED0C04">
              <w:rPr>
                <w:sz w:val="24"/>
                <w:szCs w:val="24"/>
              </w:rPr>
              <w:t>р</w:t>
            </w:r>
            <w:r w:rsidRPr="00ED0C04">
              <w:rPr>
                <w:sz w:val="24"/>
                <w:szCs w:val="24"/>
              </w:rPr>
              <w:t>тал</w:t>
            </w:r>
          </w:p>
        </w:tc>
        <w:tc>
          <w:tcPr>
            <w:tcW w:w="1972" w:type="pct"/>
          </w:tcPr>
          <w:p w:rsidR="00D845BB" w:rsidRPr="00ED0C04" w:rsidRDefault="00D845BB" w:rsidP="00A53359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 xml:space="preserve"> Ад</w:t>
            </w:r>
            <w:r w:rsidR="006839C6" w:rsidRPr="00ED0C04">
              <w:rPr>
                <w:sz w:val="24"/>
                <w:szCs w:val="24"/>
              </w:rPr>
              <w:t>министрация сельсовета</w:t>
            </w:r>
            <w:r w:rsidR="00A378B0" w:rsidRPr="00ED0C04">
              <w:rPr>
                <w:sz w:val="24"/>
                <w:szCs w:val="24"/>
              </w:rPr>
              <w:t xml:space="preserve"> (по с</w:t>
            </w:r>
            <w:r w:rsidR="00A378B0" w:rsidRPr="00ED0C04">
              <w:rPr>
                <w:sz w:val="24"/>
                <w:szCs w:val="24"/>
              </w:rPr>
              <w:t>о</w:t>
            </w:r>
            <w:r w:rsidR="00A378B0" w:rsidRPr="00ED0C04">
              <w:rPr>
                <w:sz w:val="24"/>
                <w:szCs w:val="24"/>
              </w:rPr>
              <w:t>гласованию)</w:t>
            </w:r>
          </w:p>
        </w:tc>
      </w:tr>
      <w:tr w:rsidR="00AE04EF" w:rsidRPr="00ED0C04" w:rsidTr="00DB2D1B">
        <w:tc>
          <w:tcPr>
            <w:tcW w:w="335" w:type="pct"/>
          </w:tcPr>
          <w:p w:rsidR="00AE04EF" w:rsidRPr="00ED0C04" w:rsidRDefault="00D37E5D" w:rsidP="003D6B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B2D1B" w:rsidRPr="00ED0C04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AE04EF" w:rsidRPr="00ED0C04" w:rsidRDefault="00AE04EF" w:rsidP="00A53359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>Подготовка информации о пр</w:t>
            </w:r>
            <w:r w:rsidRPr="00ED0C04">
              <w:rPr>
                <w:sz w:val="24"/>
                <w:szCs w:val="24"/>
              </w:rPr>
              <w:t>о</w:t>
            </w:r>
            <w:r w:rsidR="006839C6" w:rsidRPr="00ED0C04">
              <w:rPr>
                <w:sz w:val="24"/>
                <w:szCs w:val="24"/>
              </w:rPr>
              <w:t>ведении сессий сельского</w:t>
            </w:r>
            <w:r w:rsidRPr="00ED0C04">
              <w:rPr>
                <w:sz w:val="24"/>
                <w:szCs w:val="24"/>
              </w:rPr>
              <w:t xml:space="preserve"> Сов</w:t>
            </w:r>
            <w:r w:rsidRPr="00ED0C04">
              <w:rPr>
                <w:sz w:val="24"/>
                <w:szCs w:val="24"/>
              </w:rPr>
              <w:t>е</w:t>
            </w:r>
            <w:r w:rsidR="006839C6" w:rsidRPr="00ED0C04">
              <w:rPr>
                <w:sz w:val="24"/>
                <w:szCs w:val="24"/>
              </w:rPr>
              <w:t>та</w:t>
            </w:r>
            <w:r w:rsidRPr="00ED0C04">
              <w:rPr>
                <w:sz w:val="24"/>
                <w:szCs w:val="24"/>
              </w:rPr>
              <w:t xml:space="preserve"> депутатов </w:t>
            </w:r>
          </w:p>
        </w:tc>
        <w:tc>
          <w:tcPr>
            <w:tcW w:w="891" w:type="pct"/>
          </w:tcPr>
          <w:p w:rsidR="00AE04EF" w:rsidRPr="00ED0C04" w:rsidRDefault="00AE04EF" w:rsidP="003D6BB7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>По мере пр</w:t>
            </w:r>
            <w:r w:rsidRPr="00ED0C04">
              <w:rPr>
                <w:sz w:val="24"/>
                <w:szCs w:val="24"/>
              </w:rPr>
              <w:t>о</w:t>
            </w:r>
            <w:r w:rsidRPr="00ED0C04">
              <w:rPr>
                <w:sz w:val="24"/>
                <w:szCs w:val="24"/>
              </w:rPr>
              <w:t>ведения се</w:t>
            </w:r>
            <w:r w:rsidRPr="00ED0C04">
              <w:rPr>
                <w:sz w:val="24"/>
                <w:szCs w:val="24"/>
              </w:rPr>
              <w:t>с</w:t>
            </w:r>
            <w:r w:rsidRPr="00ED0C04">
              <w:rPr>
                <w:sz w:val="24"/>
                <w:szCs w:val="24"/>
              </w:rPr>
              <w:t>сий</w:t>
            </w:r>
          </w:p>
        </w:tc>
        <w:tc>
          <w:tcPr>
            <w:tcW w:w="1972" w:type="pct"/>
          </w:tcPr>
          <w:p w:rsidR="00AE04EF" w:rsidRPr="00ED0C04" w:rsidRDefault="006839C6" w:rsidP="00A53359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>Администрация сельсовета</w:t>
            </w:r>
            <w:r w:rsidR="00A378B0" w:rsidRPr="00ED0C04">
              <w:rPr>
                <w:sz w:val="24"/>
                <w:szCs w:val="24"/>
              </w:rPr>
              <w:t xml:space="preserve"> (по с</w:t>
            </w:r>
            <w:r w:rsidR="00A378B0" w:rsidRPr="00ED0C04">
              <w:rPr>
                <w:sz w:val="24"/>
                <w:szCs w:val="24"/>
              </w:rPr>
              <w:t>о</w:t>
            </w:r>
            <w:r w:rsidR="00A378B0" w:rsidRPr="00ED0C04">
              <w:rPr>
                <w:sz w:val="24"/>
                <w:szCs w:val="24"/>
              </w:rPr>
              <w:t>гласованию)</w:t>
            </w:r>
          </w:p>
        </w:tc>
      </w:tr>
      <w:tr w:rsidR="00AE04EF" w:rsidRPr="00ED0C04" w:rsidTr="00DB2D1B">
        <w:tc>
          <w:tcPr>
            <w:tcW w:w="335" w:type="pct"/>
          </w:tcPr>
          <w:p w:rsidR="00AE04EF" w:rsidRPr="00ED0C04" w:rsidRDefault="00D37E5D" w:rsidP="00ED0C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02" w:type="pct"/>
          </w:tcPr>
          <w:p w:rsidR="00AE04EF" w:rsidRPr="00ED0C04" w:rsidRDefault="00AE04EF" w:rsidP="009B76DE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>Разработка плана   правотворч</w:t>
            </w:r>
            <w:r w:rsidRPr="00ED0C04">
              <w:rPr>
                <w:sz w:val="24"/>
                <w:szCs w:val="24"/>
              </w:rPr>
              <w:t>е</w:t>
            </w:r>
            <w:r w:rsidRPr="00ED0C04">
              <w:rPr>
                <w:sz w:val="24"/>
                <w:szCs w:val="24"/>
              </w:rPr>
              <w:t>ской, контрольной и организ</w:t>
            </w:r>
            <w:r w:rsidRPr="00ED0C04">
              <w:rPr>
                <w:sz w:val="24"/>
                <w:szCs w:val="24"/>
              </w:rPr>
              <w:t>а</w:t>
            </w:r>
            <w:r w:rsidR="006839C6" w:rsidRPr="00ED0C04">
              <w:rPr>
                <w:sz w:val="24"/>
                <w:szCs w:val="24"/>
              </w:rPr>
              <w:t>ционной деятельности сельского Совета</w:t>
            </w:r>
            <w:r w:rsidRPr="00ED0C04">
              <w:rPr>
                <w:sz w:val="24"/>
                <w:szCs w:val="24"/>
              </w:rPr>
              <w:t xml:space="preserve"> деп</w:t>
            </w:r>
            <w:r w:rsidRPr="00ED0C04">
              <w:rPr>
                <w:sz w:val="24"/>
                <w:szCs w:val="24"/>
              </w:rPr>
              <w:t>у</w:t>
            </w:r>
            <w:r w:rsidRPr="00ED0C04">
              <w:rPr>
                <w:sz w:val="24"/>
                <w:szCs w:val="24"/>
              </w:rPr>
              <w:t>татов на 20</w:t>
            </w:r>
            <w:r w:rsidR="00B3737D" w:rsidRPr="00ED0C04">
              <w:rPr>
                <w:sz w:val="24"/>
                <w:szCs w:val="24"/>
              </w:rPr>
              <w:t>2</w:t>
            </w:r>
            <w:r w:rsidR="009B76DE" w:rsidRPr="00ED0C04">
              <w:rPr>
                <w:sz w:val="24"/>
                <w:szCs w:val="24"/>
              </w:rPr>
              <w:t>1</w:t>
            </w:r>
            <w:r w:rsidRPr="00ED0C04">
              <w:rPr>
                <w:sz w:val="24"/>
                <w:szCs w:val="24"/>
              </w:rPr>
              <w:t xml:space="preserve"> год  </w:t>
            </w:r>
          </w:p>
        </w:tc>
        <w:tc>
          <w:tcPr>
            <w:tcW w:w="891" w:type="pct"/>
          </w:tcPr>
          <w:p w:rsidR="00AE04EF" w:rsidRPr="00ED0C04" w:rsidRDefault="00AE04EF" w:rsidP="003D6BB7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>Декабрь</w:t>
            </w:r>
          </w:p>
        </w:tc>
        <w:tc>
          <w:tcPr>
            <w:tcW w:w="1972" w:type="pct"/>
          </w:tcPr>
          <w:p w:rsidR="00AE04EF" w:rsidRPr="00ED0C04" w:rsidRDefault="002E35C4" w:rsidP="00A53359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>председатель сельского Совета д</w:t>
            </w:r>
            <w:r w:rsidRPr="00ED0C04">
              <w:rPr>
                <w:sz w:val="24"/>
                <w:szCs w:val="24"/>
              </w:rPr>
              <w:t>е</w:t>
            </w:r>
            <w:r w:rsidRPr="00ED0C04">
              <w:rPr>
                <w:sz w:val="24"/>
                <w:szCs w:val="24"/>
              </w:rPr>
              <w:t>путатов</w:t>
            </w:r>
            <w:r w:rsidR="00A378B0" w:rsidRPr="00ED0C04">
              <w:rPr>
                <w:sz w:val="24"/>
                <w:szCs w:val="24"/>
              </w:rPr>
              <w:t>, п</w:t>
            </w:r>
            <w:r w:rsidR="00AE04EF" w:rsidRPr="00ED0C04">
              <w:rPr>
                <w:sz w:val="24"/>
                <w:szCs w:val="24"/>
              </w:rPr>
              <w:t>редседатели постоян</w:t>
            </w:r>
            <w:r w:rsidR="006839C6" w:rsidRPr="00ED0C04">
              <w:rPr>
                <w:sz w:val="24"/>
                <w:szCs w:val="24"/>
              </w:rPr>
              <w:t xml:space="preserve">ных комиссий, </w:t>
            </w:r>
            <w:r w:rsidR="00AE04EF" w:rsidRPr="00ED0C04">
              <w:rPr>
                <w:sz w:val="24"/>
                <w:szCs w:val="24"/>
              </w:rPr>
              <w:t>Администра</w:t>
            </w:r>
            <w:r w:rsidR="006839C6" w:rsidRPr="00ED0C04">
              <w:rPr>
                <w:sz w:val="24"/>
                <w:szCs w:val="24"/>
              </w:rPr>
              <w:t>ция сельс</w:t>
            </w:r>
            <w:r w:rsidR="006839C6" w:rsidRPr="00ED0C04">
              <w:rPr>
                <w:sz w:val="24"/>
                <w:szCs w:val="24"/>
              </w:rPr>
              <w:t>о</w:t>
            </w:r>
            <w:r w:rsidR="006839C6" w:rsidRPr="00ED0C04">
              <w:rPr>
                <w:sz w:val="24"/>
                <w:szCs w:val="24"/>
              </w:rPr>
              <w:t>вета</w:t>
            </w:r>
            <w:r w:rsidR="00A378B0" w:rsidRPr="00ED0C04">
              <w:rPr>
                <w:sz w:val="24"/>
                <w:szCs w:val="24"/>
              </w:rPr>
              <w:t xml:space="preserve"> (по соглас</w:t>
            </w:r>
            <w:r w:rsidR="00A378B0" w:rsidRPr="00ED0C04">
              <w:rPr>
                <w:sz w:val="24"/>
                <w:szCs w:val="24"/>
              </w:rPr>
              <w:t>о</w:t>
            </w:r>
            <w:r w:rsidR="00A378B0" w:rsidRPr="00ED0C04">
              <w:rPr>
                <w:sz w:val="24"/>
                <w:szCs w:val="24"/>
              </w:rPr>
              <w:t>ванию)</w:t>
            </w:r>
          </w:p>
        </w:tc>
      </w:tr>
      <w:tr w:rsidR="00CB7649" w:rsidRPr="00ED0C04" w:rsidTr="00DB2D1B">
        <w:tc>
          <w:tcPr>
            <w:tcW w:w="335" w:type="pct"/>
          </w:tcPr>
          <w:p w:rsidR="00CB7649" w:rsidRPr="00ED0C04" w:rsidRDefault="00DB2D1B" w:rsidP="00D37E5D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lastRenderedPageBreak/>
              <w:t>1</w:t>
            </w:r>
            <w:r w:rsidR="00D37E5D">
              <w:rPr>
                <w:sz w:val="24"/>
                <w:szCs w:val="24"/>
              </w:rPr>
              <w:t>0</w:t>
            </w:r>
            <w:r w:rsidRPr="00ED0C04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CB7649" w:rsidRPr="00ED0C04" w:rsidRDefault="00CB7649" w:rsidP="00DB2D1B">
            <w:pPr>
              <w:rPr>
                <w:sz w:val="24"/>
              </w:rPr>
            </w:pPr>
            <w:r w:rsidRPr="00ED0C04">
              <w:rPr>
                <w:sz w:val="24"/>
              </w:rPr>
              <w:t xml:space="preserve">Проведение личного приема граждан депутатами </w:t>
            </w:r>
            <w:r w:rsidR="00DB2D1B" w:rsidRPr="00ED0C04">
              <w:rPr>
                <w:sz w:val="24"/>
              </w:rPr>
              <w:t>сел</w:t>
            </w:r>
            <w:r w:rsidR="00DB2D1B" w:rsidRPr="00ED0C04">
              <w:rPr>
                <w:sz w:val="24"/>
              </w:rPr>
              <w:t>ь</w:t>
            </w:r>
            <w:r w:rsidR="00DB2D1B" w:rsidRPr="00ED0C04">
              <w:rPr>
                <w:sz w:val="24"/>
              </w:rPr>
              <w:t>ского</w:t>
            </w:r>
            <w:r w:rsidRPr="00ED0C04">
              <w:rPr>
                <w:sz w:val="24"/>
              </w:rPr>
              <w:t xml:space="preserve"> Совета депу</w:t>
            </w:r>
            <w:r w:rsidR="00DB2D1B" w:rsidRPr="00ED0C04">
              <w:rPr>
                <w:sz w:val="24"/>
              </w:rPr>
              <w:t>татов</w:t>
            </w:r>
          </w:p>
        </w:tc>
        <w:tc>
          <w:tcPr>
            <w:tcW w:w="891" w:type="pct"/>
          </w:tcPr>
          <w:p w:rsidR="00CB7649" w:rsidRPr="00ED0C04" w:rsidRDefault="00CB7649" w:rsidP="00DB2D1B">
            <w:pPr>
              <w:rPr>
                <w:sz w:val="24"/>
              </w:rPr>
            </w:pPr>
            <w:r w:rsidRPr="00ED0C04">
              <w:rPr>
                <w:sz w:val="24"/>
              </w:rPr>
              <w:t xml:space="preserve"> По графику</w:t>
            </w:r>
          </w:p>
        </w:tc>
        <w:tc>
          <w:tcPr>
            <w:tcW w:w="1972" w:type="pct"/>
          </w:tcPr>
          <w:p w:rsidR="00CB7649" w:rsidRPr="00ED0C04" w:rsidRDefault="002E35C4" w:rsidP="00B44C54">
            <w:pPr>
              <w:rPr>
                <w:sz w:val="24"/>
              </w:rPr>
            </w:pPr>
            <w:r w:rsidRPr="00ED0C04">
              <w:rPr>
                <w:sz w:val="24"/>
                <w:szCs w:val="24"/>
              </w:rPr>
              <w:t>председатель сельского Совета д</w:t>
            </w:r>
            <w:r w:rsidRPr="00ED0C04">
              <w:rPr>
                <w:sz w:val="24"/>
                <w:szCs w:val="24"/>
              </w:rPr>
              <w:t>е</w:t>
            </w:r>
            <w:r w:rsidRPr="00ED0C04">
              <w:rPr>
                <w:sz w:val="24"/>
                <w:szCs w:val="24"/>
              </w:rPr>
              <w:t>путатов</w:t>
            </w:r>
            <w:r w:rsidR="00DB2D1B" w:rsidRPr="00ED0C04">
              <w:rPr>
                <w:sz w:val="24"/>
              </w:rPr>
              <w:t>, депутаты</w:t>
            </w:r>
          </w:p>
        </w:tc>
      </w:tr>
      <w:tr w:rsidR="00DB2D1B" w:rsidRPr="00ED0C04" w:rsidTr="00DB2D1B">
        <w:tc>
          <w:tcPr>
            <w:tcW w:w="335" w:type="pct"/>
          </w:tcPr>
          <w:p w:rsidR="00DB2D1B" w:rsidRPr="00ED0C04" w:rsidRDefault="00DB2D1B" w:rsidP="00D37E5D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>1</w:t>
            </w:r>
            <w:r w:rsidR="00D37E5D">
              <w:rPr>
                <w:sz w:val="24"/>
                <w:szCs w:val="24"/>
              </w:rPr>
              <w:t>1</w:t>
            </w:r>
            <w:r w:rsidRPr="00ED0C04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DB2D1B" w:rsidRPr="00ED0C04" w:rsidRDefault="00DB2D1B" w:rsidP="00CB7649">
            <w:pPr>
              <w:rPr>
                <w:sz w:val="24"/>
              </w:rPr>
            </w:pPr>
            <w:r w:rsidRPr="00ED0C04">
              <w:rPr>
                <w:sz w:val="24"/>
              </w:rPr>
              <w:t>Проведение публичных слуш</w:t>
            </w:r>
            <w:r w:rsidRPr="00ED0C04">
              <w:rPr>
                <w:sz w:val="24"/>
              </w:rPr>
              <w:t>а</w:t>
            </w:r>
            <w:r w:rsidRPr="00ED0C04">
              <w:rPr>
                <w:sz w:val="24"/>
              </w:rPr>
              <w:t xml:space="preserve">ний </w:t>
            </w:r>
          </w:p>
        </w:tc>
        <w:tc>
          <w:tcPr>
            <w:tcW w:w="891" w:type="pct"/>
          </w:tcPr>
          <w:p w:rsidR="00DB2D1B" w:rsidRPr="00ED0C04" w:rsidRDefault="00DB2D1B" w:rsidP="00DB2D1B">
            <w:pPr>
              <w:rPr>
                <w:sz w:val="24"/>
              </w:rPr>
            </w:pPr>
            <w:r w:rsidRPr="00ED0C04">
              <w:rPr>
                <w:sz w:val="24"/>
              </w:rPr>
              <w:t>По мере нео</w:t>
            </w:r>
            <w:r w:rsidRPr="00ED0C04">
              <w:rPr>
                <w:sz w:val="24"/>
              </w:rPr>
              <w:t>б</w:t>
            </w:r>
            <w:r w:rsidRPr="00ED0C04">
              <w:rPr>
                <w:sz w:val="24"/>
              </w:rPr>
              <w:t>ходим</w:t>
            </w:r>
            <w:r w:rsidRPr="00ED0C04">
              <w:rPr>
                <w:sz w:val="24"/>
              </w:rPr>
              <w:t>о</w:t>
            </w:r>
            <w:r w:rsidRPr="00ED0C04">
              <w:rPr>
                <w:sz w:val="24"/>
              </w:rPr>
              <w:t>сти</w:t>
            </w:r>
          </w:p>
        </w:tc>
        <w:tc>
          <w:tcPr>
            <w:tcW w:w="1972" w:type="pct"/>
          </w:tcPr>
          <w:p w:rsidR="00DB2D1B" w:rsidRPr="00ED0C04" w:rsidRDefault="002E35C4" w:rsidP="00B44C54">
            <w:pPr>
              <w:rPr>
                <w:sz w:val="24"/>
              </w:rPr>
            </w:pPr>
            <w:r w:rsidRPr="00ED0C04">
              <w:rPr>
                <w:sz w:val="24"/>
                <w:szCs w:val="24"/>
              </w:rPr>
              <w:t>председатель сельского Совета д</w:t>
            </w:r>
            <w:r w:rsidRPr="00ED0C04">
              <w:rPr>
                <w:sz w:val="24"/>
                <w:szCs w:val="24"/>
              </w:rPr>
              <w:t>е</w:t>
            </w:r>
            <w:r w:rsidRPr="00ED0C04">
              <w:rPr>
                <w:sz w:val="24"/>
                <w:szCs w:val="24"/>
              </w:rPr>
              <w:t>путатов</w:t>
            </w:r>
            <w:r w:rsidR="00DB2D1B" w:rsidRPr="00ED0C04">
              <w:rPr>
                <w:sz w:val="24"/>
              </w:rPr>
              <w:t xml:space="preserve">, депутаты, </w:t>
            </w:r>
            <w:r w:rsidR="00DB2D1B" w:rsidRPr="00ED0C04">
              <w:rPr>
                <w:sz w:val="24"/>
                <w:szCs w:val="24"/>
              </w:rPr>
              <w:t>Администрация сельсовета (по соглас</w:t>
            </w:r>
            <w:r w:rsidR="00DB2D1B" w:rsidRPr="00ED0C04">
              <w:rPr>
                <w:sz w:val="24"/>
                <w:szCs w:val="24"/>
              </w:rPr>
              <w:t>о</w:t>
            </w:r>
            <w:r w:rsidR="00DB2D1B" w:rsidRPr="00ED0C04">
              <w:rPr>
                <w:sz w:val="24"/>
                <w:szCs w:val="24"/>
              </w:rPr>
              <w:t>ванию)</w:t>
            </w:r>
          </w:p>
        </w:tc>
      </w:tr>
      <w:tr w:rsidR="00DB2D1B" w:rsidRPr="00ED0C04" w:rsidTr="00DB2D1B">
        <w:tc>
          <w:tcPr>
            <w:tcW w:w="335" w:type="pct"/>
          </w:tcPr>
          <w:p w:rsidR="00DB2D1B" w:rsidRPr="00ED0C04" w:rsidRDefault="00DB2D1B" w:rsidP="00D37E5D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>1</w:t>
            </w:r>
            <w:r w:rsidR="00D37E5D">
              <w:rPr>
                <w:sz w:val="24"/>
                <w:szCs w:val="24"/>
              </w:rPr>
              <w:t>2</w:t>
            </w:r>
            <w:r w:rsidRPr="00ED0C04">
              <w:rPr>
                <w:sz w:val="24"/>
                <w:szCs w:val="24"/>
              </w:rPr>
              <w:t>.</w:t>
            </w:r>
          </w:p>
        </w:tc>
        <w:tc>
          <w:tcPr>
            <w:tcW w:w="1802" w:type="pct"/>
          </w:tcPr>
          <w:p w:rsidR="00DB2D1B" w:rsidRPr="00ED0C04" w:rsidRDefault="00DB2D1B" w:rsidP="002E35C4">
            <w:pPr>
              <w:rPr>
                <w:sz w:val="24"/>
              </w:rPr>
            </w:pPr>
            <w:r w:rsidRPr="00ED0C04">
              <w:rPr>
                <w:sz w:val="24"/>
              </w:rPr>
              <w:t>Рассмотрение обращений гра</w:t>
            </w:r>
            <w:r w:rsidRPr="00ED0C04">
              <w:rPr>
                <w:sz w:val="24"/>
              </w:rPr>
              <w:t>ж</w:t>
            </w:r>
            <w:r w:rsidRPr="00ED0C04">
              <w:rPr>
                <w:sz w:val="24"/>
              </w:rPr>
              <w:t xml:space="preserve">дан, поступающих </w:t>
            </w:r>
            <w:r w:rsidR="002E35C4" w:rsidRPr="00ED0C04">
              <w:rPr>
                <w:sz w:val="24"/>
                <w:szCs w:val="24"/>
              </w:rPr>
              <w:t>председателю сельского Совета депутатов</w:t>
            </w:r>
            <w:r w:rsidRPr="00ED0C04">
              <w:rPr>
                <w:sz w:val="24"/>
              </w:rPr>
              <w:t>, д</w:t>
            </w:r>
            <w:r w:rsidRPr="00ED0C04">
              <w:rPr>
                <w:sz w:val="24"/>
              </w:rPr>
              <w:t>е</w:t>
            </w:r>
            <w:r w:rsidRPr="00ED0C04">
              <w:rPr>
                <w:sz w:val="24"/>
              </w:rPr>
              <w:t>путатам сельского Совета деп</w:t>
            </w:r>
            <w:r w:rsidRPr="00ED0C04">
              <w:rPr>
                <w:sz w:val="24"/>
              </w:rPr>
              <w:t>у</w:t>
            </w:r>
            <w:r w:rsidRPr="00ED0C04">
              <w:rPr>
                <w:sz w:val="24"/>
              </w:rPr>
              <w:t>татов и принятие мер к их в</w:t>
            </w:r>
            <w:r w:rsidRPr="00ED0C04">
              <w:rPr>
                <w:sz w:val="24"/>
              </w:rPr>
              <w:t>ы</w:t>
            </w:r>
            <w:r w:rsidRPr="00ED0C04">
              <w:rPr>
                <w:sz w:val="24"/>
              </w:rPr>
              <w:t>полнению</w:t>
            </w:r>
          </w:p>
        </w:tc>
        <w:tc>
          <w:tcPr>
            <w:tcW w:w="891" w:type="pct"/>
          </w:tcPr>
          <w:p w:rsidR="00DB2D1B" w:rsidRPr="00ED0C04" w:rsidRDefault="00DB2D1B" w:rsidP="00DB2D1B">
            <w:pPr>
              <w:rPr>
                <w:sz w:val="24"/>
              </w:rPr>
            </w:pPr>
            <w:r w:rsidRPr="00ED0C04">
              <w:rPr>
                <w:sz w:val="24"/>
              </w:rPr>
              <w:t>По мере п</w:t>
            </w:r>
            <w:r w:rsidRPr="00ED0C04">
              <w:rPr>
                <w:sz w:val="24"/>
              </w:rPr>
              <w:t>о</w:t>
            </w:r>
            <w:r w:rsidRPr="00ED0C04">
              <w:rPr>
                <w:sz w:val="24"/>
              </w:rPr>
              <w:t>ступления о</w:t>
            </w:r>
            <w:r w:rsidRPr="00ED0C04">
              <w:rPr>
                <w:sz w:val="24"/>
              </w:rPr>
              <w:t>б</w:t>
            </w:r>
            <w:r w:rsidRPr="00ED0C04">
              <w:rPr>
                <w:sz w:val="24"/>
              </w:rPr>
              <w:t>ращений</w:t>
            </w:r>
          </w:p>
        </w:tc>
        <w:tc>
          <w:tcPr>
            <w:tcW w:w="1972" w:type="pct"/>
          </w:tcPr>
          <w:p w:rsidR="00DB2D1B" w:rsidRPr="00ED0C04" w:rsidRDefault="002E35C4" w:rsidP="00B44C54">
            <w:pPr>
              <w:rPr>
                <w:sz w:val="24"/>
              </w:rPr>
            </w:pPr>
            <w:r w:rsidRPr="00ED0C04">
              <w:rPr>
                <w:sz w:val="24"/>
                <w:szCs w:val="24"/>
              </w:rPr>
              <w:t>председатель сельского Совета д</w:t>
            </w:r>
            <w:r w:rsidRPr="00ED0C04">
              <w:rPr>
                <w:sz w:val="24"/>
                <w:szCs w:val="24"/>
              </w:rPr>
              <w:t>е</w:t>
            </w:r>
            <w:r w:rsidRPr="00ED0C04">
              <w:rPr>
                <w:sz w:val="24"/>
                <w:szCs w:val="24"/>
              </w:rPr>
              <w:t>путатов</w:t>
            </w:r>
            <w:r w:rsidR="00DB2D1B" w:rsidRPr="00ED0C04">
              <w:rPr>
                <w:sz w:val="24"/>
              </w:rPr>
              <w:t>, депутаты</w:t>
            </w:r>
          </w:p>
        </w:tc>
      </w:tr>
      <w:tr w:rsidR="00DB2D1B" w:rsidRPr="00ED0C04" w:rsidTr="00DB2D1B">
        <w:tc>
          <w:tcPr>
            <w:tcW w:w="335" w:type="pct"/>
          </w:tcPr>
          <w:p w:rsidR="00DB2D1B" w:rsidRPr="00ED0C04" w:rsidRDefault="00DB2D1B" w:rsidP="00D37E5D">
            <w:pPr>
              <w:jc w:val="both"/>
              <w:rPr>
                <w:sz w:val="24"/>
                <w:szCs w:val="24"/>
              </w:rPr>
            </w:pPr>
            <w:r w:rsidRPr="00ED0C04">
              <w:rPr>
                <w:sz w:val="24"/>
                <w:szCs w:val="24"/>
              </w:rPr>
              <w:t>1</w:t>
            </w:r>
            <w:r w:rsidR="00D37E5D">
              <w:rPr>
                <w:sz w:val="24"/>
                <w:szCs w:val="24"/>
              </w:rPr>
              <w:t>3</w:t>
            </w:r>
          </w:p>
        </w:tc>
        <w:tc>
          <w:tcPr>
            <w:tcW w:w="1802" w:type="pct"/>
          </w:tcPr>
          <w:p w:rsidR="00DB2D1B" w:rsidRPr="00ED0C04" w:rsidRDefault="00DB2D1B" w:rsidP="00D37E5D">
            <w:pPr>
              <w:rPr>
                <w:sz w:val="24"/>
              </w:rPr>
            </w:pPr>
            <w:r w:rsidRPr="00ED0C04">
              <w:rPr>
                <w:sz w:val="24"/>
              </w:rPr>
              <w:t>Участие и привлечение насел</w:t>
            </w:r>
            <w:r w:rsidRPr="00ED0C04">
              <w:rPr>
                <w:sz w:val="24"/>
              </w:rPr>
              <w:t>е</w:t>
            </w:r>
            <w:r w:rsidRPr="00ED0C04">
              <w:rPr>
                <w:sz w:val="24"/>
              </w:rPr>
              <w:t>ния в проведении месячников по благоустройс</w:t>
            </w:r>
            <w:r w:rsidRPr="00ED0C04">
              <w:rPr>
                <w:sz w:val="24"/>
              </w:rPr>
              <w:t>т</w:t>
            </w:r>
            <w:r w:rsidRPr="00ED0C04">
              <w:rPr>
                <w:sz w:val="24"/>
              </w:rPr>
              <w:t>ву и санитарной очистке села</w:t>
            </w:r>
          </w:p>
        </w:tc>
        <w:tc>
          <w:tcPr>
            <w:tcW w:w="891" w:type="pct"/>
          </w:tcPr>
          <w:p w:rsidR="00DB2D1B" w:rsidRPr="00ED0C04" w:rsidRDefault="00DB2D1B" w:rsidP="00B44C54">
            <w:pPr>
              <w:rPr>
                <w:sz w:val="24"/>
              </w:rPr>
            </w:pPr>
            <w:r w:rsidRPr="00ED0C04">
              <w:rPr>
                <w:sz w:val="24"/>
              </w:rPr>
              <w:t>В течение года</w:t>
            </w:r>
          </w:p>
        </w:tc>
        <w:tc>
          <w:tcPr>
            <w:tcW w:w="1972" w:type="pct"/>
          </w:tcPr>
          <w:p w:rsidR="00DB2D1B" w:rsidRPr="00ED0C04" w:rsidRDefault="002E35C4" w:rsidP="00B44C54">
            <w:pPr>
              <w:rPr>
                <w:sz w:val="24"/>
              </w:rPr>
            </w:pPr>
            <w:r w:rsidRPr="00ED0C04">
              <w:rPr>
                <w:sz w:val="24"/>
                <w:szCs w:val="24"/>
              </w:rPr>
              <w:t>председатель сельского Совета д</w:t>
            </w:r>
            <w:r w:rsidRPr="00ED0C04">
              <w:rPr>
                <w:sz w:val="24"/>
                <w:szCs w:val="24"/>
              </w:rPr>
              <w:t>е</w:t>
            </w:r>
            <w:r w:rsidRPr="00ED0C04">
              <w:rPr>
                <w:sz w:val="24"/>
                <w:szCs w:val="24"/>
              </w:rPr>
              <w:t>путатов</w:t>
            </w:r>
            <w:r w:rsidR="00DB2D1B" w:rsidRPr="00ED0C04">
              <w:rPr>
                <w:sz w:val="24"/>
              </w:rPr>
              <w:t>, депутаты</w:t>
            </w:r>
          </w:p>
        </w:tc>
      </w:tr>
    </w:tbl>
    <w:p w:rsidR="003D6BB7" w:rsidRPr="004E7A8F" w:rsidRDefault="003D6BB7" w:rsidP="003D6BB7">
      <w:pPr>
        <w:ind w:left="-180"/>
        <w:jc w:val="center"/>
        <w:rPr>
          <w:color w:val="FF0000"/>
          <w:sz w:val="24"/>
          <w:szCs w:val="24"/>
        </w:rPr>
      </w:pPr>
    </w:p>
    <w:p w:rsidR="00212414" w:rsidRPr="004E7A8F" w:rsidRDefault="00212414" w:rsidP="00212414">
      <w:pPr>
        <w:spacing w:line="235" w:lineRule="auto"/>
        <w:ind w:left="-180"/>
        <w:jc w:val="both"/>
        <w:rPr>
          <w:color w:val="FF0000"/>
          <w:sz w:val="24"/>
          <w:szCs w:val="24"/>
        </w:rPr>
      </w:pPr>
    </w:p>
    <w:sectPr w:rsidR="00212414" w:rsidRPr="004E7A8F" w:rsidSect="0024294D">
      <w:headerReference w:type="even" r:id="rId8"/>
      <w:headerReference w:type="default" r:id="rId9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782" w:rsidRDefault="00FE1782">
      <w:r>
        <w:separator/>
      </w:r>
    </w:p>
  </w:endnote>
  <w:endnote w:type="continuationSeparator" w:id="0">
    <w:p w:rsidR="00FE1782" w:rsidRDefault="00FE1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782" w:rsidRDefault="00FE1782">
      <w:r>
        <w:separator/>
      </w:r>
    </w:p>
  </w:footnote>
  <w:footnote w:type="continuationSeparator" w:id="0">
    <w:p w:rsidR="00FE1782" w:rsidRDefault="00FE1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53" w:rsidRDefault="00A32853" w:rsidP="00606F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2853" w:rsidRDefault="00A3285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853" w:rsidRDefault="00A32853" w:rsidP="00606FA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2C3D">
      <w:rPr>
        <w:rStyle w:val="a5"/>
        <w:noProof/>
      </w:rPr>
      <w:t>9</w:t>
    </w:r>
    <w:r>
      <w:rPr>
        <w:rStyle w:val="a5"/>
      </w:rPr>
      <w:fldChar w:fldCharType="end"/>
    </w:r>
  </w:p>
  <w:p w:rsidR="00A32853" w:rsidRDefault="00A3285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933CC"/>
    <w:multiLevelType w:val="hybridMultilevel"/>
    <w:tmpl w:val="1FA43D32"/>
    <w:lvl w:ilvl="0" w:tplc="C06A21A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C8B459D"/>
    <w:multiLevelType w:val="hybridMultilevel"/>
    <w:tmpl w:val="9490D506"/>
    <w:lvl w:ilvl="0" w:tplc="F4ACF3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720647C">
      <w:start w:val="1"/>
      <w:numFmt w:val="decimal"/>
      <w:lvlText w:val="%2."/>
      <w:lvlJc w:val="left"/>
      <w:pPr>
        <w:tabs>
          <w:tab w:val="num" w:pos="1132"/>
        </w:tabs>
        <w:ind w:left="1132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2414"/>
    <w:rsid w:val="0000315A"/>
    <w:rsid w:val="00004432"/>
    <w:rsid w:val="00007C23"/>
    <w:rsid w:val="00021339"/>
    <w:rsid w:val="000314E2"/>
    <w:rsid w:val="00036F84"/>
    <w:rsid w:val="00045E51"/>
    <w:rsid w:val="0005794A"/>
    <w:rsid w:val="0007556F"/>
    <w:rsid w:val="00075AB6"/>
    <w:rsid w:val="00092891"/>
    <w:rsid w:val="000B429D"/>
    <w:rsid w:val="000F7ADC"/>
    <w:rsid w:val="00103AEB"/>
    <w:rsid w:val="001116F9"/>
    <w:rsid w:val="00136C7D"/>
    <w:rsid w:val="00141B99"/>
    <w:rsid w:val="00144B7A"/>
    <w:rsid w:val="00150BD6"/>
    <w:rsid w:val="00153A88"/>
    <w:rsid w:val="00155494"/>
    <w:rsid w:val="00155AEE"/>
    <w:rsid w:val="001771A2"/>
    <w:rsid w:val="001836BC"/>
    <w:rsid w:val="00183D30"/>
    <w:rsid w:val="00190839"/>
    <w:rsid w:val="00191B11"/>
    <w:rsid w:val="001944A6"/>
    <w:rsid w:val="001A3FEB"/>
    <w:rsid w:val="001A412C"/>
    <w:rsid w:val="001B1920"/>
    <w:rsid w:val="001B6E20"/>
    <w:rsid w:val="001C130E"/>
    <w:rsid w:val="001D64D5"/>
    <w:rsid w:val="001E4983"/>
    <w:rsid w:val="001F0EA6"/>
    <w:rsid w:val="002033B4"/>
    <w:rsid w:val="00207A7F"/>
    <w:rsid w:val="00212414"/>
    <w:rsid w:val="002149A1"/>
    <w:rsid w:val="00216CBE"/>
    <w:rsid w:val="0024294D"/>
    <w:rsid w:val="0024504E"/>
    <w:rsid w:val="002535A3"/>
    <w:rsid w:val="00260794"/>
    <w:rsid w:val="0026162A"/>
    <w:rsid w:val="002672DF"/>
    <w:rsid w:val="00271310"/>
    <w:rsid w:val="002732E4"/>
    <w:rsid w:val="00275230"/>
    <w:rsid w:val="002768F5"/>
    <w:rsid w:val="00285E63"/>
    <w:rsid w:val="00292772"/>
    <w:rsid w:val="0029286F"/>
    <w:rsid w:val="0029331D"/>
    <w:rsid w:val="002A2CA0"/>
    <w:rsid w:val="002A7EAA"/>
    <w:rsid w:val="002C37CD"/>
    <w:rsid w:val="002C5F62"/>
    <w:rsid w:val="002D0A2E"/>
    <w:rsid w:val="002E2EB2"/>
    <w:rsid w:val="002E35C4"/>
    <w:rsid w:val="002F2CE1"/>
    <w:rsid w:val="002F3CEB"/>
    <w:rsid w:val="00340635"/>
    <w:rsid w:val="00341444"/>
    <w:rsid w:val="003445DC"/>
    <w:rsid w:val="00355122"/>
    <w:rsid w:val="00356213"/>
    <w:rsid w:val="00374762"/>
    <w:rsid w:val="00386E15"/>
    <w:rsid w:val="003A09AB"/>
    <w:rsid w:val="003A0B1D"/>
    <w:rsid w:val="003A46BE"/>
    <w:rsid w:val="003C3892"/>
    <w:rsid w:val="003C5086"/>
    <w:rsid w:val="003D2565"/>
    <w:rsid w:val="003D6BB7"/>
    <w:rsid w:val="003F3E05"/>
    <w:rsid w:val="00412EE6"/>
    <w:rsid w:val="00415435"/>
    <w:rsid w:val="00423F6A"/>
    <w:rsid w:val="004240AF"/>
    <w:rsid w:val="00431508"/>
    <w:rsid w:val="0043255A"/>
    <w:rsid w:val="00442F59"/>
    <w:rsid w:val="00450E21"/>
    <w:rsid w:val="00453D31"/>
    <w:rsid w:val="00476858"/>
    <w:rsid w:val="0048583D"/>
    <w:rsid w:val="00492D98"/>
    <w:rsid w:val="004A4B2C"/>
    <w:rsid w:val="004B1A6C"/>
    <w:rsid w:val="004B703B"/>
    <w:rsid w:val="004B7D9E"/>
    <w:rsid w:val="004D0D0A"/>
    <w:rsid w:val="004D2641"/>
    <w:rsid w:val="004D38D5"/>
    <w:rsid w:val="004E2B6E"/>
    <w:rsid w:val="004E7A8F"/>
    <w:rsid w:val="005012DB"/>
    <w:rsid w:val="00505E79"/>
    <w:rsid w:val="005072A2"/>
    <w:rsid w:val="005144DC"/>
    <w:rsid w:val="005146C7"/>
    <w:rsid w:val="00524CD7"/>
    <w:rsid w:val="00532CC7"/>
    <w:rsid w:val="00534BAB"/>
    <w:rsid w:val="00535244"/>
    <w:rsid w:val="00546503"/>
    <w:rsid w:val="00546C87"/>
    <w:rsid w:val="00547C0F"/>
    <w:rsid w:val="005521AC"/>
    <w:rsid w:val="00560290"/>
    <w:rsid w:val="00562EB8"/>
    <w:rsid w:val="0056608C"/>
    <w:rsid w:val="0056637F"/>
    <w:rsid w:val="005671D5"/>
    <w:rsid w:val="005700CE"/>
    <w:rsid w:val="00573004"/>
    <w:rsid w:val="00583C69"/>
    <w:rsid w:val="00586F0F"/>
    <w:rsid w:val="005950A2"/>
    <w:rsid w:val="005A2116"/>
    <w:rsid w:val="005A4C8F"/>
    <w:rsid w:val="005B1D56"/>
    <w:rsid w:val="005C03EB"/>
    <w:rsid w:val="005C12B9"/>
    <w:rsid w:val="005C513C"/>
    <w:rsid w:val="005D7226"/>
    <w:rsid w:val="005E36AB"/>
    <w:rsid w:val="005E436F"/>
    <w:rsid w:val="005F2971"/>
    <w:rsid w:val="005F4689"/>
    <w:rsid w:val="00606FAB"/>
    <w:rsid w:val="00615430"/>
    <w:rsid w:val="0061682E"/>
    <w:rsid w:val="00631DB4"/>
    <w:rsid w:val="00634DBF"/>
    <w:rsid w:val="00636C2E"/>
    <w:rsid w:val="00641FDD"/>
    <w:rsid w:val="00642423"/>
    <w:rsid w:val="0064254A"/>
    <w:rsid w:val="0066700E"/>
    <w:rsid w:val="006715EE"/>
    <w:rsid w:val="006822A4"/>
    <w:rsid w:val="00683191"/>
    <w:rsid w:val="006839C6"/>
    <w:rsid w:val="006865F3"/>
    <w:rsid w:val="00686C63"/>
    <w:rsid w:val="006A7424"/>
    <w:rsid w:val="006B1AC3"/>
    <w:rsid w:val="006B74B6"/>
    <w:rsid w:val="006B772A"/>
    <w:rsid w:val="006C17B1"/>
    <w:rsid w:val="006C1998"/>
    <w:rsid w:val="006E5D2E"/>
    <w:rsid w:val="006F3C46"/>
    <w:rsid w:val="0070180C"/>
    <w:rsid w:val="007063BD"/>
    <w:rsid w:val="00713789"/>
    <w:rsid w:val="007205AB"/>
    <w:rsid w:val="00720F40"/>
    <w:rsid w:val="00734F52"/>
    <w:rsid w:val="00740A16"/>
    <w:rsid w:val="007448A5"/>
    <w:rsid w:val="00745FAA"/>
    <w:rsid w:val="00757303"/>
    <w:rsid w:val="0076521D"/>
    <w:rsid w:val="00782DE9"/>
    <w:rsid w:val="007A39C5"/>
    <w:rsid w:val="007B14E7"/>
    <w:rsid w:val="007B192E"/>
    <w:rsid w:val="007B19BF"/>
    <w:rsid w:val="007C272B"/>
    <w:rsid w:val="007C2753"/>
    <w:rsid w:val="007D06CE"/>
    <w:rsid w:val="007D2C46"/>
    <w:rsid w:val="007E1172"/>
    <w:rsid w:val="007E134B"/>
    <w:rsid w:val="007F171A"/>
    <w:rsid w:val="00814860"/>
    <w:rsid w:val="008158AC"/>
    <w:rsid w:val="0081729D"/>
    <w:rsid w:val="008360F0"/>
    <w:rsid w:val="00850378"/>
    <w:rsid w:val="00852C63"/>
    <w:rsid w:val="0086176D"/>
    <w:rsid w:val="00861A40"/>
    <w:rsid w:val="00866AF6"/>
    <w:rsid w:val="00867175"/>
    <w:rsid w:val="008704EF"/>
    <w:rsid w:val="00871774"/>
    <w:rsid w:val="008719A1"/>
    <w:rsid w:val="008735C4"/>
    <w:rsid w:val="00881F7F"/>
    <w:rsid w:val="00886A17"/>
    <w:rsid w:val="00890FB8"/>
    <w:rsid w:val="008C1252"/>
    <w:rsid w:val="008C15FB"/>
    <w:rsid w:val="008D2C3D"/>
    <w:rsid w:val="008D51F9"/>
    <w:rsid w:val="008F0404"/>
    <w:rsid w:val="00900169"/>
    <w:rsid w:val="00905BF8"/>
    <w:rsid w:val="009076A5"/>
    <w:rsid w:val="00935067"/>
    <w:rsid w:val="0094027B"/>
    <w:rsid w:val="00956EF1"/>
    <w:rsid w:val="0095764B"/>
    <w:rsid w:val="0096373E"/>
    <w:rsid w:val="00964D2B"/>
    <w:rsid w:val="009754BE"/>
    <w:rsid w:val="00977760"/>
    <w:rsid w:val="009864ED"/>
    <w:rsid w:val="009876C1"/>
    <w:rsid w:val="00990526"/>
    <w:rsid w:val="009922AA"/>
    <w:rsid w:val="0099527F"/>
    <w:rsid w:val="00995F3D"/>
    <w:rsid w:val="009A2FC4"/>
    <w:rsid w:val="009A63E5"/>
    <w:rsid w:val="009B6A79"/>
    <w:rsid w:val="009B76DE"/>
    <w:rsid w:val="009D132D"/>
    <w:rsid w:val="009E1C13"/>
    <w:rsid w:val="009E4982"/>
    <w:rsid w:val="009E64AC"/>
    <w:rsid w:val="009F649D"/>
    <w:rsid w:val="00A02B41"/>
    <w:rsid w:val="00A15502"/>
    <w:rsid w:val="00A20805"/>
    <w:rsid w:val="00A32853"/>
    <w:rsid w:val="00A358EA"/>
    <w:rsid w:val="00A378B0"/>
    <w:rsid w:val="00A42C6E"/>
    <w:rsid w:val="00A53359"/>
    <w:rsid w:val="00A618DF"/>
    <w:rsid w:val="00A63851"/>
    <w:rsid w:val="00A83872"/>
    <w:rsid w:val="00A86428"/>
    <w:rsid w:val="00A91907"/>
    <w:rsid w:val="00A9399B"/>
    <w:rsid w:val="00A93C4D"/>
    <w:rsid w:val="00A979BD"/>
    <w:rsid w:val="00AB10BE"/>
    <w:rsid w:val="00AB2387"/>
    <w:rsid w:val="00AB7FB1"/>
    <w:rsid w:val="00AE04EF"/>
    <w:rsid w:val="00AE304A"/>
    <w:rsid w:val="00AF73CD"/>
    <w:rsid w:val="00B14CD4"/>
    <w:rsid w:val="00B1777B"/>
    <w:rsid w:val="00B37186"/>
    <w:rsid w:val="00B3737D"/>
    <w:rsid w:val="00B41580"/>
    <w:rsid w:val="00B44C54"/>
    <w:rsid w:val="00B45508"/>
    <w:rsid w:val="00B62869"/>
    <w:rsid w:val="00B67EB1"/>
    <w:rsid w:val="00B72AF9"/>
    <w:rsid w:val="00B774C9"/>
    <w:rsid w:val="00B86BF2"/>
    <w:rsid w:val="00BA0506"/>
    <w:rsid w:val="00BA189B"/>
    <w:rsid w:val="00BA7177"/>
    <w:rsid w:val="00BB02BE"/>
    <w:rsid w:val="00BC18FF"/>
    <w:rsid w:val="00BD2E15"/>
    <w:rsid w:val="00BD3A54"/>
    <w:rsid w:val="00BD7C1A"/>
    <w:rsid w:val="00BE7FCA"/>
    <w:rsid w:val="00BF3AAE"/>
    <w:rsid w:val="00C10C13"/>
    <w:rsid w:val="00C139DD"/>
    <w:rsid w:val="00C226AB"/>
    <w:rsid w:val="00C27D49"/>
    <w:rsid w:val="00C35ACB"/>
    <w:rsid w:val="00C479D3"/>
    <w:rsid w:val="00C514A1"/>
    <w:rsid w:val="00C57EF5"/>
    <w:rsid w:val="00C71A5C"/>
    <w:rsid w:val="00C7736E"/>
    <w:rsid w:val="00CA0BFE"/>
    <w:rsid w:val="00CB65F6"/>
    <w:rsid w:val="00CB7064"/>
    <w:rsid w:val="00CB7100"/>
    <w:rsid w:val="00CB7649"/>
    <w:rsid w:val="00CC0B0F"/>
    <w:rsid w:val="00CC7A4E"/>
    <w:rsid w:val="00CE1FB0"/>
    <w:rsid w:val="00CE3868"/>
    <w:rsid w:val="00D01F7F"/>
    <w:rsid w:val="00D02089"/>
    <w:rsid w:val="00D06C02"/>
    <w:rsid w:val="00D103A2"/>
    <w:rsid w:val="00D160A8"/>
    <w:rsid w:val="00D24E4F"/>
    <w:rsid w:val="00D27E44"/>
    <w:rsid w:val="00D311CA"/>
    <w:rsid w:val="00D3552C"/>
    <w:rsid w:val="00D37E5D"/>
    <w:rsid w:val="00D426CC"/>
    <w:rsid w:val="00D509AE"/>
    <w:rsid w:val="00D574DE"/>
    <w:rsid w:val="00D66D24"/>
    <w:rsid w:val="00D818E3"/>
    <w:rsid w:val="00D845BB"/>
    <w:rsid w:val="00DA08A8"/>
    <w:rsid w:val="00DA7BDB"/>
    <w:rsid w:val="00DB2907"/>
    <w:rsid w:val="00DB2D1B"/>
    <w:rsid w:val="00DC239C"/>
    <w:rsid w:val="00DC25CB"/>
    <w:rsid w:val="00DD206F"/>
    <w:rsid w:val="00DD620E"/>
    <w:rsid w:val="00DE7EFF"/>
    <w:rsid w:val="00DF3BB6"/>
    <w:rsid w:val="00E1761D"/>
    <w:rsid w:val="00E21D8F"/>
    <w:rsid w:val="00E279ED"/>
    <w:rsid w:val="00E34607"/>
    <w:rsid w:val="00E42464"/>
    <w:rsid w:val="00E52814"/>
    <w:rsid w:val="00E549EB"/>
    <w:rsid w:val="00E604CF"/>
    <w:rsid w:val="00E62F43"/>
    <w:rsid w:val="00E76A2B"/>
    <w:rsid w:val="00E82920"/>
    <w:rsid w:val="00E82D25"/>
    <w:rsid w:val="00E9670C"/>
    <w:rsid w:val="00EA225D"/>
    <w:rsid w:val="00EA4E6B"/>
    <w:rsid w:val="00EB0434"/>
    <w:rsid w:val="00EB7171"/>
    <w:rsid w:val="00ED0777"/>
    <w:rsid w:val="00ED0C04"/>
    <w:rsid w:val="00ED7FE8"/>
    <w:rsid w:val="00EE3A62"/>
    <w:rsid w:val="00F57F36"/>
    <w:rsid w:val="00F628C3"/>
    <w:rsid w:val="00F90563"/>
    <w:rsid w:val="00FA205E"/>
    <w:rsid w:val="00FA7634"/>
    <w:rsid w:val="00FB3DD5"/>
    <w:rsid w:val="00FB68DF"/>
    <w:rsid w:val="00FC5CF7"/>
    <w:rsid w:val="00FD05BE"/>
    <w:rsid w:val="00FD08F6"/>
    <w:rsid w:val="00FD0D07"/>
    <w:rsid w:val="00FD431F"/>
    <w:rsid w:val="00FE1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414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552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905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12414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212414"/>
    <w:pPr>
      <w:jc w:val="center"/>
    </w:pPr>
    <w:rPr>
      <w:sz w:val="28"/>
    </w:rPr>
  </w:style>
  <w:style w:type="paragraph" w:styleId="a4">
    <w:name w:val="header"/>
    <w:basedOn w:val="a"/>
    <w:rsid w:val="005950A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950A2"/>
  </w:style>
  <w:style w:type="paragraph" w:customStyle="1" w:styleId="a6">
    <w:name w:val="Заголовок статьи"/>
    <w:basedOn w:val="a"/>
    <w:next w:val="a"/>
    <w:rsid w:val="001A3FEB"/>
    <w:pPr>
      <w:widowControl w:val="0"/>
      <w:overflowPunct/>
      <w:ind w:left="1612" w:hanging="892"/>
      <w:jc w:val="both"/>
      <w:textAlignment w:val="auto"/>
    </w:pPr>
    <w:rPr>
      <w:rFonts w:ascii="Arial" w:hAnsi="Arial"/>
    </w:rPr>
  </w:style>
  <w:style w:type="character" w:styleId="a7">
    <w:name w:val="Strong"/>
    <w:basedOn w:val="a0"/>
    <w:qFormat/>
    <w:rsid w:val="002672DF"/>
    <w:rPr>
      <w:b/>
      <w:bCs/>
    </w:rPr>
  </w:style>
  <w:style w:type="paragraph" w:styleId="a8">
    <w:name w:val="Normal (Web)"/>
    <w:basedOn w:val="a"/>
    <w:rsid w:val="002672D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Body Text Indent"/>
    <w:basedOn w:val="a"/>
    <w:rsid w:val="000314E2"/>
    <w:pPr>
      <w:overflowPunct/>
      <w:autoSpaceDE/>
      <w:autoSpaceDN/>
      <w:adjustRightInd/>
      <w:ind w:firstLine="851"/>
      <w:jc w:val="both"/>
      <w:textAlignment w:val="auto"/>
    </w:pPr>
    <w:rPr>
      <w:sz w:val="24"/>
    </w:rPr>
  </w:style>
  <w:style w:type="paragraph" w:styleId="3">
    <w:name w:val="Body Text 3"/>
    <w:basedOn w:val="a"/>
    <w:rsid w:val="000314E2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aa">
    <w:name w:val="Balloon Text"/>
    <w:basedOn w:val="a"/>
    <w:semiHidden/>
    <w:rsid w:val="0026162A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8C1252"/>
    <w:pPr>
      <w:tabs>
        <w:tab w:val="center" w:pos="4677"/>
        <w:tab w:val="right" w:pos="9355"/>
      </w:tabs>
    </w:pPr>
  </w:style>
  <w:style w:type="paragraph" w:customStyle="1" w:styleId="consnormal">
    <w:name w:val="consnormal"/>
    <w:basedOn w:val="a"/>
    <w:uiPriority w:val="99"/>
    <w:rsid w:val="006715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21">
    <w:name w:val="Body Text 2"/>
    <w:basedOn w:val="a"/>
    <w:link w:val="22"/>
    <w:rsid w:val="00D311C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D311CA"/>
  </w:style>
  <w:style w:type="character" w:customStyle="1" w:styleId="20">
    <w:name w:val="Заголовок 2 Знак"/>
    <w:basedOn w:val="a0"/>
    <w:link w:val="2"/>
    <w:rsid w:val="00990526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7A3F2-9C24-42A6-99E4-9EDE631D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17-12-20T04:10:00Z</cp:lastPrinted>
  <dcterms:created xsi:type="dcterms:W3CDTF">2020-01-20T03:59:00Z</dcterms:created>
  <dcterms:modified xsi:type="dcterms:W3CDTF">2020-01-20T03:59:00Z</dcterms:modified>
</cp:coreProperties>
</file>